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3CA65" w14:textId="77777777" w:rsidR="00872C5D" w:rsidRDefault="00CD0196">
      <w:pPr>
        <w:spacing w:before="58"/>
        <w:ind w:left="232"/>
        <w:rPr>
          <w:b/>
        </w:rPr>
      </w:pPr>
      <w:r w:rsidRPr="00D71881">
        <w:rPr>
          <w:b/>
        </w:rPr>
        <w:t>U</w:t>
      </w:r>
      <w:r w:rsidR="00D71881" w:rsidRPr="00D71881">
        <w:rPr>
          <w:b/>
        </w:rPr>
        <w:t>sab</w:t>
      </w:r>
      <w:r w:rsidR="000F142F">
        <w:rPr>
          <w:b/>
        </w:rPr>
        <w:t>ility Evaluation Checklist</w:t>
      </w:r>
      <w:r w:rsidR="00D71881" w:rsidRPr="00D71881">
        <w:rPr>
          <w:b/>
        </w:rPr>
        <w:t xml:space="preserve"> </w:t>
      </w:r>
    </w:p>
    <w:p w14:paraId="5DC85BC2" w14:textId="77777777" w:rsidR="00DB4878" w:rsidRDefault="00DB4878">
      <w:pPr>
        <w:spacing w:before="58"/>
        <w:ind w:left="232"/>
        <w:rPr>
          <w:b/>
        </w:rPr>
      </w:pPr>
    </w:p>
    <w:p w14:paraId="6A74FDDC" w14:textId="3C6AFB77" w:rsidR="00DB4878" w:rsidRDefault="00DB4878" w:rsidP="00DB4878">
      <w:pPr>
        <w:spacing w:before="58"/>
        <w:ind w:left="232"/>
      </w:pPr>
      <w:bookmarkStart w:id="0" w:name="Usability_evaluation_checklist_for_web_s"/>
      <w:bookmarkStart w:id="1" w:name="Navigation_________Compliance"/>
      <w:bookmarkStart w:id="2" w:name="Functionality________Compliance"/>
      <w:bookmarkStart w:id="3" w:name="Control_________Compliance"/>
      <w:bookmarkStart w:id="4" w:name="Language_________Compliance"/>
      <w:bookmarkEnd w:id="0"/>
      <w:bookmarkEnd w:id="1"/>
      <w:bookmarkEnd w:id="2"/>
      <w:bookmarkEnd w:id="3"/>
      <w:bookmarkEnd w:id="4"/>
      <w:r w:rsidRPr="00DB4878">
        <w:t xml:space="preserve">Name of </w:t>
      </w:r>
      <w:r w:rsidR="00704BCD" w:rsidRPr="00DB4878">
        <w:t>Tester</w:t>
      </w:r>
      <w:r w:rsidR="002902DB">
        <w:t xml:space="preserve">: </w:t>
      </w:r>
      <w:r w:rsidR="00B87BCD">
        <w:t>Gosia K</w:t>
      </w:r>
    </w:p>
    <w:p w14:paraId="2EB31314" w14:textId="77777777" w:rsidR="00171867" w:rsidRDefault="00171867">
      <w:pPr>
        <w:spacing w:before="58"/>
        <w:ind w:left="232"/>
        <w:rPr>
          <w:rFonts w:eastAsia="Arial" w:cs="Arial"/>
        </w:rPr>
      </w:pPr>
    </w:p>
    <w:p w14:paraId="26EFAD60" w14:textId="25B7510C" w:rsidR="00DB4878" w:rsidRPr="00D71881" w:rsidRDefault="00DB4878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>Date</w:t>
      </w:r>
      <w:r w:rsidR="002902DB">
        <w:rPr>
          <w:rFonts w:eastAsia="Arial" w:cs="Arial"/>
        </w:rPr>
        <w:t xml:space="preserve">: </w:t>
      </w:r>
      <w:r w:rsidR="003C2F7E">
        <w:rPr>
          <w:rFonts w:eastAsia="Arial" w:cs="Arial"/>
        </w:rPr>
        <w:t>03/04/2024</w:t>
      </w:r>
    </w:p>
    <w:p w14:paraId="53DAFDD0" w14:textId="77777777" w:rsidR="00872C5D" w:rsidRPr="00D71881" w:rsidRDefault="00872C5D">
      <w:pPr>
        <w:spacing w:before="4"/>
        <w:rPr>
          <w:rFonts w:eastAsia="Arial" w:cs="Arial"/>
        </w:rPr>
      </w:pPr>
    </w:p>
    <w:p w14:paraId="1347E869" w14:textId="77777777" w:rsidR="00872C5D" w:rsidRDefault="00872C5D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5E4745" w:rsidRPr="00D71881" w14:paraId="0028AF7F" w14:textId="77777777" w:rsidTr="00870A6D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8ABC170" w14:textId="77777777" w:rsidR="005E4745" w:rsidRPr="00D71881" w:rsidRDefault="005E4745" w:rsidP="00870A6D">
            <w:pPr>
              <w:pStyle w:val="TableParagraph"/>
              <w:spacing w:before="69"/>
              <w:ind w:left="115"/>
            </w:pPr>
            <w:bookmarkStart w:id="5" w:name="Feedback_________Compliance"/>
            <w:bookmarkStart w:id="6" w:name="Consistency_________Compliance"/>
            <w:bookmarkStart w:id="7" w:name="Error_prevention_and_correction_____Comp"/>
            <w:bookmarkStart w:id="8" w:name="Visual_clarity________Compliance"/>
            <w:bookmarkEnd w:id="5"/>
            <w:bookmarkEnd w:id="6"/>
            <w:bookmarkEnd w:id="7"/>
            <w:bookmarkEnd w:id="8"/>
            <w:r w:rsidRPr="00D71881">
              <w:rPr>
                <w:b/>
              </w:rPr>
              <w:t>Feedback</w:t>
            </w:r>
            <w:r w:rsidR="00870A6D"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C6985C9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E14B6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6144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14743C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BDB1D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D1E604" w14:textId="77777777" w:rsidR="007643B2" w:rsidRPr="00D71881" w:rsidRDefault="007643B2" w:rsidP="007643B2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671F24E" w14:textId="77777777" w:rsidR="007643B2" w:rsidRPr="00D71881" w:rsidRDefault="007643B2" w:rsidP="00DB107A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127DD5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3E35C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 w:rsidR="00526D7D"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A1F141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B11BE9" w14:textId="26D04855" w:rsidR="007643B2" w:rsidRPr="00D71881" w:rsidRDefault="00B87BCD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8968F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04A86B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3904C88" w14:textId="36252858" w:rsidR="00B87BCD" w:rsidRPr="00B87BCD" w:rsidRDefault="00B87BCD" w:rsidP="00B87BCD">
            <w:r>
              <w:t>Had some</w:t>
            </w:r>
            <w:r w:rsidRPr="00B87BCD">
              <w:t xml:space="preserve"> difficulties when completing the order</w:t>
            </w:r>
            <w:r w:rsidR="009E3730">
              <w:t>.</w:t>
            </w:r>
          </w:p>
          <w:p w14:paraId="54BDDAC0" w14:textId="77777777" w:rsidR="007643B2" w:rsidRPr="00D71881" w:rsidRDefault="007643B2"/>
        </w:tc>
      </w:tr>
      <w:tr w:rsidR="007643B2" w:rsidRPr="00D71881" w14:paraId="352B73E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06E1911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 w:rsidR="00526D7D"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445F8" w14:textId="34324B4A" w:rsidR="007643B2" w:rsidRPr="00D71881" w:rsidRDefault="00B87BC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BCF5B0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2A47E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162F61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52485BE" w14:textId="77777777" w:rsidR="007643B2" w:rsidRPr="00D71881" w:rsidRDefault="007643B2"/>
        </w:tc>
      </w:tr>
      <w:tr w:rsidR="007643B2" w:rsidRPr="00D71881" w14:paraId="5A6582B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0A79B9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ECA45F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6A952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E894F8" w14:textId="5D0B3978" w:rsidR="007643B2" w:rsidRPr="00D71881" w:rsidRDefault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A7B07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2A35F9" w14:textId="77777777" w:rsidR="007643B2" w:rsidRPr="00D71881" w:rsidRDefault="007643B2"/>
        </w:tc>
      </w:tr>
      <w:tr w:rsidR="007643B2" w:rsidRPr="00D71881" w14:paraId="63CEE81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5C55F2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 w:rsidR="00526D7D">
              <w:t>contact the company</w:t>
            </w:r>
            <w:r w:rsidRPr="00D71881">
              <w:t xml:space="preserve"> </w:t>
            </w:r>
            <w:r w:rsidR="00526D7D"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 w:rsidR="00526D7D"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9D996" w14:textId="0FF5394D" w:rsidR="007643B2" w:rsidRPr="00D71881" w:rsidRDefault="00B87BCD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FD43EF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23E5A4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D98CC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4BAA3F" w14:textId="77777777" w:rsidR="007643B2" w:rsidRPr="00D71881" w:rsidRDefault="007643B2"/>
        </w:tc>
      </w:tr>
      <w:tr w:rsidR="007643B2" w:rsidRPr="00D71881" w14:paraId="1175230D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AA6C7C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="007643B2" w:rsidRPr="00D71881">
              <w:t>nline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help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109862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9814" w14:textId="243A473B" w:rsidR="007643B2" w:rsidRPr="00D71881" w:rsidRDefault="00B87BCD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81251D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679881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671A9F" w14:textId="77777777" w:rsidR="007643B2" w:rsidRPr="00D71881" w:rsidRDefault="007643B2"/>
        </w:tc>
      </w:tr>
      <w:tr w:rsidR="005E4745" w:rsidRPr="00D71881" w14:paraId="611D5D80" w14:textId="77777777" w:rsidTr="0085125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CE62AB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9AC15C2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09CB92F0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1D0C465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210B5446" w14:textId="77777777" w:rsidR="005E4745" w:rsidRDefault="005E4745"/>
          <w:p w14:paraId="4AACC564" w14:textId="77777777" w:rsidR="005E4745" w:rsidRPr="00D71881" w:rsidRDefault="005E4745"/>
        </w:tc>
      </w:tr>
      <w:tr w:rsidR="007643B2" w:rsidRPr="00D71881" w14:paraId="09C9C5DB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8DEFA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EF0BE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66D49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B4F33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0A54E1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673785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F098A8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CB8228D" w14:textId="77777777" w:rsidR="007643B2" w:rsidRPr="00D71881" w:rsidRDefault="007643B2" w:rsidP="00FE76FC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 w:rsidR="00FE76FC">
              <w:t>link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23358" w14:textId="77777777" w:rsidR="007643B2" w:rsidRPr="00D71881" w:rsidRDefault="007643B2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4892AE" w14:textId="455E12A4" w:rsidR="007643B2" w:rsidRPr="00D71881" w:rsidRDefault="00B87BCD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003A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40869AC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1CA9CDD" w14:textId="11FFC48E" w:rsidR="007643B2" w:rsidRPr="00D71881" w:rsidRDefault="00B87BCD">
            <w:r>
              <w:t>Some links have more than one word or term</w:t>
            </w:r>
            <w:r w:rsidR="009E3730">
              <w:t>.</w:t>
            </w:r>
          </w:p>
        </w:tc>
      </w:tr>
      <w:tr w:rsidR="007643B2" w:rsidRPr="00D71881" w14:paraId="3EA4B77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1D6515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 w:rsidR="00526D7D"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BC0CD" w14:textId="35D4C5A1" w:rsidR="007643B2" w:rsidRPr="00D71881" w:rsidRDefault="00B87BCD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06112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8DF4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9BA39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89EF0D" w14:textId="77777777" w:rsidR="007643B2" w:rsidRPr="00D71881" w:rsidRDefault="007643B2"/>
        </w:tc>
      </w:tr>
      <w:tr w:rsidR="007643B2" w:rsidRPr="00D71881" w14:paraId="2B3A0EA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F1FBB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colour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re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us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for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links</w:t>
            </w:r>
            <w:r w:rsidR="007643B2" w:rsidRPr="00D71881">
              <w:rPr>
                <w:spacing w:val="-5"/>
              </w:rPr>
              <w:t xml:space="preserve"> </w:t>
            </w:r>
            <w:r w:rsidR="007643B2" w:rsidRPr="00D71881">
              <w:t>an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visited</w:t>
            </w:r>
            <w:r w:rsidR="007643B2" w:rsidRPr="00D71881">
              <w:rPr>
                <w:spacing w:val="-6"/>
              </w:rPr>
              <w:t xml:space="preserve"> </w:t>
            </w:r>
            <w:r w:rsidR="007643B2"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11180F" w14:textId="0FB29E3A" w:rsidR="007643B2" w:rsidRPr="00D71881" w:rsidRDefault="00281EC1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D4CA19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59E1F7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3ECC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370EA8" w14:textId="77777777" w:rsidR="007643B2" w:rsidRPr="00D71881" w:rsidRDefault="007643B2"/>
        </w:tc>
      </w:tr>
      <w:tr w:rsidR="007643B2" w:rsidRPr="00D71881" w14:paraId="4C1BDCAE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504141" w14:textId="77777777" w:rsidR="007643B2" w:rsidRPr="00D71881" w:rsidRDefault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="007643B2" w:rsidRPr="00D71881">
              <w:rPr>
                <w:spacing w:val="-13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7"/>
              </w:rPr>
              <w:t xml:space="preserve"> </w:t>
            </w:r>
            <w:r w:rsidR="007643B2" w:rsidRPr="00D71881">
              <w:t>consistent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ith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general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web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443BD" w14:textId="1E438AA0" w:rsidR="007643B2" w:rsidRPr="00D71881" w:rsidRDefault="00C663B7" w:rsidP="004C0D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077D81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6A184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04F352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B5BCE0" w14:textId="77777777" w:rsidR="007643B2" w:rsidRPr="00D71881" w:rsidRDefault="007643B2"/>
        </w:tc>
      </w:tr>
      <w:tr w:rsidR="005E4745" w:rsidRPr="00D71881" w14:paraId="7582E048" w14:textId="77777777" w:rsidTr="00551AB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EDD873" w14:textId="77777777" w:rsidR="005E4745" w:rsidRPr="00D71881" w:rsidRDefault="005E4745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6959A6E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45241F5" w14:textId="77777777" w:rsidR="005E4745" w:rsidRPr="00D71881" w:rsidRDefault="005E4745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2B91F3C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  <w:p w14:paraId="12F0025D" w14:textId="77777777" w:rsidR="005E4745" w:rsidRDefault="005E4745"/>
          <w:p w14:paraId="1C975ACB" w14:textId="77777777" w:rsidR="005E4745" w:rsidRPr="00D71881" w:rsidRDefault="005E4745"/>
        </w:tc>
      </w:tr>
      <w:tr w:rsidR="007643B2" w:rsidRPr="00D71881" w14:paraId="580F56AD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E30F63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20BB9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18B258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7E9070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781AEA" w14:textId="77777777" w:rsidR="007643B2" w:rsidRPr="00D71881" w:rsidRDefault="0030535B" w:rsidP="0030535B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AD5129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6B3E386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7D214F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73B435" w14:textId="220A3A8B" w:rsidR="007643B2" w:rsidRPr="00D71881" w:rsidRDefault="007228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2D4C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37807E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49515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1D971" w14:textId="1C2442D8" w:rsidR="009E3730" w:rsidRPr="009E3730" w:rsidRDefault="009E3730" w:rsidP="009E3730">
            <w:r w:rsidRPr="009E3730">
              <w:t>Only on invalid entry</w:t>
            </w:r>
            <w:r>
              <w:t>.</w:t>
            </w:r>
          </w:p>
          <w:p w14:paraId="7BC26233" w14:textId="77777777" w:rsidR="007643B2" w:rsidRPr="00D71881" w:rsidRDefault="007643B2"/>
        </w:tc>
      </w:tr>
      <w:tr w:rsidR="007643B2" w:rsidRPr="00D71881" w14:paraId="4E3D4D4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07E88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 w:rsidR="00526D7D"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0FDD4" w14:textId="7D74BCBC" w:rsidR="007643B2" w:rsidRPr="00D71881" w:rsidRDefault="0072282B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C685FB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0ED177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868F8E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3E25CF" w14:textId="77777777" w:rsidR="007643B2" w:rsidRPr="00D71881" w:rsidRDefault="007643B2"/>
        </w:tc>
      </w:tr>
      <w:tr w:rsidR="007643B2" w:rsidRPr="00D71881" w14:paraId="5E7C1F5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CA061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 w:rsidR="00526D7D"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5878C6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1E044B" w14:textId="02797B20" w:rsidR="007643B2" w:rsidRPr="00D71881" w:rsidRDefault="007228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978C36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EAC630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C1FFB8" w14:textId="77777777" w:rsidR="007643B2" w:rsidRPr="00D71881" w:rsidRDefault="007643B2"/>
        </w:tc>
      </w:tr>
      <w:tr w:rsidR="007643B2" w:rsidRPr="00D71881" w14:paraId="0940A4B2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ACB4337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 w:rsidR="00526D7D"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DE836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64BC65" w14:textId="097533CD" w:rsidR="007643B2" w:rsidRPr="00D71881" w:rsidRDefault="007228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9C59B0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5299D77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8AA09E" w14:textId="77777777" w:rsidR="007643B2" w:rsidRPr="00D71881" w:rsidRDefault="007643B2"/>
        </w:tc>
      </w:tr>
      <w:tr w:rsidR="007643B2" w:rsidRPr="00D71881" w14:paraId="7B44C11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FAE53B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38D47D" w14:textId="77777777" w:rsidR="007643B2" w:rsidRPr="00D71881" w:rsidRDefault="007643B2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3C80E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29C7F5" w14:textId="7050E34A" w:rsidR="007643B2" w:rsidRPr="00D71881" w:rsidRDefault="007228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3E8B1A8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F467F4" w14:textId="77777777" w:rsidR="007643B2" w:rsidRPr="00D71881" w:rsidRDefault="007643B2"/>
        </w:tc>
      </w:tr>
      <w:tr w:rsidR="005E4745" w:rsidRPr="00D71881" w14:paraId="776D3578" w14:textId="77777777" w:rsidTr="007D7C82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17B0C489" w14:textId="77777777" w:rsidR="005E4745" w:rsidRPr="00D71881" w:rsidRDefault="005E4745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73707756" w14:textId="77777777" w:rsidR="005E4745" w:rsidRPr="00D71881" w:rsidRDefault="005E4745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3C9F0798" w14:textId="77777777" w:rsidR="005E4745" w:rsidRPr="00D71881" w:rsidRDefault="005E4745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3BF314AE" w14:textId="77777777" w:rsidR="005E4745" w:rsidRPr="00D71881" w:rsidRDefault="005E4745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88B53EC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A929C4" w14:textId="77777777" w:rsidR="007643B2" w:rsidRPr="00D71881" w:rsidRDefault="007643B2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410B4" w14:textId="77777777" w:rsidR="007643B2" w:rsidRPr="00D71881" w:rsidRDefault="007643B2" w:rsidP="005C26CC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1B4B0" w14:textId="77777777" w:rsidR="007643B2" w:rsidRPr="00D71881" w:rsidRDefault="007643B2" w:rsidP="00E54FF1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ADA1F8" w14:textId="77777777" w:rsidR="007643B2" w:rsidRPr="00D71881" w:rsidRDefault="007643B2" w:rsidP="00E54FF1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BA5B8" w14:textId="77777777" w:rsidR="007643B2" w:rsidRPr="00D71881" w:rsidRDefault="007643B2" w:rsidP="007643B2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8182FF" w14:textId="77777777" w:rsidR="007643B2" w:rsidRPr="00D71881" w:rsidRDefault="007643B2" w:rsidP="00DB107A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42100BB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41F2BB2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 w:rsidR="00526D7D"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C36E4" w14:textId="5011CEA3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327989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6D32CA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26E29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89019F" w14:textId="6D36107E" w:rsidR="007643B2" w:rsidRPr="00D71881" w:rsidRDefault="00B90D12">
            <w:r>
              <w:t>It l</w:t>
            </w:r>
            <w:r w:rsidRPr="00B90D12">
              <w:t>ooks like a proper website.</w:t>
            </w:r>
          </w:p>
        </w:tc>
      </w:tr>
      <w:tr w:rsidR="007643B2" w:rsidRPr="00D71881" w14:paraId="18C3C3D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9EA5AD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46C625" w14:textId="56312D9D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2C73A6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5D8B08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BA90A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80DDA5" w14:textId="77777777" w:rsidR="007643B2" w:rsidRPr="00D71881" w:rsidRDefault="007643B2"/>
        </w:tc>
      </w:tr>
      <w:tr w:rsidR="007643B2" w:rsidRPr="00D71881" w14:paraId="19B9A04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327388" w14:textId="77777777" w:rsidR="007643B2" w:rsidRPr="00D71881" w:rsidRDefault="007643B2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 w:rsidR="00526D7D"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86E806" w14:textId="37AFB72D" w:rsidR="007643B2" w:rsidRPr="00D71881" w:rsidRDefault="0098246E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7FE9D4" w14:textId="77777777" w:rsidR="007643B2" w:rsidRPr="00D71881" w:rsidRDefault="007643B2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A0D9B" w14:textId="77777777" w:rsidR="007643B2" w:rsidRPr="00D71881" w:rsidRDefault="007643B2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28D7DD" w14:textId="77777777" w:rsidR="007643B2" w:rsidRPr="00D71881" w:rsidRDefault="007643B2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EE1573" w14:textId="77777777" w:rsidR="007643B2" w:rsidRPr="00D71881" w:rsidRDefault="007643B2"/>
        </w:tc>
      </w:tr>
      <w:tr w:rsidR="005E4745" w:rsidRPr="00D71881" w14:paraId="02DDE044" w14:textId="77777777" w:rsidTr="0079588D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147039D" w14:textId="77777777" w:rsidR="005E4745" w:rsidRPr="00D71881" w:rsidRDefault="005E4745" w:rsidP="005655AF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1C625183" w14:textId="77777777" w:rsidR="005E4745" w:rsidRPr="00D71881" w:rsidRDefault="005E4745" w:rsidP="007643B2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30039DDE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4F14F3C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08796750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D24DE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C2EB4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988D9D" w14:textId="77777777" w:rsidR="007643B2" w:rsidRPr="00D71881" w:rsidRDefault="007643B2" w:rsidP="007643B2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7D9681" w14:textId="77777777" w:rsidR="007643B2" w:rsidRPr="00D71881" w:rsidRDefault="007643B2" w:rsidP="00DB107A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0C692567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C20AC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 w:rsidR="00526D7D"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0E23D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8232F7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EA269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AD7482C" w14:textId="351E9003" w:rsidR="007643B2" w:rsidRPr="00D71881" w:rsidRDefault="005F65A8" w:rsidP="004C0D2B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FF8873E" w14:textId="77777777" w:rsidR="007643B2" w:rsidRPr="00D71881" w:rsidRDefault="007643B2" w:rsidP="005655AF"/>
        </w:tc>
      </w:tr>
      <w:tr w:rsidR="007643B2" w:rsidRPr="00D71881" w14:paraId="45199FE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CC85A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 w:rsidR="00526D7D"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06270" w14:textId="708791E9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3D2572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D2808B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A9A57B2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23239A" w14:textId="77777777" w:rsidR="007643B2" w:rsidRPr="00D71881" w:rsidRDefault="007643B2" w:rsidP="005655AF"/>
        </w:tc>
      </w:tr>
      <w:tr w:rsidR="007643B2" w:rsidRPr="00D71881" w14:paraId="69EE162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18AD1A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 w:rsidR="00526D7D"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B570CC" w14:textId="1BF59B25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B51E5A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A1DD1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369A77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D0A246" w14:textId="77777777" w:rsidR="007643B2" w:rsidRPr="00D71881" w:rsidRDefault="007643B2" w:rsidP="005655AF"/>
        </w:tc>
      </w:tr>
      <w:tr w:rsidR="007643B2" w:rsidRPr="00D71881" w14:paraId="1DA4D4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D4648D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="007643B2" w:rsidRPr="00D71881">
              <w:t xml:space="preserve"> site map is</w:t>
            </w:r>
            <w:r w:rsidR="007643B2" w:rsidRPr="00D71881">
              <w:rPr>
                <w:spacing w:val="-32"/>
              </w:rPr>
              <w:t xml:space="preserve"> </w:t>
            </w:r>
            <w:r w:rsidR="007643B2"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2270A2" w14:textId="384DABE4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7B09F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4F9F53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A00BA4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EB8047" w14:textId="77777777" w:rsidR="007643B2" w:rsidRPr="00D71881" w:rsidRDefault="007643B2" w:rsidP="005655AF"/>
        </w:tc>
      </w:tr>
      <w:tr w:rsidR="007643B2" w:rsidRPr="00D71881" w14:paraId="1BF11C2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7048E9" w14:textId="77777777" w:rsidR="007643B2" w:rsidRPr="00D71881" w:rsidRDefault="007643B2" w:rsidP="00526D7D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 w:rsidR="00526D7D"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A9F76D" w14:textId="16C80E51" w:rsidR="007643B2" w:rsidRPr="00D71881" w:rsidRDefault="005F65A8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5CFD6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32A46" w14:textId="77777777" w:rsidR="007643B2" w:rsidRPr="00D71881" w:rsidRDefault="007643B2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F977A0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17CF" w14:textId="77777777" w:rsidR="007643B2" w:rsidRPr="00D71881" w:rsidRDefault="007643B2" w:rsidP="005655AF"/>
        </w:tc>
      </w:tr>
      <w:tr w:rsidR="007643B2" w:rsidRPr="00D71881" w14:paraId="3C389E5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D176E9" w14:textId="77777777" w:rsidR="007643B2" w:rsidRPr="00D71881" w:rsidRDefault="00526D7D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="007643B2" w:rsidRPr="00D71881">
              <w:t>Search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function</w:t>
            </w:r>
            <w:r w:rsidR="007643B2" w:rsidRPr="00D71881">
              <w:rPr>
                <w:spacing w:val="-9"/>
              </w:rPr>
              <w:t xml:space="preserve"> </w:t>
            </w:r>
            <w:r w:rsidR="007643B2" w:rsidRPr="00D71881">
              <w:t>is</w:t>
            </w:r>
            <w:r w:rsidR="007643B2" w:rsidRPr="00D71881">
              <w:rPr>
                <w:spacing w:val="-8"/>
              </w:rPr>
              <w:t xml:space="preserve"> </w:t>
            </w:r>
            <w:r w:rsidR="007643B2"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CB765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882CE5" w14:textId="77777777" w:rsidR="007643B2" w:rsidRPr="00D71881" w:rsidRDefault="007643B2" w:rsidP="005655AF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2F0AB5" w14:textId="13D9EDA7" w:rsidR="007643B2" w:rsidRPr="00D71881" w:rsidRDefault="005F65A8" w:rsidP="004C0D2B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AA078" w14:textId="77777777" w:rsidR="007643B2" w:rsidRPr="00D71881" w:rsidRDefault="007643B2" w:rsidP="004C0D2B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DAACAF3" w14:textId="280A72FC" w:rsidR="007643B2" w:rsidRPr="00D71881" w:rsidRDefault="005F65A8" w:rsidP="005655AF">
            <w:r>
              <w:t>No search function</w:t>
            </w:r>
          </w:p>
        </w:tc>
      </w:tr>
      <w:tr w:rsidR="005E4745" w:rsidRPr="00D71881" w14:paraId="247ACFDE" w14:textId="77777777" w:rsidTr="00C023E2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31EAC05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ABA1BCD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40C95519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6D280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  <w:p w14:paraId="54A49882" w14:textId="77777777" w:rsidR="005E4745" w:rsidRDefault="005E4745"/>
          <w:p w14:paraId="497B911D" w14:textId="77777777" w:rsidR="005E4745" w:rsidRPr="00D71881" w:rsidRDefault="005E4745" w:rsidP="005655AF"/>
        </w:tc>
      </w:tr>
      <w:tr w:rsidR="007643B2" w:rsidRPr="00D71881" w14:paraId="21464D33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853252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E82FE3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81BE80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7626B2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B72740" w14:textId="77777777" w:rsidR="007643B2" w:rsidRPr="00D71881" w:rsidRDefault="007643B2" w:rsidP="007643B2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6978A7" w14:textId="77777777" w:rsidR="007643B2" w:rsidRPr="00D71881" w:rsidRDefault="007643B2" w:rsidP="00DB107A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741C60EB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0C6FA7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241023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C10F2" w14:textId="1F987B33" w:rsidR="007643B2" w:rsidRPr="00D71881" w:rsidRDefault="005F65A8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72BBB4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97AD2C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8DB6772" w14:textId="77777777" w:rsidR="007643B2" w:rsidRPr="00D71881" w:rsidRDefault="007643B2" w:rsidP="005655AF"/>
        </w:tc>
      </w:tr>
      <w:tr w:rsidR="007643B2" w:rsidRPr="00D71881" w14:paraId="1117DC2C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BF15C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B33740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5B88DC" w14:textId="37BB0701" w:rsidR="007643B2" w:rsidRPr="00D71881" w:rsidRDefault="005F65A8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E4E5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313BF3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D59DEA" w14:textId="77777777" w:rsidR="007643B2" w:rsidRPr="00D71881" w:rsidRDefault="007643B2" w:rsidP="005655AF"/>
        </w:tc>
      </w:tr>
      <w:tr w:rsidR="005E4745" w:rsidRPr="00D71881" w14:paraId="7DDFB3D5" w14:textId="77777777" w:rsidTr="000D2C87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1EBE00F" w14:textId="77777777" w:rsidR="005E4745" w:rsidRPr="00D71881" w:rsidRDefault="005E4745" w:rsidP="005655AF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0FF8EA5" w14:textId="77777777" w:rsidR="005E4745" w:rsidRPr="00D71881" w:rsidRDefault="005E4745" w:rsidP="005655AF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71018B2" w14:textId="77777777" w:rsidR="005E4745" w:rsidRPr="00D71881" w:rsidRDefault="005E4745" w:rsidP="005655AF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F904CD1" w14:textId="77777777" w:rsidR="005E4745" w:rsidRPr="00D71881" w:rsidRDefault="005E4745" w:rsidP="005655AF">
            <w:r w:rsidRPr="00D71881">
              <w:rPr>
                <w:b/>
                <w:w w:val="95"/>
              </w:rPr>
              <w:t>Compliance</w:t>
            </w:r>
          </w:p>
        </w:tc>
      </w:tr>
      <w:tr w:rsidR="007643B2" w:rsidRPr="00D71881" w14:paraId="03A75EF1" w14:textId="77777777" w:rsidTr="0030535B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A02DE47" w14:textId="77777777" w:rsidR="007643B2" w:rsidRPr="00D71881" w:rsidRDefault="007643B2" w:rsidP="005655AF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1612DA" w14:textId="77777777" w:rsidR="007643B2" w:rsidRPr="00D71881" w:rsidRDefault="007643B2" w:rsidP="005655AF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DDEC7F" w14:textId="77777777" w:rsidR="007643B2" w:rsidRPr="00D71881" w:rsidRDefault="007643B2" w:rsidP="005655AF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C67990" w14:textId="77777777" w:rsidR="007643B2" w:rsidRPr="00D71881" w:rsidRDefault="007643B2" w:rsidP="005655AF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325059" w14:textId="77777777" w:rsidR="007643B2" w:rsidRPr="00D71881" w:rsidRDefault="007643B2" w:rsidP="007643B2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E41214D" w14:textId="77777777" w:rsidR="007643B2" w:rsidRPr="00D71881" w:rsidRDefault="007643B2" w:rsidP="00DB107A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7643B2" w:rsidRPr="00D71881" w14:paraId="31036B64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F20078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 w:rsidR="00526D7D"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 w:rsidR="00526D7D"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8C8EB" w14:textId="6E57353C" w:rsidR="007643B2" w:rsidRPr="00D71881" w:rsidRDefault="004C0D2B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0CA97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90049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CCCCE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DB8B3" w14:textId="77777777" w:rsidR="007643B2" w:rsidRPr="00D71881" w:rsidRDefault="007643B2" w:rsidP="005655AF"/>
        </w:tc>
      </w:tr>
      <w:tr w:rsidR="007643B2" w:rsidRPr="00D71881" w14:paraId="4B561355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3BB64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CD225A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ABBF13" w14:textId="22A22AB2" w:rsidR="007643B2" w:rsidRPr="00D71881" w:rsidRDefault="004C0D2B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DF0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68D6C19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78E781" w14:textId="77777777" w:rsidR="007643B2" w:rsidRPr="00D71881" w:rsidRDefault="007643B2" w:rsidP="005655AF"/>
        </w:tc>
      </w:tr>
      <w:tr w:rsidR="007643B2" w:rsidRPr="00D71881" w14:paraId="5D14F339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11D9FB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E4437B" w14:textId="52A81B26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DA298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53840D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FDB09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6CE188" w14:textId="77777777" w:rsidR="007643B2" w:rsidRPr="00D71881" w:rsidRDefault="007643B2" w:rsidP="005655AF"/>
        </w:tc>
      </w:tr>
      <w:tr w:rsidR="007643B2" w:rsidRPr="00D71881" w14:paraId="09F609EF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7C3C33A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 w:rsidR="00526D7D"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2542A9" w14:textId="77777777" w:rsidR="007643B2" w:rsidRPr="00D71881" w:rsidRDefault="007643B2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7B4F3F" w14:textId="162663F0" w:rsidR="007643B2" w:rsidRPr="00D71881" w:rsidRDefault="00FA7D3D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9BF57B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256878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12595F1" w14:textId="77777777" w:rsidR="007643B2" w:rsidRPr="00D71881" w:rsidRDefault="007643B2" w:rsidP="005655AF"/>
        </w:tc>
      </w:tr>
      <w:tr w:rsidR="007643B2" w:rsidRPr="00D71881" w14:paraId="3BD5AB73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E7BEF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 w:rsidR="003F13E5">
              <w:t>content is appropriate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95B27D" w14:textId="59D4AD93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ED5E6C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4C161F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F988A4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CC34" w14:textId="77777777" w:rsidR="007643B2" w:rsidRPr="00D71881" w:rsidRDefault="007643B2" w:rsidP="005655AF"/>
        </w:tc>
      </w:tr>
      <w:tr w:rsidR="007643B2" w:rsidRPr="00D71881" w14:paraId="3255457A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F1F3C56" w14:textId="77777777" w:rsidR="007643B2" w:rsidRPr="00D71881" w:rsidRDefault="007643B2" w:rsidP="005655AF">
            <w:pPr>
              <w:pStyle w:val="TableParagraph"/>
              <w:spacing w:line="227" w:lineRule="exact"/>
              <w:ind w:left="115"/>
            </w:pPr>
            <w:r>
              <w:t>Language - appropr</w:t>
            </w:r>
            <w:r w:rsidR="00526D7D">
              <w:t>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5A75C0" w14:textId="4F13D3DE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641DAA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D2F793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4707CC5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6F7E83" w14:textId="77777777" w:rsidR="007643B2" w:rsidRPr="00D71881" w:rsidRDefault="007643B2" w:rsidP="005655AF"/>
        </w:tc>
      </w:tr>
      <w:tr w:rsidR="007643B2" w:rsidRPr="00D71881" w14:paraId="746DF746" w14:textId="77777777" w:rsidTr="0030535B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723A7" w14:textId="77777777" w:rsidR="007643B2" w:rsidRDefault="007643B2" w:rsidP="005655AF">
            <w:pPr>
              <w:pStyle w:val="TableParagraph"/>
              <w:spacing w:line="227" w:lineRule="exact"/>
              <w:ind w:left="115"/>
            </w:pPr>
            <w:r>
              <w:t xml:space="preserve">No </w:t>
            </w:r>
            <w:r w:rsidR="00526D7D">
              <w:t xml:space="preserve">unnecessary </w:t>
            </w:r>
            <w:r>
              <w:t>technical jargon is used</w:t>
            </w:r>
            <w:r w:rsidR="00526D7D"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FF7857" w14:textId="46B3C1F7" w:rsidR="007643B2" w:rsidRPr="00D71881" w:rsidRDefault="00FA7D3D" w:rsidP="005655AF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B85DB3" w14:textId="77777777" w:rsidR="007643B2" w:rsidRPr="00D71881" w:rsidRDefault="007643B2" w:rsidP="004C0D2B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EF696E" w14:textId="77777777" w:rsidR="007643B2" w:rsidRPr="00D71881" w:rsidRDefault="007643B2" w:rsidP="005655A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AC6CCA" w14:textId="77777777" w:rsidR="007643B2" w:rsidRPr="00D71881" w:rsidRDefault="007643B2" w:rsidP="005655AF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D65453" w14:textId="77777777" w:rsidR="007643B2" w:rsidRPr="00D71881" w:rsidRDefault="007643B2" w:rsidP="005655AF"/>
        </w:tc>
      </w:tr>
    </w:tbl>
    <w:p w14:paraId="39B433D6" w14:textId="77777777" w:rsidR="00724D3E" w:rsidRDefault="00724D3E"/>
    <w:p w14:paraId="1139D717" w14:textId="22DC61EF" w:rsidR="00FB3E17" w:rsidRDefault="00FB3E17">
      <w:r>
        <w:br w:type="page"/>
      </w:r>
    </w:p>
    <w:p w14:paraId="210997BE" w14:textId="77777777" w:rsidR="00FB3E17" w:rsidRDefault="00FB3E17" w:rsidP="00FB3E17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80F10A5" w14:textId="77777777" w:rsidR="00FB3E17" w:rsidRDefault="00FB3E17" w:rsidP="00FB3E17">
      <w:pPr>
        <w:spacing w:before="58"/>
        <w:ind w:left="232"/>
        <w:rPr>
          <w:b/>
        </w:rPr>
      </w:pPr>
    </w:p>
    <w:p w14:paraId="44FE3B65" w14:textId="1536C348" w:rsidR="00FB3E17" w:rsidRDefault="00FB3E17" w:rsidP="00FB3E17">
      <w:pPr>
        <w:spacing w:before="58"/>
        <w:ind w:left="232"/>
      </w:pPr>
      <w:r w:rsidRPr="00DB4878">
        <w:t>Name of Tester</w:t>
      </w:r>
      <w:r>
        <w:t xml:space="preserve">: </w:t>
      </w:r>
      <w:r w:rsidR="00E3676B">
        <w:t>Dawid L</w:t>
      </w:r>
    </w:p>
    <w:p w14:paraId="68396708" w14:textId="77777777" w:rsidR="00FB3E17" w:rsidRDefault="00FB3E17" w:rsidP="00FB3E17">
      <w:pPr>
        <w:spacing w:before="58"/>
        <w:ind w:left="232"/>
        <w:rPr>
          <w:rFonts w:eastAsia="Arial" w:cs="Arial"/>
        </w:rPr>
      </w:pPr>
    </w:p>
    <w:p w14:paraId="7D3299D6" w14:textId="32C035A5" w:rsidR="00FB3E17" w:rsidRPr="00D71881" w:rsidRDefault="00FB3E17" w:rsidP="00FB3E17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3C2F7E">
        <w:rPr>
          <w:rFonts w:eastAsia="Arial" w:cs="Arial"/>
        </w:rPr>
        <w:t>03/04/2024</w:t>
      </w:r>
    </w:p>
    <w:p w14:paraId="19449138" w14:textId="77777777" w:rsidR="00FB3E17" w:rsidRPr="00D71881" w:rsidRDefault="00FB3E17" w:rsidP="00FB3E17">
      <w:pPr>
        <w:spacing w:before="4"/>
        <w:rPr>
          <w:rFonts w:eastAsia="Arial" w:cs="Arial"/>
        </w:rPr>
      </w:pPr>
    </w:p>
    <w:p w14:paraId="7683C92A" w14:textId="77777777" w:rsidR="00FB3E17" w:rsidRDefault="00FB3E17" w:rsidP="00FB3E17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FB3E17" w:rsidRPr="00D71881" w14:paraId="1A3B1D6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8C93676" w14:textId="77777777" w:rsidR="00FB3E17" w:rsidRPr="00D71881" w:rsidRDefault="00FB3E17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3DA472C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E44F76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C9478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A8BFE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6969B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94E2C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508CCC6" w14:textId="77777777" w:rsidR="00FB3E17" w:rsidRPr="00D71881" w:rsidRDefault="00FB3E17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080EA5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D4855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0BA81B" w14:textId="1DBE41FA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3CDD51" w14:textId="5D6D3843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03272C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02860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78B6EE" w14:textId="77777777" w:rsidR="00FB3E17" w:rsidRPr="00D71881" w:rsidRDefault="00FB3E17" w:rsidP="00733296"/>
        </w:tc>
      </w:tr>
      <w:tr w:rsidR="00FB3E17" w:rsidRPr="00D71881" w14:paraId="4A9CDFF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4FC4F91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854531" w14:textId="26F5C74C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BC48A2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3B54E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0AE5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FEFB91A" w14:textId="77777777" w:rsidR="00FB3E17" w:rsidRPr="00D71881" w:rsidRDefault="00FB3E17" w:rsidP="00733296"/>
        </w:tc>
      </w:tr>
      <w:tr w:rsidR="00FB3E17" w:rsidRPr="00D71881" w14:paraId="555C5EF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49693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5726D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9223A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22E00A" w14:textId="219F90FC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9B8B8" w14:textId="42F3D053" w:rsidR="00FB3E17" w:rsidRPr="00D71881" w:rsidRDefault="0058092A" w:rsidP="0058092A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3069EC" w14:textId="77777777" w:rsidR="00FB3E17" w:rsidRPr="00D71881" w:rsidRDefault="00FB3E17" w:rsidP="00733296"/>
        </w:tc>
      </w:tr>
      <w:tr w:rsidR="00FB3E17" w:rsidRPr="00D71881" w14:paraId="11907FC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B440E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2BFFCB" w14:textId="3DEB8048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00E8F6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F5F384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8BFA1B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0687B2" w14:textId="77777777" w:rsidR="00FB3E17" w:rsidRPr="00D71881" w:rsidRDefault="00FB3E17" w:rsidP="00733296"/>
        </w:tc>
      </w:tr>
      <w:tr w:rsidR="00FB3E17" w:rsidRPr="00D71881" w14:paraId="53AFD5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922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20012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599B11" w14:textId="0EA5238D" w:rsidR="00FB3E17" w:rsidRPr="00D71881" w:rsidRDefault="0058092A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9E9D91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0F749A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9293D" w14:textId="77777777" w:rsidR="00FB3E17" w:rsidRPr="00D71881" w:rsidRDefault="00FB3E17" w:rsidP="00733296"/>
        </w:tc>
      </w:tr>
      <w:tr w:rsidR="00FB3E17" w:rsidRPr="00D71881" w14:paraId="0B26828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B936078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E8ABFD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1C1B054B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53A6D5CD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42650538" w14:textId="77777777" w:rsidR="00FB3E17" w:rsidRDefault="00FB3E17" w:rsidP="00733296"/>
          <w:p w14:paraId="388616D4" w14:textId="77777777" w:rsidR="00FB3E17" w:rsidRPr="00D71881" w:rsidRDefault="00FB3E17" w:rsidP="00733296"/>
        </w:tc>
      </w:tr>
      <w:tr w:rsidR="00FB3E17" w:rsidRPr="00D71881" w14:paraId="4484888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F6B5C9F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CD343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586CB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4F2FF9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F04396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5DD36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F53D4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75DED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F36C8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9718EA" w14:textId="52F003B8" w:rsidR="00FB3E17" w:rsidRPr="00D71881" w:rsidRDefault="0058092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A380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A80EBF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EEA588C" w14:textId="63D3603E" w:rsidR="00FB3E17" w:rsidRPr="00D71881" w:rsidRDefault="0058092A" w:rsidP="00733296">
            <w:r>
              <w:t>Not all links are one word</w:t>
            </w:r>
          </w:p>
        </w:tc>
      </w:tr>
      <w:tr w:rsidR="00FB3E17" w:rsidRPr="00D71881" w14:paraId="65EC01F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0E931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EDAF0" w14:textId="55D97FE1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91F8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F2C7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DF5BE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D54605" w14:textId="77777777" w:rsidR="00FB3E17" w:rsidRPr="00D71881" w:rsidRDefault="00FB3E17" w:rsidP="00733296"/>
        </w:tc>
      </w:tr>
      <w:tr w:rsidR="00FB3E17" w:rsidRPr="00D71881" w14:paraId="6E48BA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14138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817" w14:textId="140BB09C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4D27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5B36C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528EB8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3A1BC9" w14:textId="77777777" w:rsidR="00FB3E17" w:rsidRPr="00D71881" w:rsidRDefault="00FB3E17" w:rsidP="00733296"/>
        </w:tc>
      </w:tr>
      <w:tr w:rsidR="00FB3E17" w:rsidRPr="00D71881" w14:paraId="29BE89C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72C6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0EC8E0" w14:textId="1F830A4B" w:rsidR="00FB3E17" w:rsidRPr="00D71881" w:rsidRDefault="0058092A" w:rsidP="0058092A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3D1D6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9DE51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697F31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412F40" w14:textId="77777777" w:rsidR="00FB3E17" w:rsidRPr="00D71881" w:rsidRDefault="00FB3E17" w:rsidP="00733296"/>
        </w:tc>
      </w:tr>
      <w:tr w:rsidR="00FB3E17" w:rsidRPr="00D71881" w14:paraId="591D8F8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DB8AE34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0FFADA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6BB4977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A235686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8BB0ACE" w14:textId="77777777" w:rsidR="00FB3E17" w:rsidRDefault="00FB3E17" w:rsidP="00733296"/>
          <w:p w14:paraId="0A9A3630" w14:textId="77777777" w:rsidR="00FB3E17" w:rsidRPr="00D71881" w:rsidRDefault="00FB3E17" w:rsidP="00733296"/>
        </w:tc>
      </w:tr>
      <w:tr w:rsidR="00FB3E17" w:rsidRPr="00D71881" w14:paraId="760B9BC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1706F4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72963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A3C3D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E5ABBA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F9E7EB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430B0C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1CC296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63377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54CAB2" w14:textId="0BA8316E" w:rsidR="00FB3E17" w:rsidRPr="00D71881" w:rsidRDefault="006F002E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F0D40D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03B1D7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CA6B02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A85B47" w14:textId="19D2CEF2" w:rsidR="00FB3E17" w:rsidRPr="00D71881" w:rsidRDefault="006F002E" w:rsidP="00733296">
            <w:r>
              <w:t>Only on invalid input</w:t>
            </w:r>
          </w:p>
        </w:tc>
      </w:tr>
      <w:tr w:rsidR="00FB3E17" w:rsidRPr="00D71881" w14:paraId="73D3AC3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26A2C0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3E86DB" w14:textId="3F0B6272" w:rsidR="00FB3E17" w:rsidRPr="00D71881" w:rsidRDefault="006F002E" w:rsidP="006F00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C830A4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EB615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9C0771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D63C49" w14:textId="77777777" w:rsidR="00FB3E17" w:rsidRPr="00D71881" w:rsidRDefault="00FB3E17" w:rsidP="00733296"/>
        </w:tc>
      </w:tr>
      <w:tr w:rsidR="00FB3E17" w:rsidRPr="00D71881" w14:paraId="3E5FAA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37355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EC4F55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7AC4658" w14:textId="2F0D8A69" w:rsidR="00FB3E17" w:rsidRPr="00D71881" w:rsidRDefault="006F002E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138F56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EA944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605312" w14:textId="77777777" w:rsidR="00FB3E17" w:rsidRPr="00D71881" w:rsidRDefault="00FB3E17" w:rsidP="00733296"/>
        </w:tc>
      </w:tr>
      <w:tr w:rsidR="00FB3E17" w:rsidRPr="00D71881" w14:paraId="3F3C17A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15918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7DF444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109BF6" w14:textId="3583B86F" w:rsidR="00FB3E17" w:rsidRPr="00D71881" w:rsidRDefault="006F002E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3BFC3E" w14:textId="77777777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8A220" w14:textId="77777777" w:rsidR="00FB3E17" w:rsidRPr="00D71881" w:rsidRDefault="00FB3E17" w:rsidP="0058092A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808A07" w14:textId="77777777" w:rsidR="00FB3E17" w:rsidRPr="00D71881" w:rsidRDefault="00FB3E17" w:rsidP="00733296"/>
        </w:tc>
      </w:tr>
      <w:tr w:rsidR="00FB3E17" w:rsidRPr="00D71881" w14:paraId="4A91BF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64CEE3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61DD83" w14:textId="77777777" w:rsidR="00FB3E17" w:rsidRPr="00D71881" w:rsidRDefault="00FB3E17" w:rsidP="0058092A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7BDEF5" w14:textId="77777777" w:rsidR="00FB3E17" w:rsidRPr="00D71881" w:rsidRDefault="00FB3E17" w:rsidP="0058092A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2513DB" w14:textId="39F70884" w:rsidR="00FB3E17" w:rsidRPr="00D71881" w:rsidRDefault="00FB3E17" w:rsidP="0058092A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776A89" w14:textId="19474F72" w:rsidR="00FB3E17" w:rsidRPr="00D71881" w:rsidRDefault="006F002E" w:rsidP="0058092A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3EE988" w14:textId="77777777" w:rsidR="00FB3E17" w:rsidRPr="00D71881" w:rsidRDefault="00FB3E17" w:rsidP="00733296"/>
        </w:tc>
      </w:tr>
      <w:tr w:rsidR="00FB3E17" w:rsidRPr="00D71881" w14:paraId="70594EA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545E1BB8" w14:textId="77777777" w:rsidR="00FB3E17" w:rsidRPr="00D71881" w:rsidRDefault="00FB3E17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95A4DAB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8625B35" w14:textId="77777777" w:rsidR="00FB3E17" w:rsidRPr="00D71881" w:rsidRDefault="00FB3E17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5051E2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090500E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2C5A21" w14:textId="77777777" w:rsidR="00FB3E17" w:rsidRPr="00D71881" w:rsidRDefault="00FB3E17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8A73A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831146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3A9B33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60B53D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15CA77" w14:textId="77777777" w:rsidR="00FB3E17" w:rsidRPr="00D71881" w:rsidRDefault="00FB3E17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3D653A7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FFFCD2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6DE5A0" w14:textId="324DC160" w:rsidR="00FB3E17" w:rsidRPr="00D71881" w:rsidRDefault="00F62421" w:rsidP="00F624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0EF528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DFC4B1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8986E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BABF60" w14:textId="77777777" w:rsidR="000B6432" w:rsidRPr="000B6432" w:rsidRDefault="000B6432" w:rsidP="000B6432">
            <w:r w:rsidRPr="000B6432">
              <w:t>Yes, was easy to navigate.</w:t>
            </w:r>
          </w:p>
          <w:p w14:paraId="080831A5" w14:textId="550E8825" w:rsidR="00FB3E17" w:rsidRPr="00D71881" w:rsidRDefault="00FB3E17" w:rsidP="00733296"/>
        </w:tc>
      </w:tr>
      <w:tr w:rsidR="00FB3E17" w:rsidRPr="00D71881" w14:paraId="511658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1CC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8BD3C6" w14:textId="4CFDA44D" w:rsidR="00FB3E17" w:rsidRPr="00D71881" w:rsidRDefault="006B6D7B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48480B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00A42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A6B4C1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9710D42" w14:textId="77777777" w:rsidR="00FB3E17" w:rsidRPr="00D71881" w:rsidRDefault="00FB3E17" w:rsidP="00733296"/>
        </w:tc>
      </w:tr>
      <w:tr w:rsidR="00FB3E17" w:rsidRPr="00D71881" w14:paraId="391B558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5B355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19AFB6" w14:textId="3994EA07" w:rsidR="00FB3E17" w:rsidRPr="00D71881" w:rsidRDefault="006B6D7B" w:rsidP="006B6D7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76849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C8E2BB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EFCEA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295128" w14:textId="77777777" w:rsidR="00FB3E17" w:rsidRPr="00D71881" w:rsidRDefault="00FB3E17" w:rsidP="00733296"/>
        </w:tc>
      </w:tr>
      <w:tr w:rsidR="00FB3E17" w:rsidRPr="00D71881" w14:paraId="2B987A41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8AE033F" w14:textId="77777777" w:rsidR="00FB3E17" w:rsidRPr="00D71881" w:rsidRDefault="00FB3E17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6BF7FD8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5867052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1396E1F6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1E6765BF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B71FE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4F1697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2718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6922C1" w14:textId="77777777" w:rsidR="00FB3E17" w:rsidRPr="00D71881" w:rsidRDefault="00FB3E17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77DA743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C939D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F7B298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B52C7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379CD" w14:textId="19CCC52A" w:rsidR="00FB3E17" w:rsidRPr="00D71881" w:rsidRDefault="00016A09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094A1AF" w14:textId="7FB0F84F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0BAC36" w14:textId="67938E2E" w:rsidR="00FB3E17" w:rsidRPr="00D71881" w:rsidRDefault="00016A09" w:rsidP="00733296">
            <w:r>
              <w:t>Maybe change colour of current link to darker shade</w:t>
            </w:r>
          </w:p>
        </w:tc>
      </w:tr>
      <w:tr w:rsidR="00FB3E17" w:rsidRPr="00D71881" w14:paraId="783DAE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A8A78A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3018E5" w14:textId="6FBD9B22" w:rsidR="00FB3E17" w:rsidRPr="00D71881" w:rsidRDefault="00B93656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37F92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D7594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747BA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B82A5B" w14:textId="77777777" w:rsidR="00FB3E17" w:rsidRPr="00D71881" w:rsidRDefault="00FB3E17" w:rsidP="00733296"/>
        </w:tc>
      </w:tr>
      <w:tr w:rsidR="00FB3E17" w:rsidRPr="00D71881" w14:paraId="2687FC6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15BCB8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9CA77A" w14:textId="08A981E5" w:rsidR="00FB3E17" w:rsidRPr="00D71881" w:rsidRDefault="00E07ACE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D1E9A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CBE6C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221585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A05274" w14:textId="77777777" w:rsidR="00FB3E17" w:rsidRPr="00D71881" w:rsidRDefault="00FB3E17" w:rsidP="00733296"/>
        </w:tc>
      </w:tr>
      <w:tr w:rsidR="00FB3E17" w:rsidRPr="00D71881" w14:paraId="259AA9D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9EA506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1B9BF2" w14:textId="69E8D3E1" w:rsidR="00FB3E17" w:rsidRPr="00D71881" w:rsidRDefault="00E07ACE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A578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3D7E6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265E5B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FE79FE" w14:textId="77777777" w:rsidR="00FB3E17" w:rsidRPr="00D71881" w:rsidRDefault="00FB3E17" w:rsidP="00733296"/>
        </w:tc>
      </w:tr>
      <w:tr w:rsidR="00FB3E17" w:rsidRPr="00D71881" w14:paraId="78C179A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972692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5390B61" w14:textId="24154697" w:rsidR="00FB3E17" w:rsidRPr="00D71881" w:rsidRDefault="00E07ACE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67F00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2F917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84ADC3E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AF01E26" w14:textId="77777777" w:rsidR="00FB3E17" w:rsidRPr="00D71881" w:rsidRDefault="00FB3E17" w:rsidP="00733296"/>
        </w:tc>
      </w:tr>
      <w:tr w:rsidR="00FB3E17" w:rsidRPr="00D71881" w14:paraId="5B53F4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652AC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26DACE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4C164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9BE7C7" w14:textId="5F41DF40" w:rsidR="00FB3E17" w:rsidRPr="00D71881" w:rsidRDefault="00E07ACE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179DF4" w14:textId="77777777" w:rsidR="00FB3E17" w:rsidRPr="00D71881" w:rsidRDefault="00FB3E17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135942" w14:textId="14210CE0" w:rsidR="00FB3E17" w:rsidRPr="00D71881" w:rsidRDefault="00E07ACE" w:rsidP="00733296">
            <w:r>
              <w:t>No search function</w:t>
            </w:r>
          </w:p>
        </w:tc>
      </w:tr>
      <w:tr w:rsidR="00FB3E17" w:rsidRPr="00D71881" w14:paraId="0179DF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EDC41B7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2D1EE09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AA59FF7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EF6B89E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  <w:p w14:paraId="0A158933" w14:textId="77777777" w:rsidR="00FB3E17" w:rsidRDefault="00FB3E17" w:rsidP="00733296"/>
          <w:p w14:paraId="773D307B" w14:textId="77777777" w:rsidR="00FB3E17" w:rsidRPr="00D71881" w:rsidRDefault="00FB3E17" w:rsidP="00733296"/>
        </w:tc>
      </w:tr>
      <w:tr w:rsidR="00FB3E17" w:rsidRPr="00D71881" w14:paraId="5AEF754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B7C9B62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61C915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BFEB2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16EB3A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4ACD83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CBAF254" w14:textId="77777777" w:rsidR="00FB3E17" w:rsidRPr="00D71881" w:rsidRDefault="00FB3E17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261C8B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F72187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20EBD0" w14:textId="7F1FFD3F" w:rsidR="00FB3E17" w:rsidRPr="00D71881" w:rsidRDefault="00B8381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0363F3" w14:textId="2C4DA1B6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1E55D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CD0F16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C9C879" w14:textId="4DA33B34" w:rsidR="00FB3E17" w:rsidRPr="00D71881" w:rsidRDefault="00B83810" w:rsidP="00733296">
            <w:r>
              <w:t xml:space="preserve"> Had some problems with entering credit card</w:t>
            </w:r>
          </w:p>
        </w:tc>
      </w:tr>
      <w:tr w:rsidR="00FB3E17" w:rsidRPr="00D71881" w14:paraId="62FEB6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2144AF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4BF7A" w14:textId="094361E3" w:rsidR="00FB3E17" w:rsidRPr="00D71881" w:rsidRDefault="00B8381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424CE3" w14:textId="394199CF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8C88B0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4BB2E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6D9520" w14:textId="77777777" w:rsidR="00FB3E17" w:rsidRPr="00D71881" w:rsidRDefault="00FB3E17" w:rsidP="00733296"/>
        </w:tc>
      </w:tr>
      <w:tr w:rsidR="00FB3E17" w:rsidRPr="00D71881" w14:paraId="495FD8A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9B1139" w14:textId="77777777" w:rsidR="00FB3E17" w:rsidRPr="00D71881" w:rsidRDefault="00FB3E17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37F0A541" w14:textId="77777777" w:rsidR="00FB3E17" w:rsidRPr="00D71881" w:rsidRDefault="00FB3E17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6007785" w14:textId="77777777" w:rsidR="00FB3E17" w:rsidRPr="00D71881" w:rsidRDefault="00FB3E17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F5F909" w14:textId="77777777" w:rsidR="00FB3E17" w:rsidRPr="00D71881" w:rsidRDefault="00FB3E17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FB3E17" w:rsidRPr="00D71881" w14:paraId="75ADCE9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07B81D" w14:textId="77777777" w:rsidR="00FB3E17" w:rsidRPr="00D71881" w:rsidRDefault="00FB3E17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F1FE1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E6D195" w14:textId="77777777" w:rsidR="00FB3E17" w:rsidRPr="00D71881" w:rsidRDefault="00FB3E17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3089D" w14:textId="77777777" w:rsidR="00FB3E17" w:rsidRPr="00D71881" w:rsidRDefault="00FB3E17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6E2D74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7A62" w14:textId="77777777" w:rsidR="00FB3E17" w:rsidRPr="00D71881" w:rsidRDefault="00FB3E17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FB3E17" w:rsidRPr="00D71881" w14:paraId="5D0418B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7DB55E7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47B5576" w14:textId="5AE5C3C1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61D7" w14:textId="7980BD29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D84402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B5BE7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58CED9" w14:textId="77777777" w:rsidR="00FB3E17" w:rsidRPr="00D71881" w:rsidRDefault="00FB3E17" w:rsidP="00733296"/>
        </w:tc>
      </w:tr>
      <w:tr w:rsidR="00FB3E17" w:rsidRPr="00D71881" w14:paraId="4AE72EA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354C66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C09AB3" w14:textId="77777777" w:rsidR="00FB3E17" w:rsidRPr="00D71881" w:rsidRDefault="00FB3E1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FBC755" w14:textId="3B93B8AD" w:rsidR="00FB3E17" w:rsidRPr="00D71881" w:rsidRDefault="0022250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1AC21A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951818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CA107D" w14:textId="77777777" w:rsidR="00FB3E17" w:rsidRPr="00D71881" w:rsidRDefault="00FB3E17" w:rsidP="00733296"/>
        </w:tc>
      </w:tr>
      <w:tr w:rsidR="00FB3E17" w:rsidRPr="00D71881" w14:paraId="0786CE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1F49834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7FC1D5" w14:textId="2D209E77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BD209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F56BF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A3B2A77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D8BAE6" w14:textId="77777777" w:rsidR="00FB3E17" w:rsidRPr="00D71881" w:rsidRDefault="00FB3E17" w:rsidP="00733296"/>
        </w:tc>
      </w:tr>
      <w:tr w:rsidR="00FB3E17" w:rsidRPr="00D71881" w14:paraId="790FDA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B50F0E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0F7E5B" w14:textId="576BF7FF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F1C9B" w14:textId="3FC8B038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A9654F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A08369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DDE026C" w14:textId="77777777" w:rsidR="00FB3E17" w:rsidRPr="00D71881" w:rsidRDefault="00FB3E17" w:rsidP="00733296"/>
        </w:tc>
      </w:tr>
      <w:tr w:rsidR="00FB3E17" w:rsidRPr="00D71881" w14:paraId="5B686C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044F8FC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10C92B" w14:textId="6415D763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24692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5A219D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83DF5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FDA323" w14:textId="77777777" w:rsidR="00FB3E17" w:rsidRPr="00D71881" w:rsidRDefault="00FB3E17" w:rsidP="00733296"/>
        </w:tc>
      </w:tr>
      <w:tr w:rsidR="00FB3E17" w:rsidRPr="00D71881" w14:paraId="407157F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010B199" w14:textId="77777777" w:rsidR="00FB3E17" w:rsidRPr="00D71881" w:rsidRDefault="00FB3E17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A27AE" w14:textId="34F4E46E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5103AC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069F93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2485D2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82EA4B4" w14:textId="77777777" w:rsidR="00FB3E17" w:rsidRPr="00D71881" w:rsidRDefault="00FB3E17" w:rsidP="00733296"/>
        </w:tc>
      </w:tr>
      <w:tr w:rsidR="00FB3E17" w:rsidRPr="00D71881" w14:paraId="621B0DE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47AE7D" w14:textId="77777777" w:rsidR="00FB3E17" w:rsidRDefault="00FB3E17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FDC780" w14:textId="31EC2648" w:rsidR="00FB3E17" w:rsidRPr="00D71881" w:rsidRDefault="0022250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B6E63" w14:textId="77777777" w:rsidR="00FB3E17" w:rsidRPr="00D71881" w:rsidRDefault="00FB3E1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26B398" w14:textId="77777777" w:rsidR="00FB3E17" w:rsidRPr="00D71881" w:rsidRDefault="00FB3E17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1C489B6" w14:textId="77777777" w:rsidR="00FB3E17" w:rsidRPr="00D71881" w:rsidRDefault="00FB3E17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E3ED80" w14:textId="77777777" w:rsidR="00FB3E17" w:rsidRPr="00D71881" w:rsidRDefault="00FB3E17" w:rsidP="00733296"/>
        </w:tc>
      </w:tr>
    </w:tbl>
    <w:p w14:paraId="7BA5C1D2" w14:textId="2368AE77" w:rsidR="00092A1A" w:rsidRDefault="00092A1A"/>
    <w:p w14:paraId="01F9C5D4" w14:textId="77777777" w:rsidR="00092A1A" w:rsidRDefault="00092A1A">
      <w:r>
        <w:br w:type="page"/>
      </w:r>
    </w:p>
    <w:p w14:paraId="66270B23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02E3359B" w14:textId="77777777" w:rsidR="00092A1A" w:rsidRDefault="00092A1A" w:rsidP="00092A1A">
      <w:pPr>
        <w:spacing w:before="58"/>
        <w:ind w:left="232"/>
        <w:rPr>
          <w:b/>
        </w:rPr>
      </w:pPr>
    </w:p>
    <w:p w14:paraId="618C3766" w14:textId="78C72503" w:rsidR="00092A1A" w:rsidRDefault="00092A1A" w:rsidP="00092A1A">
      <w:pPr>
        <w:spacing w:before="58"/>
        <w:ind w:left="232"/>
      </w:pPr>
      <w:r w:rsidRPr="00DB4878">
        <w:t>Name of Tester</w:t>
      </w:r>
      <w:r>
        <w:t>: Stanislaw Subocz</w:t>
      </w:r>
    </w:p>
    <w:p w14:paraId="5B3637D2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4A08561F" w14:textId="30B4DF51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3CDCAD24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78EB1BA9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502881EB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6E911D93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15783A5A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D0CF56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2F52E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8B28C6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A8261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CB4636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6513C04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6CAEE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633A7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C650FA" w14:textId="6E582D26" w:rsidR="00092A1A" w:rsidRPr="00D71881" w:rsidRDefault="005945C9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1D62B0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5FA193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1C6619C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9B9C60" w14:textId="77777777" w:rsidR="00092A1A" w:rsidRPr="00D71881" w:rsidRDefault="00092A1A" w:rsidP="00733296"/>
        </w:tc>
      </w:tr>
      <w:tr w:rsidR="00092A1A" w:rsidRPr="00D71881" w14:paraId="25D1871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347BC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7E76D0" w14:textId="47C8F221" w:rsidR="00092A1A" w:rsidRPr="00D71881" w:rsidRDefault="005945C9" w:rsidP="005945C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A0CF65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3A9E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72B2EF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477E9F" w14:textId="77777777" w:rsidR="00092A1A" w:rsidRPr="00D71881" w:rsidRDefault="00092A1A" w:rsidP="00733296"/>
        </w:tc>
      </w:tr>
      <w:tr w:rsidR="00092A1A" w:rsidRPr="00D71881" w14:paraId="53A3F69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2380AF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0A8E5C" w14:textId="77777777" w:rsidR="00092A1A" w:rsidRPr="00D71881" w:rsidRDefault="00092A1A" w:rsidP="005945C9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044268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74414F" w14:textId="02FDC86A" w:rsidR="00092A1A" w:rsidRPr="00D71881" w:rsidRDefault="005945C9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FA5003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DC5489" w14:textId="2C8BEA04" w:rsidR="00092A1A" w:rsidRPr="00D71881" w:rsidRDefault="005945C9" w:rsidP="00733296">
            <w:r>
              <w:t>No progress indicators</w:t>
            </w:r>
          </w:p>
        </w:tc>
      </w:tr>
      <w:tr w:rsidR="00092A1A" w:rsidRPr="00D71881" w14:paraId="253744D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38E5F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DBE58A" w14:textId="631AD028" w:rsidR="00092A1A" w:rsidRPr="00D71881" w:rsidRDefault="00C9157E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01B5AE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37FD1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6B6A32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ED5A567" w14:textId="77777777" w:rsidR="00092A1A" w:rsidRPr="00D71881" w:rsidRDefault="00092A1A" w:rsidP="00733296"/>
        </w:tc>
      </w:tr>
      <w:tr w:rsidR="00092A1A" w:rsidRPr="00D71881" w14:paraId="7D1770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5815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3A5747" w14:textId="16B06C1F" w:rsidR="00092A1A" w:rsidRPr="00D71881" w:rsidRDefault="00C9157E" w:rsidP="00C9157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1B7B" w14:textId="77777777" w:rsidR="00092A1A" w:rsidRPr="00D71881" w:rsidRDefault="00092A1A" w:rsidP="005945C9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20B9B" w14:textId="77777777" w:rsidR="00092A1A" w:rsidRPr="00D71881" w:rsidRDefault="00092A1A" w:rsidP="005945C9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B7435EB" w14:textId="77777777" w:rsidR="00092A1A" w:rsidRPr="00D71881" w:rsidRDefault="00092A1A" w:rsidP="005945C9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452E8B" w14:textId="77777777" w:rsidR="00092A1A" w:rsidRPr="00D71881" w:rsidRDefault="00092A1A" w:rsidP="00733296"/>
        </w:tc>
      </w:tr>
      <w:tr w:rsidR="00092A1A" w:rsidRPr="00D71881" w14:paraId="73B86D6A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751135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C5EE63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6FB2930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0BEBB6C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28F647" w14:textId="77777777" w:rsidR="00092A1A" w:rsidRDefault="00092A1A" w:rsidP="00733296"/>
          <w:p w14:paraId="5E7CC5AD" w14:textId="77777777" w:rsidR="00092A1A" w:rsidRPr="00D71881" w:rsidRDefault="00092A1A" w:rsidP="00733296"/>
        </w:tc>
      </w:tr>
      <w:tr w:rsidR="00092A1A" w:rsidRPr="00D71881" w14:paraId="4AE0928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54A671C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624A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CB4CD7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4FAE6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CE22DD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C044539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50EA98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462BBA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C50738" w14:textId="3CB46F27" w:rsidR="00092A1A" w:rsidRPr="00D71881" w:rsidRDefault="00D94FD7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B2F99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1DCE4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7F4B1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708E45" w14:textId="77777777" w:rsidR="00092A1A" w:rsidRPr="00D71881" w:rsidRDefault="00092A1A" w:rsidP="00733296"/>
        </w:tc>
      </w:tr>
      <w:tr w:rsidR="00092A1A" w:rsidRPr="00D71881" w14:paraId="0F8D0C5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8AB6A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8DDBE5" w14:textId="7119109E" w:rsidR="00092A1A" w:rsidRPr="00D71881" w:rsidRDefault="00D94FD7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398E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2241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36067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AA2B881" w14:textId="77777777" w:rsidR="00092A1A" w:rsidRPr="00D71881" w:rsidRDefault="00092A1A" w:rsidP="00733296"/>
        </w:tc>
      </w:tr>
      <w:tr w:rsidR="00092A1A" w:rsidRPr="00D71881" w14:paraId="54773F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11E8F5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EBA00" w14:textId="699F7B5A" w:rsidR="00092A1A" w:rsidRPr="00D71881" w:rsidRDefault="00D94FD7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E27C5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C84C6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27D38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E9A54D" w14:textId="77777777" w:rsidR="00092A1A" w:rsidRPr="00D71881" w:rsidRDefault="00092A1A" w:rsidP="00733296"/>
        </w:tc>
      </w:tr>
      <w:tr w:rsidR="00092A1A" w:rsidRPr="00D71881" w14:paraId="65D3D7F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DD005D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CA521" w14:textId="264C1293" w:rsidR="00092A1A" w:rsidRPr="00D71881" w:rsidRDefault="00D94FD7" w:rsidP="00D94FD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D7BA6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17E6D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FF16D3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71B8541" w14:textId="77777777" w:rsidR="00092A1A" w:rsidRPr="00D71881" w:rsidRDefault="00092A1A" w:rsidP="00733296"/>
        </w:tc>
      </w:tr>
      <w:tr w:rsidR="00092A1A" w:rsidRPr="00D71881" w14:paraId="659B2FA7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B111845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9DCB402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2F27943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B22AC38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7C35D8FA" w14:textId="77777777" w:rsidR="00092A1A" w:rsidRDefault="00092A1A" w:rsidP="00733296"/>
          <w:p w14:paraId="38D1D9BE" w14:textId="77777777" w:rsidR="00092A1A" w:rsidRPr="00D71881" w:rsidRDefault="00092A1A" w:rsidP="00733296"/>
        </w:tc>
      </w:tr>
      <w:tr w:rsidR="00092A1A" w:rsidRPr="00D71881" w14:paraId="62D5E5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800D83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93070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81400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14380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0756D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A9C8CE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036FB58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D6895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5F5ECA" w14:textId="112DDAE3" w:rsidR="00092A1A" w:rsidRPr="00D71881" w:rsidRDefault="00C46273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C44E3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F95DD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E929E8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D7B60C" w14:textId="77777777" w:rsidR="00092A1A" w:rsidRPr="00D71881" w:rsidRDefault="00092A1A" w:rsidP="00733296"/>
        </w:tc>
      </w:tr>
      <w:tr w:rsidR="00092A1A" w:rsidRPr="00D71881" w14:paraId="7613C54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438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32D58" w14:textId="2732EB84" w:rsidR="00092A1A" w:rsidRPr="00D71881" w:rsidRDefault="00C46273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F80E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41FCF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21C5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553D0C" w14:textId="77777777" w:rsidR="00092A1A" w:rsidRPr="00D71881" w:rsidRDefault="00092A1A" w:rsidP="00733296"/>
        </w:tc>
      </w:tr>
      <w:tr w:rsidR="00092A1A" w:rsidRPr="00D71881" w14:paraId="4E591C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853A45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19497F" w14:textId="6781F181" w:rsidR="00092A1A" w:rsidRPr="00D71881" w:rsidRDefault="00C46273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2584A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5EA34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AAC5D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759EC8" w14:textId="77777777" w:rsidR="00092A1A" w:rsidRPr="00D71881" w:rsidRDefault="00092A1A" w:rsidP="00733296"/>
        </w:tc>
      </w:tr>
      <w:tr w:rsidR="00092A1A" w:rsidRPr="00D71881" w14:paraId="7FA86D3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BB7616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2073D3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084376" w14:textId="7F1AD7CC" w:rsidR="00092A1A" w:rsidRPr="00D71881" w:rsidRDefault="00C4627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10EF9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459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9783CE" w14:textId="77777777" w:rsidR="00092A1A" w:rsidRPr="00D71881" w:rsidRDefault="00092A1A" w:rsidP="00733296"/>
        </w:tc>
      </w:tr>
      <w:tr w:rsidR="00092A1A" w:rsidRPr="00D71881" w14:paraId="1F1117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B71FEA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42AD92" w14:textId="77777777" w:rsidR="00092A1A" w:rsidRPr="00D71881" w:rsidRDefault="00092A1A" w:rsidP="00C4627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09ABB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0D0749" w14:textId="43D5A991" w:rsidR="00092A1A" w:rsidRPr="00D71881" w:rsidRDefault="00C46273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DD4EC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238779" w14:textId="77777777" w:rsidR="00092A1A" w:rsidRPr="00D71881" w:rsidRDefault="00092A1A" w:rsidP="00733296"/>
        </w:tc>
      </w:tr>
      <w:tr w:rsidR="00092A1A" w:rsidRPr="00D71881" w14:paraId="64528A9C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6DC8348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494FA5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52548B7C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077F083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7FCD531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9C6547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E6302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D14BF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85B09E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96F8D3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D46256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DD371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2FA3929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F813B" w14:textId="4DD8BB09" w:rsidR="00092A1A" w:rsidRPr="00D71881" w:rsidRDefault="00062DC3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BD9C2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1BC42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1EDE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50A4EA" w14:textId="5F9F07A9" w:rsidR="00092A1A" w:rsidRPr="00D71881" w:rsidRDefault="00062DC3" w:rsidP="00733296">
            <w:r>
              <w:t>Nice &amp; easy layout</w:t>
            </w:r>
          </w:p>
        </w:tc>
      </w:tr>
      <w:tr w:rsidR="00092A1A" w:rsidRPr="00D71881" w14:paraId="552F5F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B0B3C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EDE5EE" w14:textId="6951BB63" w:rsidR="00092A1A" w:rsidRPr="00D71881" w:rsidRDefault="00062DC3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9AD95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90BE71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E6B4D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B37F81" w14:textId="77777777" w:rsidR="00092A1A" w:rsidRPr="00D71881" w:rsidRDefault="00092A1A" w:rsidP="00733296"/>
        </w:tc>
      </w:tr>
      <w:tr w:rsidR="00092A1A" w:rsidRPr="00D71881" w14:paraId="5B43650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805F7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DC2E6D" w14:textId="7F8EB102" w:rsidR="00092A1A" w:rsidRPr="00D71881" w:rsidRDefault="00062DC3" w:rsidP="00062DC3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EDFAA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546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26E309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84BB3F5" w14:textId="77777777" w:rsidR="00092A1A" w:rsidRPr="00D71881" w:rsidRDefault="00092A1A" w:rsidP="00733296"/>
        </w:tc>
      </w:tr>
      <w:tr w:rsidR="00092A1A" w:rsidRPr="00D71881" w14:paraId="780B8957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438822D3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58ACCB9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01C7FA8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DA0C9D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4C6CF5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125391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1C9A05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94DA26F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25D5663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3B9F40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E3739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D68AE8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9B9410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38C02FA" w14:textId="64A0B229" w:rsidR="00092A1A" w:rsidRPr="00D71881" w:rsidRDefault="005310AD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D5B1082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94FCFA" w14:textId="78414E05" w:rsidR="00092A1A" w:rsidRPr="00D71881" w:rsidRDefault="005310AD" w:rsidP="00733296">
            <w:r>
              <w:t>Maybe colour current link in the header</w:t>
            </w:r>
          </w:p>
        </w:tc>
      </w:tr>
      <w:tr w:rsidR="00092A1A" w:rsidRPr="00D71881" w14:paraId="4C389D2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D3E8C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968053" w14:textId="5EC7B0D5" w:rsidR="00092A1A" w:rsidRPr="00D71881" w:rsidRDefault="00137D3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C5BC3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D1FEB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268F6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8F841" w14:textId="77777777" w:rsidR="00092A1A" w:rsidRPr="00D71881" w:rsidRDefault="00092A1A" w:rsidP="00733296"/>
        </w:tc>
      </w:tr>
      <w:tr w:rsidR="00092A1A" w:rsidRPr="00D71881" w14:paraId="5BCA8C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2F266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E05A2" w14:textId="2DD7C089" w:rsidR="00092A1A" w:rsidRPr="00D71881" w:rsidRDefault="00137D3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AD765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5F25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0FCE3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36744E2" w14:textId="77777777" w:rsidR="00092A1A" w:rsidRPr="00D71881" w:rsidRDefault="00092A1A" w:rsidP="00733296"/>
        </w:tc>
      </w:tr>
      <w:tr w:rsidR="00092A1A" w:rsidRPr="00D71881" w14:paraId="0C1C969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83F5B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75FC51" w14:textId="4902037D" w:rsidR="00092A1A" w:rsidRPr="00D71881" w:rsidRDefault="00137D3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5D87E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3409B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465153C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EC6647" w14:textId="77777777" w:rsidR="00092A1A" w:rsidRPr="00D71881" w:rsidRDefault="00092A1A" w:rsidP="00733296"/>
        </w:tc>
      </w:tr>
      <w:tr w:rsidR="00092A1A" w:rsidRPr="00D71881" w14:paraId="2795A85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C944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75B2D1C" w14:textId="6D4CA355" w:rsidR="00092A1A" w:rsidRPr="00D71881" w:rsidRDefault="00137D3B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DE43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CB4FD4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C25A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2C17C" w14:textId="77777777" w:rsidR="00092A1A" w:rsidRPr="00D71881" w:rsidRDefault="00092A1A" w:rsidP="00733296"/>
        </w:tc>
      </w:tr>
      <w:tr w:rsidR="00092A1A" w:rsidRPr="00D71881" w14:paraId="772462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368A3F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68278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C25C1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53883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49E7A9C" w14:textId="3022D450" w:rsidR="00092A1A" w:rsidRPr="00D71881" w:rsidRDefault="00137D3B" w:rsidP="00733296">
            <w:pPr>
              <w:jc w:val="center"/>
            </w:pPr>
            <w:r>
              <w:t>X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D25C1B" w14:textId="77777777" w:rsidR="00092A1A" w:rsidRPr="00D71881" w:rsidRDefault="00092A1A" w:rsidP="00733296"/>
        </w:tc>
      </w:tr>
      <w:tr w:rsidR="00092A1A" w:rsidRPr="00D71881" w14:paraId="32276C7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9EF615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F76EF3E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10C5222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5BBD2C2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41915D34" w14:textId="77777777" w:rsidR="00092A1A" w:rsidRDefault="00092A1A" w:rsidP="00733296"/>
          <w:p w14:paraId="00B17022" w14:textId="77777777" w:rsidR="00092A1A" w:rsidRPr="00D71881" w:rsidRDefault="00092A1A" w:rsidP="00733296"/>
        </w:tc>
      </w:tr>
      <w:tr w:rsidR="00092A1A" w:rsidRPr="00D71881" w14:paraId="522766B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D790034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098A3F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09495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4EBA5A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4FCB94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41A36D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6C0961F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9BB7F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C8D5E" w14:textId="3832F0E1" w:rsidR="00092A1A" w:rsidRPr="00D71881" w:rsidRDefault="00DA3F9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F8097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8F1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BE6608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012CB2E" w14:textId="77777777" w:rsidR="00092A1A" w:rsidRPr="00D71881" w:rsidRDefault="00092A1A" w:rsidP="00733296"/>
        </w:tc>
      </w:tr>
      <w:tr w:rsidR="00092A1A" w:rsidRPr="00D71881" w14:paraId="22ED800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008B7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F40F9B" w14:textId="154FB0F2" w:rsidR="00092A1A" w:rsidRPr="00D71881" w:rsidRDefault="00DA3F9D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0774F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E0DE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908344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ACA6E12" w14:textId="77777777" w:rsidR="00092A1A" w:rsidRPr="00D71881" w:rsidRDefault="00092A1A" w:rsidP="00733296"/>
        </w:tc>
      </w:tr>
      <w:tr w:rsidR="00092A1A" w:rsidRPr="00D71881" w14:paraId="198BAA9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C5678EC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69B56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E61D936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AD6B286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FB685C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E1BB8D3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8E2DF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59F1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341636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44D097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02E276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9FEA4F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8373D58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394431" w14:textId="3135EE6E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9E2D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813B0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C2A0AF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9B404C" w14:textId="77777777" w:rsidR="00092A1A" w:rsidRPr="00D71881" w:rsidRDefault="00092A1A" w:rsidP="00733296"/>
        </w:tc>
      </w:tr>
      <w:tr w:rsidR="00092A1A" w:rsidRPr="00D71881" w14:paraId="27C1BFD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90A527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09AF49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96757D" w14:textId="7D08BD1C" w:rsidR="00092A1A" w:rsidRPr="00D71881" w:rsidRDefault="006F468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25FA8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108D6C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243994" w14:textId="77777777" w:rsidR="00092A1A" w:rsidRPr="00D71881" w:rsidRDefault="00092A1A" w:rsidP="00733296"/>
        </w:tc>
      </w:tr>
      <w:tr w:rsidR="00092A1A" w:rsidRPr="00D71881" w14:paraId="222A86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E8F26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A8DADF" w14:textId="534BE27E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17B5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45D3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7C0A17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3FFAA07" w14:textId="77777777" w:rsidR="00092A1A" w:rsidRPr="00D71881" w:rsidRDefault="00092A1A" w:rsidP="00733296"/>
        </w:tc>
      </w:tr>
      <w:tr w:rsidR="00092A1A" w:rsidRPr="00D71881" w14:paraId="473E1ED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2C33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87CCCE" w14:textId="213CD76A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FC8BAA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AE4F6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28B9B8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969B47E" w14:textId="77777777" w:rsidR="00092A1A" w:rsidRPr="00D71881" w:rsidRDefault="00092A1A" w:rsidP="00733296"/>
        </w:tc>
      </w:tr>
      <w:tr w:rsidR="00092A1A" w:rsidRPr="00D71881" w14:paraId="694623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32DD0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5253C" w14:textId="3620B69B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825FA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9BDF5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D3A8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E200D1" w14:textId="77777777" w:rsidR="00092A1A" w:rsidRPr="00D71881" w:rsidRDefault="00092A1A" w:rsidP="00733296"/>
        </w:tc>
      </w:tr>
      <w:tr w:rsidR="00092A1A" w:rsidRPr="00D71881" w14:paraId="555F4F4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BC5E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90A272" w14:textId="200A1B86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B4DEE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D84EE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058186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EAC5C58" w14:textId="77777777" w:rsidR="00092A1A" w:rsidRPr="00D71881" w:rsidRDefault="00092A1A" w:rsidP="00733296"/>
        </w:tc>
      </w:tr>
      <w:tr w:rsidR="00092A1A" w:rsidRPr="00D71881" w14:paraId="292685E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71DA5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D24399" w14:textId="3ECE9489" w:rsidR="00092A1A" w:rsidRPr="00D71881" w:rsidRDefault="006F468C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78386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195A0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FB3B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ABEEA12" w14:textId="3A814C99" w:rsidR="00092A1A" w:rsidRPr="00D71881" w:rsidRDefault="007C5808" w:rsidP="00733296">
            <w:r>
              <w:t>Everything is easy to understand, even error messages</w:t>
            </w:r>
          </w:p>
        </w:tc>
      </w:tr>
    </w:tbl>
    <w:p w14:paraId="389ABD9B" w14:textId="346D6495" w:rsidR="00092A1A" w:rsidRDefault="00092A1A"/>
    <w:p w14:paraId="63B88231" w14:textId="77777777" w:rsidR="00092A1A" w:rsidRDefault="00092A1A">
      <w:r>
        <w:br w:type="page"/>
      </w:r>
    </w:p>
    <w:p w14:paraId="38677861" w14:textId="77777777" w:rsidR="00092A1A" w:rsidRDefault="00092A1A" w:rsidP="00092A1A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7481EE43" w14:textId="77777777" w:rsidR="00092A1A" w:rsidRDefault="00092A1A" w:rsidP="00092A1A">
      <w:pPr>
        <w:spacing w:before="58"/>
        <w:ind w:left="232"/>
        <w:rPr>
          <w:b/>
        </w:rPr>
      </w:pPr>
    </w:p>
    <w:p w14:paraId="379E760E" w14:textId="77DE3105" w:rsidR="00092A1A" w:rsidRDefault="00092A1A" w:rsidP="00092A1A">
      <w:pPr>
        <w:spacing w:before="58"/>
        <w:ind w:left="232"/>
      </w:pPr>
      <w:r w:rsidRPr="00DB4878">
        <w:t>Name of Tester</w:t>
      </w:r>
      <w:r>
        <w:t>: Ewa Subocz</w:t>
      </w:r>
    </w:p>
    <w:p w14:paraId="5523B859" w14:textId="77777777" w:rsidR="00092A1A" w:rsidRDefault="00092A1A" w:rsidP="00092A1A">
      <w:pPr>
        <w:spacing w:before="58"/>
        <w:ind w:left="232"/>
        <w:rPr>
          <w:rFonts w:eastAsia="Arial" w:cs="Arial"/>
        </w:rPr>
      </w:pPr>
    </w:p>
    <w:p w14:paraId="56641030" w14:textId="0F35A292" w:rsidR="00092A1A" w:rsidRPr="00D71881" w:rsidRDefault="00092A1A" w:rsidP="00092A1A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08/04/2024</w:t>
      </w:r>
    </w:p>
    <w:p w14:paraId="57CDE3D1" w14:textId="77777777" w:rsidR="00092A1A" w:rsidRPr="00D71881" w:rsidRDefault="00092A1A" w:rsidP="00092A1A">
      <w:pPr>
        <w:spacing w:before="4"/>
        <w:rPr>
          <w:rFonts w:eastAsia="Arial" w:cs="Arial"/>
        </w:rPr>
      </w:pPr>
    </w:p>
    <w:p w14:paraId="10A9B5BA" w14:textId="77777777" w:rsidR="00092A1A" w:rsidRDefault="00092A1A" w:rsidP="00092A1A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092A1A" w:rsidRPr="00D71881" w14:paraId="6802B31A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59AD4A27" w14:textId="77777777" w:rsidR="00092A1A" w:rsidRPr="00D71881" w:rsidRDefault="00092A1A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2F3C42A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A9DCCBA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C3E5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37B3C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F9147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92E908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029C8A" w14:textId="77777777" w:rsidR="00092A1A" w:rsidRPr="00D71881" w:rsidRDefault="00092A1A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21CBBD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5D60FD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2B22D1" w14:textId="63D95C71" w:rsidR="00092A1A" w:rsidRPr="00D71881" w:rsidRDefault="00D83E47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1E3991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5209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6FDF6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DB36A3" w14:textId="77777777" w:rsidR="00092A1A" w:rsidRPr="00D71881" w:rsidRDefault="00092A1A" w:rsidP="00733296"/>
        </w:tc>
      </w:tr>
      <w:tr w:rsidR="00092A1A" w:rsidRPr="00D71881" w14:paraId="0C08517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02300B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E432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C2A8CC" w14:textId="24BC43CD" w:rsidR="00092A1A" w:rsidRPr="00D71881" w:rsidRDefault="00D83E4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D2898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3F2DDB4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301E53" w14:textId="77777777" w:rsidR="00092A1A" w:rsidRPr="00D71881" w:rsidRDefault="00092A1A" w:rsidP="00733296"/>
        </w:tc>
      </w:tr>
      <w:tr w:rsidR="00092A1A" w:rsidRPr="00D71881" w14:paraId="10F3F02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62ADB4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B662C" w14:textId="77777777" w:rsidR="00092A1A" w:rsidRPr="00D71881" w:rsidRDefault="00092A1A" w:rsidP="00D83E4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FB79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835D6A" w14:textId="6581E6C3" w:rsidR="00092A1A" w:rsidRPr="00D71881" w:rsidRDefault="00D83E4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A36D1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09C22E8" w14:textId="7BDBDA2F" w:rsidR="00092A1A" w:rsidRPr="00D71881" w:rsidRDefault="00226945" w:rsidP="00733296">
            <w:r>
              <w:t>No progress bars</w:t>
            </w:r>
          </w:p>
        </w:tc>
      </w:tr>
      <w:tr w:rsidR="00092A1A" w:rsidRPr="00D71881" w14:paraId="0028567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951DCA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8A67CD" w14:textId="437EB822" w:rsidR="00092A1A" w:rsidRPr="00D71881" w:rsidRDefault="00D83E47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BD16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200BC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70238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60F331B" w14:textId="77777777" w:rsidR="00092A1A" w:rsidRPr="00D71881" w:rsidRDefault="00092A1A" w:rsidP="00733296"/>
        </w:tc>
      </w:tr>
      <w:tr w:rsidR="00092A1A" w:rsidRPr="00D71881" w14:paraId="5C90508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A1442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37F994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6E5D35" w14:textId="396213E1" w:rsidR="00092A1A" w:rsidRPr="00D71881" w:rsidRDefault="00D83E4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FAAE2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FF8817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B8B5D89" w14:textId="77777777" w:rsidR="00092A1A" w:rsidRPr="00D71881" w:rsidRDefault="00092A1A" w:rsidP="00733296"/>
        </w:tc>
      </w:tr>
      <w:tr w:rsidR="00092A1A" w:rsidRPr="00D71881" w14:paraId="10FA5B7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276DF2FB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400F59E8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27F8E124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1E1DCFA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20E70D75" w14:textId="77777777" w:rsidR="00092A1A" w:rsidRDefault="00092A1A" w:rsidP="00733296"/>
          <w:p w14:paraId="5AFC028A" w14:textId="77777777" w:rsidR="00092A1A" w:rsidRPr="00D71881" w:rsidRDefault="00092A1A" w:rsidP="00733296"/>
        </w:tc>
      </w:tr>
      <w:tr w:rsidR="00092A1A" w:rsidRPr="00D71881" w14:paraId="11123F43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F931328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52D13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0927B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70436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D60A7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55CB82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2161A8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411A79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55F7F6" w14:textId="04CF3F64" w:rsidR="00092A1A" w:rsidRPr="00D71881" w:rsidRDefault="002B5F2E" w:rsidP="002B5F2E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16582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3FD9EF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998678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C8D812" w14:textId="77777777" w:rsidR="00092A1A" w:rsidRPr="00D71881" w:rsidRDefault="00092A1A" w:rsidP="00733296"/>
        </w:tc>
      </w:tr>
      <w:tr w:rsidR="00092A1A" w:rsidRPr="00D71881" w14:paraId="14BE295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505A8A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2309AC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6D583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A9EE1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09B1E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EB7396" w14:textId="77777777" w:rsidR="00092A1A" w:rsidRPr="00D71881" w:rsidRDefault="00092A1A" w:rsidP="00733296"/>
        </w:tc>
      </w:tr>
      <w:tr w:rsidR="00092A1A" w:rsidRPr="00D71881" w14:paraId="53EDD6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E44E55E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01D2B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F0BC22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252418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E68E3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FEA2080" w14:textId="77777777" w:rsidR="00092A1A" w:rsidRPr="00D71881" w:rsidRDefault="00092A1A" w:rsidP="00733296"/>
        </w:tc>
      </w:tr>
      <w:tr w:rsidR="00092A1A" w:rsidRPr="00D71881" w14:paraId="347B08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658F2F7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6DD24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90B3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6A02EF3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A35DE65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A1926C" w14:textId="77777777" w:rsidR="00092A1A" w:rsidRPr="00D71881" w:rsidRDefault="00092A1A" w:rsidP="00733296"/>
        </w:tc>
      </w:tr>
      <w:tr w:rsidR="00092A1A" w:rsidRPr="00D71881" w14:paraId="6104E4FE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F10A329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C504CA9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5F99D778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2BEBFBF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72E5015" w14:textId="77777777" w:rsidR="00092A1A" w:rsidRDefault="00092A1A" w:rsidP="00733296"/>
          <w:p w14:paraId="66C2FA30" w14:textId="77777777" w:rsidR="00092A1A" w:rsidRPr="00D71881" w:rsidRDefault="00092A1A" w:rsidP="00733296"/>
        </w:tc>
      </w:tr>
      <w:tr w:rsidR="00092A1A" w:rsidRPr="00D71881" w14:paraId="08BA2084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3D1D126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14F5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5E4AE0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6B2DB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C6BEF8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6990DFB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0A7750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77E229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D031037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9201BF" w14:textId="6DA87001" w:rsidR="00092A1A" w:rsidRPr="00D71881" w:rsidRDefault="00815AD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59C8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C6598CC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A3A2BF" w14:textId="467F4E0A" w:rsidR="00092A1A" w:rsidRPr="00D71881" w:rsidRDefault="00815AD1" w:rsidP="00733296">
            <w:r>
              <w:t>Had some problems with entering credit card</w:t>
            </w:r>
          </w:p>
        </w:tc>
      </w:tr>
      <w:tr w:rsidR="00092A1A" w:rsidRPr="00D71881" w14:paraId="3422EBA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410F9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1FF03D8" w14:textId="71DDBF8F" w:rsidR="00092A1A" w:rsidRPr="00D71881" w:rsidRDefault="00815AD1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434AF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9FA2DE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38273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B465475" w14:textId="77777777" w:rsidR="00092A1A" w:rsidRPr="00D71881" w:rsidRDefault="00092A1A" w:rsidP="00733296"/>
        </w:tc>
      </w:tr>
      <w:tr w:rsidR="00092A1A" w:rsidRPr="00D71881" w14:paraId="7B3B302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AB7A67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79BE35" w14:textId="630AD20D" w:rsidR="00092A1A" w:rsidRPr="00D71881" w:rsidRDefault="00815AD1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82B9B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1B7F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0062D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C51CF" w14:textId="77777777" w:rsidR="00092A1A" w:rsidRPr="00D71881" w:rsidRDefault="00092A1A" w:rsidP="00733296"/>
        </w:tc>
      </w:tr>
      <w:tr w:rsidR="00092A1A" w:rsidRPr="00D71881" w14:paraId="4D9028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8B39D6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AAC38D" w14:textId="3129155D" w:rsidR="00092A1A" w:rsidRPr="00D71881" w:rsidRDefault="00815AD1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1CBC1B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69476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9E4198D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B4EA60" w14:textId="77777777" w:rsidR="00092A1A" w:rsidRPr="00D71881" w:rsidRDefault="00092A1A" w:rsidP="00733296"/>
        </w:tc>
      </w:tr>
      <w:tr w:rsidR="00092A1A" w:rsidRPr="00D71881" w14:paraId="08C6443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6FEA6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8175ED" w14:textId="77777777" w:rsidR="00092A1A" w:rsidRPr="00D71881" w:rsidRDefault="00092A1A" w:rsidP="00815AD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F95B127" w14:textId="05C8F5B1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BA1DE1" w14:textId="0986292C" w:rsidR="00092A1A" w:rsidRPr="00D71881" w:rsidRDefault="00815AD1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190C30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8A46" w14:textId="36A35006" w:rsidR="00092A1A" w:rsidRPr="00D71881" w:rsidRDefault="00177EFE" w:rsidP="00733296">
            <w:r>
              <w:t>No contact details in error messages</w:t>
            </w:r>
          </w:p>
        </w:tc>
      </w:tr>
      <w:tr w:rsidR="00092A1A" w:rsidRPr="00D71881" w14:paraId="753DDC1F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3933F94D" w14:textId="77777777" w:rsidR="00092A1A" w:rsidRPr="00D71881" w:rsidRDefault="00092A1A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19EFDA76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219CB264" w14:textId="77777777" w:rsidR="00092A1A" w:rsidRPr="00D71881" w:rsidRDefault="00092A1A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137471C9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D209131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3282A0" w14:textId="77777777" w:rsidR="00092A1A" w:rsidRPr="00D71881" w:rsidRDefault="00092A1A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CA2D95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4397D5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246CAC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869AEFE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96B1C12" w14:textId="77777777" w:rsidR="00092A1A" w:rsidRPr="00D71881" w:rsidRDefault="00092A1A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5701D5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6ED68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299938" w14:textId="77777777" w:rsidR="00092A1A" w:rsidRPr="00D71881" w:rsidRDefault="00092A1A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E7C372" w14:textId="26CB321A" w:rsidR="00092A1A" w:rsidRPr="00D71881" w:rsidRDefault="0081762D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41DEE7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61132B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CD44903" w14:textId="51F4527C" w:rsidR="00092A1A" w:rsidRPr="00D71881" w:rsidRDefault="0081762D" w:rsidP="00733296">
            <w:r>
              <w:t>Layout is quite clear</w:t>
            </w:r>
          </w:p>
        </w:tc>
      </w:tr>
      <w:tr w:rsidR="00092A1A" w:rsidRPr="00D71881" w14:paraId="69BF975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66830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BE879B" w14:textId="1FFBC022" w:rsidR="00092A1A" w:rsidRPr="00D71881" w:rsidRDefault="00092A1A" w:rsidP="00E0751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64FEC7" w14:textId="6B3161E5" w:rsidR="00092A1A" w:rsidRPr="00D71881" w:rsidRDefault="00D1406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8EFE59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8C05E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7072FBF" w14:textId="77777777" w:rsidR="00092A1A" w:rsidRPr="00D71881" w:rsidRDefault="00092A1A" w:rsidP="00733296"/>
        </w:tc>
      </w:tr>
      <w:tr w:rsidR="00092A1A" w:rsidRPr="00D71881" w14:paraId="7755DB8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1CCBA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BE901A" w14:textId="60857AFC" w:rsidR="00092A1A" w:rsidRPr="00D71881" w:rsidRDefault="00D14067" w:rsidP="00D14067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10C9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AFB29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663B80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96D428" w14:textId="77777777" w:rsidR="00092A1A" w:rsidRPr="00D71881" w:rsidRDefault="00092A1A" w:rsidP="00733296"/>
        </w:tc>
      </w:tr>
      <w:tr w:rsidR="00092A1A" w:rsidRPr="00D71881" w14:paraId="310D2F19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33D45B9B" w14:textId="77777777" w:rsidR="00092A1A" w:rsidRPr="00D71881" w:rsidRDefault="00092A1A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74CB29BD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6FC26DD7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61D49A3C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342DECEE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E726F9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ECF075C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5A134A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A2C092" w14:textId="77777777" w:rsidR="00092A1A" w:rsidRPr="00D71881" w:rsidRDefault="00092A1A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7DA833B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FCB1EB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22B8F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8DE6B8" w14:textId="14F7BE06" w:rsidR="00092A1A" w:rsidRPr="00D71881" w:rsidRDefault="004C59B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       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D8C530" w14:textId="3FABCF58" w:rsidR="00092A1A" w:rsidRPr="00D71881" w:rsidRDefault="00092A1A" w:rsidP="004C59B8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11799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723D59" w14:textId="0A5D1781" w:rsidR="00092A1A" w:rsidRPr="00D71881" w:rsidRDefault="00D35AC7" w:rsidP="00733296">
            <w:r>
              <w:t>Only from the look of the page</w:t>
            </w:r>
          </w:p>
        </w:tc>
      </w:tr>
      <w:tr w:rsidR="00092A1A" w:rsidRPr="00D71881" w14:paraId="34388BB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D5EF4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487027" w14:textId="3E83000A" w:rsidR="00092A1A" w:rsidRPr="00D71881" w:rsidRDefault="00D35AC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32BF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BB35A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05D648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3FA4BBF" w14:textId="77777777" w:rsidR="00092A1A" w:rsidRPr="00D71881" w:rsidRDefault="00092A1A" w:rsidP="00733296"/>
        </w:tc>
      </w:tr>
      <w:tr w:rsidR="00092A1A" w:rsidRPr="00D71881" w14:paraId="69FF1B6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854E78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44515B" w14:textId="3AE8913D" w:rsidR="00092A1A" w:rsidRPr="00D71881" w:rsidRDefault="006C7051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F20C5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7D132D0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F972609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49B0442" w14:textId="77777777" w:rsidR="00092A1A" w:rsidRPr="00D71881" w:rsidRDefault="00092A1A" w:rsidP="00733296"/>
        </w:tc>
      </w:tr>
      <w:tr w:rsidR="00092A1A" w:rsidRPr="00D71881" w14:paraId="0FB1794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ACB7743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AAB49A9" w14:textId="0718B618" w:rsidR="00092A1A" w:rsidRPr="00D71881" w:rsidRDefault="006C7051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0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8145B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15D3E40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129E7E2" w14:textId="77777777" w:rsidR="00092A1A" w:rsidRPr="00D71881" w:rsidRDefault="00092A1A" w:rsidP="00733296"/>
        </w:tc>
      </w:tr>
      <w:tr w:rsidR="00092A1A" w:rsidRPr="00D71881" w14:paraId="004518A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869121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7A6DE4" w14:textId="5A0E5D88" w:rsidR="00092A1A" w:rsidRPr="00D71881" w:rsidRDefault="006C7051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D68191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358B4A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B2D7A24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AB36C0D" w14:textId="77777777" w:rsidR="00092A1A" w:rsidRPr="00D71881" w:rsidRDefault="00092A1A" w:rsidP="00733296"/>
        </w:tc>
      </w:tr>
      <w:tr w:rsidR="00092A1A" w:rsidRPr="00D71881" w14:paraId="080A128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D0522D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ED846E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FE506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F03C4" w14:textId="742707B0" w:rsidR="00092A1A" w:rsidRPr="00D71881" w:rsidRDefault="006C7051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203E36" w14:textId="77777777" w:rsidR="00092A1A" w:rsidRPr="00D71881" w:rsidRDefault="00092A1A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FF6672" w14:textId="537AE921" w:rsidR="00092A1A" w:rsidRPr="00D71881" w:rsidRDefault="006C7051" w:rsidP="00733296">
            <w:r>
              <w:t>No search bar</w:t>
            </w:r>
          </w:p>
        </w:tc>
      </w:tr>
      <w:tr w:rsidR="00092A1A" w:rsidRPr="00D71881" w14:paraId="66D298A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0575D38F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441DADC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D75EF75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070248E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  <w:p w14:paraId="19375F9D" w14:textId="77777777" w:rsidR="00092A1A" w:rsidRDefault="00092A1A" w:rsidP="00733296"/>
          <w:p w14:paraId="7C5BBF9B" w14:textId="77777777" w:rsidR="00092A1A" w:rsidRPr="00D71881" w:rsidRDefault="00092A1A" w:rsidP="00733296"/>
        </w:tc>
      </w:tr>
      <w:tr w:rsidR="00092A1A" w:rsidRPr="00D71881" w14:paraId="6B811E7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836A4D2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5DCC94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7E1DC2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488D11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758AD1A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F595CF" w14:textId="77777777" w:rsidR="00092A1A" w:rsidRPr="00D71881" w:rsidRDefault="00092A1A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12AAEC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37A5CC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846E656" w14:textId="66B64292" w:rsidR="00092A1A" w:rsidRPr="00D71881" w:rsidRDefault="008C03A5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FF3E1E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FEECAD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CA725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91C7CE" w14:textId="77777777" w:rsidR="00092A1A" w:rsidRPr="00D71881" w:rsidRDefault="00092A1A" w:rsidP="00733296"/>
        </w:tc>
      </w:tr>
      <w:tr w:rsidR="00092A1A" w:rsidRPr="00D71881" w14:paraId="2E2B4499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24F13D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B8E23D" w14:textId="7924CB47" w:rsidR="00092A1A" w:rsidRPr="00D71881" w:rsidRDefault="008C03A5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C34C6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11581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26D1AC3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A86B5A" w14:textId="77777777" w:rsidR="00092A1A" w:rsidRPr="00D71881" w:rsidRDefault="00092A1A" w:rsidP="00733296"/>
        </w:tc>
      </w:tr>
      <w:tr w:rsidR="00092A1A" w:rsidRPr="00D71881" w14:paraId="5B15A908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4CF36072" w14:textId="77777777" w:rsidR="00092A1A" w:rsidRPr="00D71881" w:rsidRDefault="00092A1A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FC7DE77" w14:textId="77777777" w:rsidR="00092A1A" w:rsidRPr="00D71881" w:rsidRDefault="00092A1A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21AE4809" w14:textId="77777777" w:rsidR="00092A1A" w:rsidRPr="00D71881" w:rsidRDefault="00092A1A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360E3BB7" w14:textId="77777777" w:rsidR="00092A1A" w:rsidRPr="00D71881" w:rsidRDefault="00092A1A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092A1A" w:rsidRPr="00D71881" w14:paraId="3AA7537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271AB" w14:textId="77777777" w:rsidR="00092A1A" w:rsidRPr="00D71881" w:rsidRDefault="00092A1A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CF9E31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0F474F3" w14:textId="77777777" w:rsidR="00092A1A" w:rsidRPr="00D71881" w:rsidRDefault="00092A1A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375C20" w14:textId="77777777" w:rsidR="00092A1A" w:rsidRPr="00D71881" w:rsidRDefault="00092A1A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FD62D43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934412" w14:textId="77777777" w:rsidR="00092A1A" w:rsidRPr="00D71881" w:rsidRDefault="00092A1A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092A1A" w:rsidRPr="00D71881" w14:paraId="44A3A3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03A99EF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03028" w14:textId="3673D30D" w:rsidR="00092A1A" w:rsidRPr="00D71881" w:rsidRDefault="00C351D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B4293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6BF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E446FF2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287891B" w14:textId="77777777" w:rsidR="00092A1A" w:rsidRPr="00D71881" w:rsidRDefault="00092A1A" w:rsidP="00733296"/>
        </w:tc>
      </w:tr>
      <w:tr w:rsidR="00092A1A" w:rsidRPr="00D71881" w14:paraId="6C64421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CDFFE0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E0944" w14:textId="77777777" w:rsidR="00092A1A" w:rsidRPr="00D71881" w:rsidRDefault="00092A1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66E30" w14:textId="147473F0" w:rsidR="00092A1A" w:rsidRPr="00D71881" w:rsidRDefault="00C351D2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8E0446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846CD4B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F3E8440" w14:textId="3A27220F" w:rsidR="00092A1A" w:rsidRPr="00D71881" w:rsidRDefault="00092A1A" w:rsidP="00733296"/>
        </w:tc>
      </w:tr>
      <w:tr w:rsidR="00092A1A" w:rsidRPr="00D71881" w14:paraId="4EAC61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48916C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FBC11" w14:textId="52908C56" w:rsidR="00092A1A" w:rsidRPr="00D71881" w:rsidRDefault="00C351D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4DEBE3A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34A00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ECB231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C7CE6BB" w14:textId="77777777" w:rsidR="00092A1A" w:rsidRPr="00D71881" w:rsidRDefault="00092A1A" w:rsidP="00733296"/>
        </w:tc>
      </w:tr>
      <w:tr w:rsidR="00092A1A" w:rsidRPr="00D71881" w14:paraId="5AABCD9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6192C54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C66DB4" w14:textId="0E64AA65" w:rsidR="00092A1A" w:rsidRPr="00D71881" w:rsidRDefault="00C351D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6B6E67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D77415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131507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1A86A1" w14:textId="77777777" w:rsidR="00092A1A" w:rsidRPr="00D71881" w:rsidRDefault="00092A1A" w:rsidP="00733296"/>
        </w:tc>
      </w:tr>
      <w:tr w:rsidR="00092A1A" w:rsidRPr="00D71881" w14:paraId="1A659F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FA0FEA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14E7D" w14:textId="638C18B1" w:rsidR="00092A1A" w:rsidRPr="00D71881" w:rsidRDefault="0001673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6CDA04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F4A5AB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9845F46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647C536" w14:textId="77777777" w:rsidR="00092A1A" w:rsidRPr="00D71881" w:rsidRDefault="00092A1A" w:rsidP="00733296"/>
        </w:tc>
      </w:tr>
      <w:tr w:rsidR="00092A1A" w:rsidRPr="00D71881" w14:paraId="506A04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794A2C6" w14:textId="77777777" w:rsidR="00092A1A" w:rsidRPr="00D71881" w:rsidRDefault="00092A1A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355DF9" w14:textId="109C1B24" w:rsidR="00092A1A" w:rsidRPr="00D71881" w:rsidRDefault="0001673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662DD58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D2422C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417D95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57B90AC" w14:textId="77777777" w:rsidR="00092A1A" w:rsidRPr="00D71881" w:rsidRDefault="00092A1A" w:rsidP="00733296"/>
        </w:tc>
      </w:tr>
      <w:tr w:rsidR="00092A1A" w:rsidRPr="00D71881" w14:paraId="0DE28F6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06EC8" w14:textId="77777777" w:rsidR="00092A1A" w:rsidRDefault="00092A1A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E69D69" w14:textId="4FC9E994" w:rsidR="00092A1A" w:rsidRPr="00D71881" w:rsidRDefault="0001673A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31AC2C" w14:textId="77777777" w:rsidR="00092A1A" w:rsidRPr="00D71881" w:rsidRDefault="00092A1A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A6E475" w14:textId="77777777" w:rsidR="00092A1A" w:rsidRPr="00D71881" w:rsidRDefault="00092A1A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97397E" w14:textId="77777777" w:rsidR="00092A1A" w:rsidRPr="00D71881" w:rsidRDefault="00092A1A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3855A35" w14:textId="77777777" w:rsidR="00092A1A" w:rsidRPr="00D71881" w:rsidRDefault="00092A1A" w:rsidP="00733296"/>
        </w:tc>
      </w:tr>
    </w:tbl>
    <w:p w14:paraId="0E823664" w14:textId="77777777" w:rsidR="00FB3E17" w:rsidRDefault="00FB3E17"/>
    <w:p w14:paraId="78A4F919" w14:textId="6BF53E3F" w:rsidR="00AC7900" w:rsidRDefault="00AC7900">
      <w:r>
        <w:br w:type="page"/>
      </w:r>
    </w:p>
    <w:p w14:paraId="257FD568" w14:textId="77777777" w:rsidR="00AC7900" w:rsidRDefault="00AC7900" w:rsidP="00AC7900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342AAD8E" w14:textId="77777777" w:rsidR="00AC7900" w:rsidRDefault="00AC7900" w:rsidP="00AC7900">
      <w:pPr>
        <w:spacing w:before="58"/>
        <w:ind w:left="232"/>
        <w:rPr>
          <w:b/>
        </w:rPr>
      </w:pPr>
    </w:p>
    <w:p w14:paraId="6450F1F5" w14:textId="451D517A" w:rsidR="00AC7900" w:rsidRDefault="00AC7900" w:rsidP="00AC7900">
      <w:pPr>
        <w:spacing w:before="58"/>
        <w:ind w:left="232"/>
      </w:pPr>
      <w:r w:rsidRPr="00DB4878">
        <w:t>Name of Tester</w:t>
      </w:r>
      <w:r>
        <w:t>: Lewis Burt</w:t>
      </w:r>
    </w:p>
    <w:p w14:paraId="105F27E3" w14:textId="77777777" w:rsidR="00AC7900" w:rsidRDefault="00AC7900" w:rsidP="00AC7900">
      <w:pPr>
        <w:spacing w:before="58"/>
        <w:ind w:left="232"/>
        <w:rPr>
          <w:rFonts w:eastAsia="Arial" w:cs="Arial"/>
        </w:rPr>
      </w:pPr>
    </w:p>
    <w:p w14:paraId="2D89E7D0" w14:textId="1D8B7492" w:rsidR="00AC7900" w:rsidRPr="00D71881" w:rsidRDefault="00AC7900" w:rsidP="00AC7900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1E8EE0D2" w14:textId="77777777" w:rsidR="00AC7900" w:rsidRPr="00D71881" w:rsidRDefault="00AC7900" w:rsidP="00AC7900">
      <w:pPr>
        <w:spacing w:before="4"/>
        <w:rPr>
          <w:rFonts w:eastAsia="Arial" w:cs="Arial"/>
        </w:rPr>
      </w:pPr>
    </w:p>
    <w:p w14:paraId="6A538BFD" w14:textId="77777777" w:rsidR="00AC7900" w:rsidRDefault="00AC7900" w:rsidP="00AC7900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AC7900" w:rsidRPr="00D71881" w14:paraId="65AC3B6F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22E4F7D" w14:textId="77777777" w:rsidR="00AC7900" w:rsidRPr="00D71881" w:rsidRDefault="00AC7900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7E558CF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1070A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27CBD2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C3122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9D2ED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21B2742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6BDBC15" w14:textId="77777777" w:rsidR="00AC7900" w:rsidRPr="00D71881" w:rsidRDefault="00AC7900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50D2122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48CCC3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847EE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063578" w14:textId="7706D095" w:rsidR="00AC7900" w:rsidRPr="00D71881" w:rsidRDefault="00E211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3E2198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9BBEB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0BEBD" w14:textId="77777777" w:rsidR="00AC7900" w:rsidRPr="00D71881" w:rsidRDefault="00AC7900" w:rsidP="00733296"/>
        </w:tc>
      </w:tr>
      <w:tr w:rsidR="00AC7900" w:rsidRPr="00D71881" w14:paraId="6E5003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0E620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D4029C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74E082" w14:textId="5B7CD5DE" w:rsidR="00AC7900" w:rsidRPr="00D71881" w:rsidRDefault="00E21157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D599C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9CDE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2DDB405" w14:textId="77777777" w:rsidR="00AC7900" w:rsidRPr="00D71881" w:rsidRDefault="00AC7900" w:rsidP="00733296"/>
        </w:tc>
      </w:tr>
      <w:tr w:rsidR="00AC7900" w:rsidRPr="00D71881" w14:paraId="0843C6B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94BE4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53EFDF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262E8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D4D0D4" w14:textId="5F259BA9" w:rsidR="00AC7900" w:rsidRPr="00D71881" w:rsidRDefault="00E21157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45C4D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41BC43B" w14:textId="4C8B98D4" w:rsidR="00AC7900" w:rsidRPr="00D71881" w:rsidRDefault="00E21157" w:rsidP="00733296">
            <w:r>
              <w:t>There were no progress bars</w:t>
            </w:r>
          </w:p>
        </w:tc>
      </w:tr>
      <w:tr w:rsidR="00AC7900" w:rsidRPr="00D71881" w14:paraId="334CBD4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B2AB4DE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0697B72" w14:textId="61646B8B" w:rsidR="00AC7900" w:rsidRPr="00D71881" w:rsidRDefault="00B87B15" w:rsidP="00B87B15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B193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6A684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2FFCF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090D36" w14:textId="77777777" w:rsidR="00AC7900" w:rsidRPr="00D71881" w:rsidRDefault="00AC7900" w:rsidP="00733296"/>
        </w:tc>
      </w:tr>
      <w:tr w:rsidR="00AC7900" w:rsidRPr="00D71881" w14:paraId="243FA37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059BB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33964B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199AC7" w14:textId="4BD910C0" w:rsidR="00AC7900" w:rsidRPr="00D71881" w:rsidRDefault="00B87B15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B53B4D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54D48F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0F5E42E" w14:textId="036EFAC7" w:rsidR="00AC7900" w:rsidRPr="00D71881" w:rsidRDefault="00A36B49" w:rsidP="00733296">
            <w:r>
              <w:t>Only contact us page giving details to contact help</w:t>
            </w:r>
          </w:p>
        </w:tc>
      </w:tr>
      <w:tr w:rsidR="00AC7900" w:rsidRPr="00D71881" w14:paraId="685BD279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386F9FBE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2D5011BE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73C57811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99C2067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759415E9" w14:textId="77777777" w:rsidR="00AC7900" w:rsidRDefault="00AC7900" w:rsidP="00733296"/>
          <w:p w14:paraId="4D198DA5" w14:textId="77777777" w:rsidR="00AC7900" w:rsidRPr="00D71881" w:rsidRDefault="00AC7900" w:rsidP="00733296"/>
        </w:tc>
      </w:tr>
      <w:tr w:rsidR="00AC7900" w:rsidRPr="00D71881" w14:paraId="7256C7B5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A65C80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376D9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744AEB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6AE605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B07470D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13D93AA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64402B6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6385AA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F966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EF1BF2" w14:textId="7486A6C9" w:rsidR="00AC7900" w:rsidRPr="00D71881" w:rsidRDefault="00C75696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C0FD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6E11D7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534C396" w14:textId="018C5EBA" w:rsidR="00AC7900" w:rsidRPr="00D71881" w:rsidRDefault="00C75696" w:rsidP="00733296">
            <w:r>
              <w:t>Some links are more than one word</w:t>
            </w:r>
          </w:p>
        </w:tc>
      </w:tr>
      <w:tr w:rsidR="00AC7900" w:rsidRPr="00D71881" w14:paraId="7322A34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CE0D6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E5BD80" w14:textId="6A9538A6" w:rsidR="00AC7900" w:rsidRPr="00D71881" w:rsidRDefault="000E543C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A3CC7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E7B97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DC2C19B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38A13B3" w14:textId="77777777" w:rsidR="00AC7900" w:rsidRPr="00D71881" w:rsidRDefault="00AC7900" w:rsidP="00733296"/>
        </w:tc>
      </w:tr>
      <w:tr w:rsidR="00AC7900" w:rsidRPr="00D71881" w14:paraId="5B04F6D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2DFA2A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870C1A8" w14:textId="79AB3428" w:rsidR="00AC7900" w:rsidRPr="00D71881" w:rsidRDefault="000E543C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8C218B6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3AA6F5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A23B840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76078BE" w14:textId="77777777" w:rsidR="00AC7900" w:rsidRPr="00D71881" w:rsidRDefault="00AC7900" w:rsidP="00733296"/>
        </w:tc>
      </w:tr>
      <w:tr w:rsidR="00AC7900" w:rsidRPr="00D71881" w14:paraId="0164222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87EDD4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FB4BE6" w14:textId="37FCEC66" w:rsidR="00AC7900" w:rsidRPr="00D71881" w:rsidRDefault="000E543C" w:rsidP="000E543C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9B9A5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D932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8380B5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ED806A" w14:textId="77777777" w:rsidR="00AC7900" w:rsidRPr="00D71881" w:rsidRDefault="00AC7900" w:rsidP="00733296"/>
        </w:tc>
      </w:tr>
      <w:tr w:rsidR="00AC7900" w:rsidRPr="00D71881" w14:paraId="3A88E305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797DE144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6D37DE05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134D55FD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18E87B3E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29CCB312" w14:textId="77777777" w:rsidR="00AC7900" w:rsidRDefault="00AC7900" w:rsidP="00733296"/>
          <w:p w14:paraId="2CFE8033" w14:textId="77777777" w:rsidR="00AC7900" w:rsidRPr="00D71881" w:rsidRDefault="00AC7900" w:rsidP="00733296"/>
        </w:tc>
      </w:tr>
      <w:tr w:rsidR="00AC7900" w:rsidRPr="00D71881" w14:paraId="25528030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079FD07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ECB09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F49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F0B9C1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113152E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420470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43670BF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90C695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31CF0D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E0F226" w14:textId="021CA6F7" w:rsidR="00AC7900" w:rsidRPr="00D71881" w:rsidRDefault="00861E3F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B6802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95E7A81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88EA544" w14:textId="5A531DA5" w:rsidR="00AC7900" w:rsidRPr="00D71881" w:rsidRDefault="00861E3F" w:rsidP="00733296">
            <w:r>
              <w:t>Had some problems with checkout</w:t>
            </w:r>
          </w:p>
        </w:tc>
      </w:tr>
      <w:tr w:rsidR="00AC7900" w:rsidRPr="00D71881" w14:paraId="67EBAE7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34258D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3574212" w14:textId="58A7569B" w:rsidR="00AC7900" w:rsidRPr="00D71881" w:rsidRDefault="00F72B56" w:rsidP="00F72B56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8E59B9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114D5F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6225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39EAA6" w14:textId="77777777" w:rsidR="00AC7900" w:rsidRPr="00D71881" w:rsidRDefault="00AC7900" w:rsidP="00733296"/>
        </w:tc>
      </w:tr>
      <w:tr w:rsidR="00AC7900" w:rsidRPr="00D71881" w14:paraId="3B426FB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9110B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3B19D7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5B3362" w14:textId="3AF9242B" w:rsidR="00AC7900" w:rsidRPr="00D71881" w:rsidRDefault="008C2A0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CF0E31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860549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9A79E0" w14:textId="4BEC33F6" w:rsidR="00AC7900" w:rsidRPr="00D71881" w:rsidRDefault="008C2A08" w:rsidP="00733296">
            <w:r>
              <w:t>They suggest what needs to be entered</w:t>
            </w:r>
          </w:p>
        </w:tc>
      </w:tr>
      <w:tr w:rsidR="00AC7900" w:rsidRPr="00D71881" w14:paraId="4E3FDE0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EC4F4E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4F3526C" w14:textId="77777777" w:rsidR="00AC7900" w:rsidRPr="00D71881" w:rsidRDefault="00AC7900" w:rsidP="008411F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ADEEA5" w14:textId="5704FBB6" w:rsidR="00AC7900" w:rsidRPr="00D71881" w:rsidRDefault="008411F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A921F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F898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D57D97" w14:textId="77777777" w:rsidR="00AC7900" w:rsidRPr="00D71881" w:rsidRDefault="00AC7900" w:rsidP="00733296"/>
        </w:tc>
      </w:tr>
      <w:tr w:rsidR="00AC7900" w:rsidRPr="00D71881" w14:paraId="034EA11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3347F2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FF4DF2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5DEEAB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99F7FA" w14:textId="75396847" w:rsidR="00AC7900" w:rsidRPr="00D71881" w:rsidRDefault="008411F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CB1434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0D2D554" w14:textId="77777777" w:rsidR="00AC7900" w:rsidRPr="00D71881" w:rsidRDefault="00AC7900" w:rsidP="00733296"/>
        </w:tc>
      </w:tr>
      <w:tr w:rsidR="00AC7900" w:rsidRPr="00D71881" w14:paraId="531D46F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A873503" w14:textId="77777777" w:rsidR="00AC7900" w:rsidRPr="00D71881" w:rsidRDefault="00AC7900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3009BABD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004DBECE" w14:textId="77777777" w:rsidR="00AC7900" w:rsidRPr="00D71881" w:rsidRDefault="00AC7900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419D85A8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6BAFA8B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537434D" w14:textId="77777777" w:rsidR="00AC7900" w:rsidRPr="00D71881" w:rsidRDefault="00AC7900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1D99D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A3C824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41CA4C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FA8872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0515828" w14:textId="77777777" w:rsidR="00AC7900" w:rsidRPr="00D71881" w:rsidRDefault="00AC7900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042B84CA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CE9029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157A61" w14:textId="083286FB" w:rsidR="00AC7900" w:rsidRPr="00D71881" w:rsidRDefault="000C1DB0" w:rsidP="000C1DB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D04AA1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FD04F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B3AFA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F66572F" w14:textId="77777777" w:rsidR="00AC7900" w:rsidRPr="00D71881" w:rsidRDefault="00AC7900" w:rsidP="00733296"/>
        </w:tc>
      </w:tr>
      <w:tr w:rsidR="00AC7900" w:rsidRPr="00D71881" w14:paraId="1BF5C99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491DD47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E2A07E" w14:textId="77777777" w:rsidR="00AC7900" w:rsidRPr="00D71881" w:rsidRDefault="00AC7900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33E85A" w14:textId="6DC8FF13" w:rsidR="00AC7900" w:rsidRPr="00D71881" w:rsidRDefault="00D2150B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6591B9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94358E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D77024" w14:textId="77777777" w:rsidR="00AC7900" w:rsidRPr="00D71881" w:rsidRDefault="00AC7900" w:rsidP="00733296"/>
        </w:tc>
      </w:tr>
      <w:tr w:rsidR="00AC7900" w:rsidRPr="00D71881" w14:paraId="1DD8E7F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F43FF73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EABA4D6" w14:textId="77777777" w:rsidR="00AC7900" w:rsidRPr="00D71881" w:rsidRDefault="00AC7900" w:rsidP="00D2150B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9DF7937" w14:textId="67435249" w:rsidR="00AC7900" w:rsidRPr="00D71881" w:rsidRDefault="00643E44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39F3C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4A91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EAF8047" w14:textId="77777777" w:rsidR="00AC7900" w:rsidRPr="00D71881" w:rsidRDefault="00AC7900" w:rsidP="00733296"/>
        </w:tc>
      </w:tr>
      <w:tr w:rsidR="00AC7900" w:rsidRPr="00D71881" w14:paraId="5CF0352A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254846E7" w14:textId="77777777" w:rsidR="00AC7900" w:rsidRPr="00D71881" w:rsidRDefault="00AC7900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60D4C0AA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389C9D82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06346C52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242C3406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ED4806D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4FC2EB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3F58BBD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DFE8762" w14:textId="77777777" w:rsidR="00AC7900" w:rsidRPr="00D71881" w:rsidRDefault="00AC7900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B545E5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B535512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6F3935D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69527D" w14:textId="5DB11252" w:rsidR="00AC7900" w:rsidRPr="00D71881" w:rsidRDefault="006878BF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        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8E816A" w14:textId="77777777" w:rsidR="00AC7900" w:rsidRPr="00D71881" w:rsidRDefault="00AC7900" w:rsidP="006878BF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E07B106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81F1423" w14:textId="77777777" w:rsidR="00AC7900" w:rsidRPr="00D71881" w:rsidRDefault="00AC7900" w:rsidP="00733296"/>
        </w:tc>
      </w:tr>
      <w:tr w:rsidR="00AC7900" w:rsidRPr="00D71881" w14:paraId="2EE3CD3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B48228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DF1FBBE" w14:textId="6D18B7E4" w:rsidR="00AC7900" w:rsidRPr="00D71881" w:rsidRDefault="006878B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537F3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945317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E88323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9FB75D2" w14:textId="77777777" w:rsidR="00AC7900" w:rsidRPr="00D71881" w:rsidRDefault="00AC7900" w:rsidP="00733296"/>
        </w:tc>
      </w:tr>
      <w:tr w:rsidR="00AC7900" w:rsidRPr="00D71881" w14:paraId="40FF503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4454E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79016B" w14:textId="68539971" w:rsidR="00AC7900" w:rsidRPr="00D71881" w:rsidRDefault="006878B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938636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3493D4F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C1B498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A3490" w14:textId="77777777" w:rsidR="00AC7900" w:rsidRPr="00D71881" w:rsidRDefault="00AC7900" w:rsidP="00733296"/>
        </w:tc>
      </w:tr>
      <w:tr w:rsidR="00AC7900" w:rsidRPr="00D71881" w14:paraId="2C2463A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DB4B734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E51757" w14:textId="6A326861" w:rsidR="00AC7900" w:rsidRPr="00D71881" w:rsidRDefault="006878B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D2917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EDE31F2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D2EDB8A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9A93A0A" w14:textId="77777777" w:rsidR="00AC7900" w:rsidRPr="00D71881" w:rsidRDefault="00AC7900" w:rsidP="00733296"/>
        </w:tc>
      </w:tr>
      <w:tr w:rsidR="00AC7900" w:rsidRPr="00D71881" w14:paraId="5539155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B10E015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713F40" w14:textId="2ADB3365" w:rsidR="00AC7900" w:rsidRPr="00D71881" w:rsidRDefault="006878B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447E1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963D1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5B321C1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422C6FF" w14:textId="77777777" w:rsidR="00AC7900" w:rsidRPr="00D71881" w:rsidRDefault="00AC7900" w:rsidP="00733296"/>
        </w:tc>
      </w:tr>
      <w:tr w:rsidR="00AC7900" w:rsidRPr="00D71881" w14:paraId="1464730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9F4188D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45E9550" w14:textId="364F8195" w:rsidR="00AC7900" w:rsidRPr="00D71881" w:rsidRDefault="006878B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B9311D3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1FBDEC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0C5BA5C" w14:textId="77777777" w:rsidR="00AC7900" w:rsidRPr="00D71881" w:rsidRDefault="00AC7900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C8B3B08" w14:textId="77777777" w:rsidR="00AC7900" w:rsidRPr="00D71881" w:rsidRDefault="00AC7900" w:rsidP="00733296"/>
        </w:tc>
      </w:tr>
      <w:tr w:rsidR="00AC7900" w:rsidRPr="00D71881" w14:paraId="0267A13D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C9EAF0F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EAEBD86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30A986E3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2A877B2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  <w:p w14:paraId="4404E193" w14:textId="77777777" w:rsidR="00AC7900" w:rsidRDefault="00AC7900" w:rsidP="00733296"/>
          <w:p w14:paraId="0A4E8C43" w14:textId="77777777" w:rsidR="00AC7900" w:rsidRPr="00D71881" w:rsidRDefault="00AC7900" w:rsidP="00733296"/>
        </w:tc>
      </w:tr>
      <w:tr w:rsidR="00AC7900" w:rsidRPr="00D71881" w14:paraId="60597038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A14BCB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E59227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249FC3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11BB28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745B3AB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80A5B33" w14:textId="77777777" w:rsidR="00AC7900" w:rsidRPr="00D71881" w:rsidRDefault="00AC7900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121705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232F32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7A60A36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E28F90" w14:textId="068A26F1" w:rsidR="00AC7900" w:rsidRPr="00D71881" w:rsidRDefault="00080164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AA47E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495326C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BC3A58" w14:textId="77777777" w:rsidR="00AC7900" w:rsidRPr="00D71881" w:rsidRDefault="00AC7900" w:rsidP="00733296"/>
        </w:tc>
      </w:tr>
      <w:tr w:rsidR="00AC7900" w:rsidRPr="00D71881" w14:paraId="519367A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28CD30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05476A3" w14:textId="7D04B2BB" w:rsidR="00AC7900" w:rsidRPr="00D71881" w:rsidRDefault="00080164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584100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C28B86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16F442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496A060" w14:textId="77777777" w:rsidR="00AC7900" w:rsidRPr="00D71881" w:rsidRDefault="00AC7900" w:rsidP="00733296"/>
        </w:tc>
      </w:tr>
      <w:tr w:rsidR="00AC7900" w:rsidRPr="00D71881" w14:paraId="67342E2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EFC5759" w14:textId="77777777" w:rsidR="00AC7900" w:rsidRPr="00D71881" w:rsidRDefault="00AC7900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51AFB777" w14:textId="77777777" w:rsidR="00AC7900" w:rsidRPr="00D71881" w:rsidRDefault="00AC7900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D1E2AAB" w14:textId="77777777" w:rsidR="00AC7900" w:rsidRPr="00D71881" w:rsidRDefault="00AC7900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6957C52D" w14:textId="77777777" w:rsidR="00AC7900" w:rsidRPr="00D71881" w:rsidRDefault="00AC7900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AC7900" w:rsidRPr="00D71881" w14:paraId="129093AD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7DA9F93" w14:textId="77777777" w:rsidR="00AC7900" w:rsidRPr="00D71881" w:rsidRDefault="00AC7900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928A05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9C36EC" w14:textId="77777777" w:rsidR="00AC7900" w:rsidRPr="00D71881" w:rsidRDefault="00AC7900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F3C563" w14:textId="77777777" w:rsidR="00AC7900" w:rsidRPr="00D71881" w:rsidRDefault="00AC7900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85603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F386BE8" w14:textId="77777777" w:rsidR="00AC7900" w:rsidRPr="00D71881" w:rsidRDefault="00AC7900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AC7900" w:rsidRPr="00D71881" w14:paraId="3E5553C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7E190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922E4E" w14:textId="77777777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A07323E" w14:textId="38A6EFB6" w:rsidR="00AC7900" w:rsidRPr="00D71881" w:rsidRDefault="008F664C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1F281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51398B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E195EC4" w14:textId="3A9D64AF" w:rsidR="00AC7900" w:rsidRPr="00D71881" w:rsidRDefault="008F664C" w:rsidP="00733296">
            <w:r>
              <w:t xml:space="preserve"> Some forms don’t have a clear way to cancel</w:t>
            </w:r>
          </w:p>
        </w:tc>
      </w:tr>
      <w:tr w:rsidR="00AC7900" w:rsidRPr="00D71881" w14:paraId="1C960BD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A7CCE11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FA3FE9" w14:textId="70335BDB" w:rsidR="00AC7900" w:rsidRPr="00D71881" w:rsidRDefault="00AC79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B72B067" w14:textId="23045F2D" w:rsidR="00AC7900" w:rsidRPr="00D71881" w:rsidRDefault="004D0BD3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E62254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CBFD23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5F0A927" w14:textId="25C82DF7" w:rsidR="00AC7900" w:rsidRPr="00D71881" w:rsidRDefault="004D0BD3" w:rsidP="00733296">
            <w:r>
              <w:t xml:space="preserve"> Forms don’t have exit buttons but you can use header</w:t>
            </w:r>
          </w:p>
        </w:tc>
      </w:tr>
      <w:tr w:rsidR="00AC7900" w:rsidRPr="00D71881" w14:paraId="263A090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3512CA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C2B75BD" w14:textId="40889981" w:rsidR="00AC7900" w:rsidRPr="00D71881" w:rsidRDefault="00D573D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50906D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C18B5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0BC8CD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23106D" w14:textId="77777777" w:rsidR="00AC7900" w:rsidRPr="00D71881" w:rsidRDefault="00AC7900" w:rsidP="00733296"/>
        </w:tc>
      </w:tr>
      <w:tr w:rsidR="00AC7900" w:rsidRPr="00D71881" w14:paraId="125C27C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B792CCF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2B8BDD2" w14:textId="5375AF52" w:rsidR="00AC7900" w:rsidRPr="00D71881" w:rsidRDefault="00D573D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56D2B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DF985E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9E523B8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6980DF5" w14:textId="77777777" w:rsidR="00AC7900" w:rsidRPr="00D71881" w:rsidRDefault="00AC7900" w:rsidP="00733296"/>
        </w:tc>
      </w:tr>
      <w:tr w:rsidR="00AC7900" w:rsidRPr="00D71881" w14:paraId="5B3E0EA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46DCFFB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3D0CB38" w14:textId="64D3C53D" w:rsidR="00AC7900" w:rsidRPr="00D71881" w:rsidRDefault="00D573D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10E0B5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E8976E3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AA2DB79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4CA9836" w14:textId="77777777" w:rsidR="00AC7900" w:rsidRPr="00D71881" w:rsidRDefault="00AC7900" w:rsidP="00733296"/>
        </w:tc>
      </w:tr>
      <w:tr w:rsidR="00AC7900" w:rsidRPr="00D71881" w14:paraId="0B09B3E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C42D79" w14:textId="77777777" w:rsidR="00AC7900" w:rsidRPr="00D71881" w:rsidRDefault="00AC7900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1165E1" w14:textId="2B4296F1" w:rsidR="00AC7900" w:rsidRPr="00D71881" w:rsidRDefault="00D573D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97E4A5F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F7EBFD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E251BB6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0A4BD94" w14:textId="77777777" w:rsidR="00AC7900" w:rsidRPr="00D71881" w:rsidRDefault="00AC7900" w:rsidP="00733296"/>
        </w:tc>
      </w:tr>
      <w:tr w:rsidR="00AC7900" w:rsidRPr="00D71881" w14:paraId="466D37B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E47764B" w14:textId="77777777" w:rsidR="00AC7900" w:rsidRDefault="00AC7900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691D8C3" w14:textId="34A576F7" w:rsidR="00AC7900" w:rsidRPr="00D71881" w:rsidRDefault="00D573D3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4358F8E" w14:textId="77777777" w:rsidR="00AC7900" w:rsidRPr="00D71881" w:rsidRDefault="00AC79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D0DE7B" w14:textId="77777777" w:rsidR="00AC7900" w:rsidRPr="00D71881" w:rsidRDefault="00AC7900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F3C863" w14:textId="77777777" w:rsidR="00AC7900" w:rsidRPr="00D71881" w:rsidRDefault="00AC7900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B5B3E2F" w14:textId="77777777" w:rsidR="00AC7900" w:rsidRPr="00D71881" w:rsidRDefault="00AC7900" w:rsidP="00733296"/>
        </w:tc>
      </w:tr>
    </w:tbl>
    <w:p w14:paraId="3A61F4FE" w14:textId="34653EAA" w:rsidR="009B6D98" w:rsidRDefault="009B6D98"/>
    <w:p w14:paraId="2B21DC25" w14:textId="77777777" w:rsidR="009B6D98" w:rsidRDefault="009B6D98">
      <w:r>
        <w:br w:type="page"/>
      </w:r>
    </w:p>
    <w:p w14:paraId="4D074FDB" w14:textId="77777777" w:rsidR="009B6D98" w:rsidRDefault="009B6D98" w:rsidP="009B6D98">
      <w:pPr>
        <w:spacing w:before="58"/>
        <w:ind w:left="232"/>
        <w:rPr>
          <w:b/>
        </w:rPr>
      </w:pPr>
      <w:r w:rsidRPr="00D71881">
        <w:rPr>
          <w:b/>
        </w:rPr>
        <w:lastRenderedPageBreak/>
        <w:t>Usab</w:t>
      </w:r>
      <w:r>
        <w:rPr>
          <w:b/>
        </w:rPr>
        <w:t>ility Evaluation Checklist</w:t>
      </w:r>
      <w:r w:rsidRPr="00D71881">
        <w:rPr>
          <w:b/>
        </w:rPr>
        <w:t xml:space="preserve"> </w:t>
      </w:r>
    </w:p>
    <w:p w14:paraId="2C8F6B49" w14:textId="77777777" w:rsidR="009B6D98" w:rsidRDefault="009B6D98" w:rsidP="009B6D98">
      <w:pPr>
        <w:spacing w:before="58"/>
        <w:ind w:left="232"/>
        <w:rPr>
          <w:b/>
        </w:rPr>
      </w:pPr>
    </w:p>
    <w:p w14:paraId="1513AA7C" w14:textId="7617E8A2" w:rsidR="009B6D98" w:rsidRDefault="009B6D98" w:rsidP="009B6D98">
      <w:pPr>
        <w:spacing w:before="58"/>
        <w:ind w:left="232"/>
      </w:pPr>
      <w:r w:rsidRPr="00DB4878">
        <w:t>Name of Tester</w:t>
      </w:r>
      <w:r>
        <w:t>: Gill</w:t>
      </w:r>
    </w:p>
    <w:p w14:paraId="2E801E28" w14:textId="77777777" w:rsidR="009B6D98" w:rsidRDefault="009B6D98" w:rsidP="009B6D98">
      <w:pPr>
        <w:spacing w:before="58"/>
        <w:ind w:left="232"/>
        <w:rPr>
          <w:rFonts w:eastAsia="Arial" w:cs="Arial"/>
        </w:rPr>
      </w:pPr>
    </w:p>
    <w:p w14:paraId="0411A679" w14:textId="5A73D955" w:rsidR="009B6D98" w:rsidRPr="00D71881" w:rsidRDefault="009B6D98" w:rsidP="00CF5AFD">
      <w:pPr>
        <w:spacing w:before="58"/>
        <w:ind w:left="232"/>
        <w:rPr>
          <w:rFonts w:eastAsia="Arial" w:cs="Arial"/>
        </w:rPr>
      </w:pPr>
      <w:r>
        <w:rPr>
          <w:rFonts w:eastAsia="Arial" w:cs="Arial"/>
        </w:rPr>
        <w:t xml:space="preserve">Date: </w:t>
      </w:r>
      <w:r w:rsidR="00C84223">
        <w:rPr>
          <w:rFonts w:eastAsia="Arial" w:cs="Arial"/>
        </w:rPr>
        <w:t>29/03/2024</w:t>
      </w:r>
    </w:p>
    <w:p w14:paraId="342C1D71" w14:textId="77777777" w:rsidR="009B6D98" w:rsidRPr="00D71881" w:rsidRDefault="009B6D98" w:rsidP="009B6D98">
      <w:pPr>
        <w:spacing w:before="4"/>
        <w:rPr>
          <w:rFonts w:eastAsia="Arial" w:cs="Arial"/>
        </w:rPr>
      </w:pPr>
    </w:p>
    <w:p w14:paraId="1B723558" w14:textId="77777777" w:rsidR="009B6D98" w:rsidRDefault="009B6D98" w:rsidP="009B6D98"/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04"/>
        <w:gridCol w:w="709"/>
        <w:gridCol w:w="53"/>
        <w:gridCol w:w="1222"/>
        <w:gridCol w:w="709"/>
        <w:gridCol w:w="567"/>
        <w:gridCol w:w="5612"/>
      </w:tblGrid>
      <w:tr w:rsidR="009B6D98" w:rsidRPr="00D71881" w14:paraId="375C948C" w14:textId="77777777" w:rsidTr="00733296">
        <w:trPr>
          <w:trHeight w:hRule="exact" w:val="438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07753AC7" w14:textId="77777777" w:rsidR="009B6D98" w:rsidRPr="00D71881" w:rsidRDefault="009B6D98" w:rsidP="00733296">
            <w:pPr>
              <w:pStyle w:val="TableParagraph"/>
              <w:spacing w:before="69"/>
              <w:ind w:left="115"/>
            </w:pPr>
            <w:r w:rsidRPr="00D71881">
              <w:rPr>
                <w:b/>
              </w:rPr>
              <w:t>Feedback</w:t>
            </w:r>
            <w:r>
              <w:rPr>
                <w:b/>
              </w:rPr>
              <w:t xml:space="preserve"> / </w:t>
            </w:r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587E0E9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5BB97CC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8BB5E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1BA1E2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</w:t>
            </w:r>
            <w:r>
              <w:rPr>
                <w:w w:val="95"/>
              </w:rPr>
              <w:t>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E0C6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DCEB92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A3443F" w14:textId="77777777" w:rsidR="009B6D98" w:rsidRPr="00D71881" w:rsidRDefault="009B6D98" w:rsidP="00733296">
            <w:pPr>
              <w:pStyle w:val="TableParagraph"/>
              <w:tabs>
                <w:tab w:val="left" w:pos="12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6331B4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7035BE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It is </w:t>
            </w:r>
            <w:r w:rsidRPr="00D71881">
              <w:rPr>
                <w:spacing w:val="-3"/>
              </w:rPr>
              <w:t xml:space="preserve">always </w:t>
            </w:r>
            <w:r w:rsidRPr="00D71881">
              <w:t>clear what is happening on the</w:t>
            </w:r>
            <w:r>
              <w:t xml:space="preserve"> </w:t>
            </w:r>
            <w:r w:rsidRPr="00D71881">
              <w:rPr>
                <w:spacing w:val="-37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E96F9A" w14:textId="746B000C" w:rsidR="009B6D98" w:rsidRPr="00D71881" w:rsidRDefault="00944291" w:rsidP="00E73369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46B5A4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57284B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55A72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80C77" w14:textId="38131365" w:rsidR="009B6D98" w:rsidRPr="00D71881" w:rsidRDefault="00F66BD8" w:rsidP="00733296">
            <w:r>
              <w:t>Yes, very clear</w:t>
            </w:r>
          </w:p>
        </w:tc>
      </w:tr>
      <w:tr w:rsidR="009B6D98" w:rsidRPr="00D71881" w14:paraId="60753A73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A9675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</w:t>
            </w:r>
            <w:r>
              <w:t>are made aware if the system is awaiting user input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AEEC042" w14:textId="47EDB6AF" w:rsidR="009B6D98" w:rsidRPr="00D71881" w:rsidRDefault="00944291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5298A5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B6A9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9B840A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2256A8C" w14:textId="77777777" w:rsidR="009B6D98" w:rsidRPr="00D71881" w:rsidRDefault="009B6D98" w:rsidP="00733296"/>
        </w:tc>
      </w:tr>
      <w:tr w:rsidR="009B6D98" w:rsidRPr="00D71881" w14:paraId="77082F4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50337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Progress indicators are present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D2D5A2" w14:textId="77777777" w:rsidR="009B6D98" w:rsidRPr="00D71881" w:rsidRDefault="009B6D98" w:rsidP="0094429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5AA8A7" w14:textId="058627D4" w:rsidR="009B6D98" w:rsidRPr="00D71881" w:rsidRDefault="0094429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B04F1C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BD04D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9705F63" w14:textId="77777777" w:rsidR="009B6D98" w:rsidRPr="00D71881" w:rsidRDefault="009B6D98" w:rsidP="00733296"/>
        </w:tc>
      </w:tr>
      <w:tr w:rsidR="009B6D98" w:rsidRPr="00D71881" w14:paraId="7915D7B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00AC09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Users can </w:t>
            </w:r>
            <w:r>
              <w:t>contact the company</w:t>
            </w:r>
            <w:r w:rsidRPr="00D71881">
              <w:t xml:space="preserve"> </w:t>
            </w:r>
            <w:r>
              <w:t>via email or web</w:t>
            </w:r>
            <w:r w:rsidRPr="00D71881">
              <w:rPr>
                <w:spacing w:val="-27"/>
              </w:rPr>
              <w:t xml:space="preserve"> </w:t>
            </w:r>
            <w:r w:rsidRPr="00D71881">
              <w:t>form</w:t>
            </w:r>
            <w:r>
              <w:t>s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8B15D5" w14:textId="3B6978D3" w:rsidR="009B6D98" w:rsidRPr="00D71881" w:rsidRDefault="00A544A0" w:rsidP="00A544A0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DD14FF6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F58A6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3CC4D6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FC1CE57" w14:textId="77777777" w:rsidR="009B6D98" w:rsidRPr="00D71881" w:rsidRDefault="009B6D98" w:rsidP="00733296"/>
        </w:tc>
      </w:tr>
      <w:tr w:rsidR="009B6D98" w:rsidRPr="00D71881" w14:paraId="325260E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0167E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O</w:t>
            </w:r>
            <w:r w:rsidRPr="00D71881">
              <w:t>nline</w:t>
            </w:r>
            <w:r w:rsidRPr="00D71881">
              <w:rPr>
                <w:spacing w:val="-9"/>
              </w:rPr>
              <w:t xml:space="preserve"> </w:t>
            </w:r>
            <w:r w:rsidRPr="00D71881">
              <w:t>help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EFC4D29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028C683" w14:textId="584CFC69" w:rsidR="009B6D98" w:rsidRPr="00D71881" w:rsidRDefault="00A544A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542DF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73195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9F2B70" w14:textId="77777777" w:rsidR="009B6D98" w:rsidRPr="00D71881" w:rsidRDefault="009B6D98" w:rsidP="00733296"/>
        </w:tc>
      </w:tr>
      <w:tr w:rsidR="009B6D98" w:rsidRPr="00D71881" w14:paraId="1A103D43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D5D138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16C2FB10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Consistency</w:t>
            </w:r>
          </w:p>
          <w:p w14:paraId="51264032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3799E8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2BC344C9" w14:textId="77777777" w:rsidR="009B6D98" w:rsidRDefault="009B6D98" w:rsidP="00733296"/>
          <w:p w14:paraId="7D329F25" w14:textId="77777777" w:rsidR="009B6D98" w:rsidRPr="00D71881" w:rsidRDefault="009B6D98" w:rsidP="00733296"/>
        </w:tc>
      </w:tr>
      <w:tr w:rsidR="009B6D98" w:rsidRPr="00D71881" w14:paraId="472D44AC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C0AFFB0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0006A9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50C67D3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F7C8B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DCF89E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33A85D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875145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EB063D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Only</w:t>
            </w:r>
            <w:r w:rsidRPr="00D71881">
              <w:rPr>
                <w:spacing w:val="-11"/>
              </w:rPr>
              <w:t xml:space="preserve"> </w:t>
            </w:r>
            <w:r w:rsidRPr="00D71881">
              <w:t>one</w:t>
            </w:r>
            <w:r w:rsidRPr="00D71881">
              <w:rPr>
                <w:spacing w:val="-5"/>
              </w:rPr>
              <w:t xml:space="preserve"> </w:t>
            </w:r>
            <w:r w:rsidRPr="00D71881">
              <w:t>word</w:t>
            </w:r>
            <w:r w:rsidRPr="00D71881">
              <w:rPr>
                <w:spacing w:val="-5"/>
              </w:rPr>
              <w:t xml:space="preserve"> </w:t>
            </w:r>
            <w:r w:rsidRPr="00D71881">
              <w:t>or</w:t>
            </w:r>
            <w:r w:rsidRPr="00D71881">
              <w:rPr>
                <w:spacing w:val="-4"/>
              </w:rPr>
              <w:t xml:space="preserve"> </w:t>
            </w:r>
            <w:r w:rsidRPr="00D71881">
              <w:t>term</w:t>
            </w:r>
            <w:r w:rsidRPr="00D71881">
              <w:rPr>
                <w:spacing w:val="-1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used</w:t>
            </w:r>
            <w:r w:rsidRPr="00D71881">
              <w:rPr>
                <w:spacing w:val="-5"/>
              </w:rPr>
              <w:t xml:space="preserve">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describe</w:t>
            </w:r>
            <w:r w:rsidRPr="00D71881">
              <w:rPr>
                <w:spacing w:val="-5"/>
              </w:rPr>
              <w:t xml:space="preserve"> </w:t>
            </w:r>
            <w:r w:rsidRPr="00D71881">
              <w:t>any</w:t>
            </w:r>
            <w:r w:rsidRPr="00D71881">
              <w:rPr>
                <w:spacing w:val="-11"/>
              </w:rPr>
              <w:t xml:space="preserve"> </w:t>
            </w:r>
            <w:r>
              <w:t>link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FF2CB0E" w14:textId="2AB9C138" w:rsidR="009B6D98" w:rsidRPr="00D71881" w:rsidRDefault="00721031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064A86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9D933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824B0D8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2A1137B" w14:textId="77777777" w:rsidR="009B6D98" w:rsidRPr="00D71881" w:rsidRDefault="009B6D98" w:rsidP="00733296"/>
        </w:tc>
      </w:tr>
      <w:tr w:rsidR="009B6D98" w:rsidRPr="00D71881" w14:paraId="019F76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99884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Links</w:t>
            </w:r>
            <w:r w:rsidRPr="00D71881">
              <w:rPr>
                <w:spacing w:val="-4"/>
              </w:rPr>
              <w:t xml:space="preserve"> </w:t>
            </w:r>
            <w:r w:rsidRPr="00D71881">
              <w:t>match</w:t>
            </w:r>
            <w:r w:rsidRPr="00D71881">
              <w:rPr>
                <w:spacing w:val="-5"/>
              </w:rPr>
              <w:t xml:space="preserve"> </w:t>
            </w:r>
            <w:r w:rsidRPr="00D71881">
              <w:t>titles</w:t>
            </w:r>
            <w:r w:rsidRPr="00D71881">
              <w:rPr>
                <w:spacing w:val="-4"/>
              </w:rPr>
              <w:t xml:space="preserve"> </w:t>
            </w:r>
            <w:r w:rsidRPr="00D71881">
              <w:t>of</w:t>
            </w:r>
            <w:r w:rsidRPr="00D71881">
              <w:rPr>
                <w:spacing w:val="-3"/>
              </w:rPr>
              <w:t xml:space="preserve"> </w:t>
            </w:r>
            <w:r w:rsidRPr="00D71881">
              <w:t>the</w:t>
            </w:r>
            <w:r w:rsidRPr="00D71881">
              <w:rPr>
                <w:spacing w:val="-5"/>
              </w:rPr>
              <w:t xml:space="preserve"> </w:t>
            </w:r>
            <w:r w:rsidRPr="00D71881">
              <w:t>pages</w:t>
            </w:r>
            <w:r w:rsidRPr="00D71881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or external sites </w:t>
            </w:r>
            <w:r w:rsidRPr="00D71881">
              <w:t>to</w:t>
            </w:r>
            <w:r w:rsidRPr="00D71881">
              <w:rPr>
                <w:spacing w:val="-5"/>
              </w:rPr>
              <w:t xml:space="preserve"> </w:t>
            </w:r>
            <w:r w:rsidRPr="00D71881">
              <w:t>which</w:t>
            </w:r>
            <w:r w:rsidRPr="00D71881">
              <w:rPr>
                <w:spacing w:val="-5"/>
              </w:rPr>
              <w:t xml:space="preserve"> </w:t>
            </w:r>
            <w:r w:rsidRPr="00D71881">
              <w:t>they</w:t>
            </w:r>
            <w:r w:rsidRPr="00D71881">
              <w:rPr>
                <w:spacing w:val="-11"/>
              </w:rPr>
              <w:t xml:space="preserve"> </w:t>
            </w:r>
            <w:r w:rsidRPr="00D71881">
              <w:t>refer</w:t>
            </w:r>
            <w:r>
              <w:t>?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0EBBC7" w14:textId="33363917" w:rsidR="009B6D98" w:rsidRPr="00D71881" w:rsidRDefault="00721031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74697EA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3E9E9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56AB46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AF55A8C" w14:textId="77777777" w:rsidR="009B6D98" w:rsidRPr="00D71881" w:rsidRDefault="009B6D98" w:rsidP="00733296"/>
        </w:tc>
      </w:tr>
      <w:tr w:rsidR="009B6D98" w:rsidRPr="00D71881" w14:paraId="270DF415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954E8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Custom</w:t>
            </w:r>
            <w:r w:rsidRPr="00D71881">
              <w:rPr>
                <w:spacing w:val="-6"/>
              </w:rPr>
              <w:t xml:space="preserve"> </w:t>
            </w:r>
            <w:r w:rsidRPr="00D71881">
              <w:t>colour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used</w:t>
            </w:r>
            <w:r w:rsidRPr="00D71881">
              <w:rPr>
                <w:spacing w:val="-6"/>
              </w:rPr>
              <w:t xml:space="preserve"> </w:t>
            </w:r>
            <w:r w:rsidRPr="00D71881">
              <w:t>for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nd</w:t>
            </w:r>
            <w:r w:rsidRPr="00D71881">
              <w:rPr>
                <w:spacing w:val="-6"/>
              </w:rPr>
              <w:t xml:space="preserve"> </w:t>
            </w:r>
            <w:r w:rsidRPr="00D71881">
              <w:t>visited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3F187ED" w14:textId="42390697" w:rsidR="009B6D98" w:rsidRPr="00D71881" w:rsidRDefault="00721031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3F864F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B4637B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FD4351C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062D8B" w14:textId="77777777" w:rsidR="009B6D98" w:rsidRPr="00D71881" w:rsidRDefault="009B6D98" w:rsidP="00733296"/>
        </w:tc>
      </w:tr>
      <w:tr w:rsidR="009B6D98" w:rsidRPr="00D71881" w14:paraId="789DB83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D598126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pplication</w:t>
            </w:r>
            <w:r w:rsidRPr="00D71881">
              <w:rPr>
                <w:spacing w:val="-13"/>
              </w:rPr>
              <w:t xml:space="preserve"> </w:t>
            </w:r>
            <w:r w:rsidRPr="00D71881">
              <w:t>is</w:t>
            </w:r>
            <w:r w:rsidRPr="00D71881">
              <w:rPr>
                <w:spacing w:val="-7"/>
              </w:rPr>
              <w:t xml:space="preserve"> </w:t>
            </w:r>
            <w:r w:rsidRPr="00D71881">
              <w:t>consistent</w:t>
            </w:r>
            <w:r w:rsidRPr="00D71881">
              <w:rPr>
                <w:spacing w:val="-8"/>
              </w:rPr>
              <w:t xml:space="preserve"> </w:t>
            </w:r>
            <w:r w:rsidRPr="00D71881">
              <w:t>with</w:t>
            </w:r>
            <w:r w:rsidRPr="00D71881">
              <w:rPr>
                <w:spacing w:val="-8"/>
              </w:rPr>
              <w:t xml:space="preserve"> </w:t>
            </w:r>
            <w:r w:rsidRPr="00D71881">
              <w:t>general</w:t>
            </w:r>
            <w:r w:rsidRPr="00D71881">
              <w:rPr>
                <w:spacing w:val="-8"/>
              </w:rPr>
              <w:t xml:space="preserve"> </w:t>
            </w:r>
            <w:r w:rsidRPr="00D71881">
              <w:t>web</w:t>
            </w:r>
            <w:r w:rsidRPr="00D71881">
              <w:rPr>
                <w:spacing w:val="-8"/>
              </w:rPr>
              <w:t xml:space="preserve"> </w:t>
            </w:r>
            <w:r w:rsidRPr="00D71881">
              <w:t>us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BC7F7F" w14:textId="20BEA387" w:rsidR="009B6D98" w:rsidRPr="00D71881" w:rsidRDefault="00721031" w:rsidP="0072103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40C2B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03B014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686BCAA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00B7F3" w14:textId="77777777" w:rsidR="009B6D98" w:rsidRPr="00D71881" w:rsidRDefault="009B6D98" w:rsidP="00733296"/>
        </w:tc>
      </w:tr>
      <w:tr w:rsidR="009B6D98" w:rsidRPr="00D71881" w14:paraId="61057DC1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55B13F78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0BDCB3A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Error prevention and</w:t>
            </w:r>
            <w:r w:rsidRPr="00D71881">
              <w:rPr>
                <w:b/>
                <w:spacing w:val="-5"/>
              </w:rPr>
              <w:t xml:space="preserve"> </w:t>
            </w:r>
            <w:r w:rsidRPr="00D71881">
              <w:rPr>
                <w:b/>
              </w:rPr>
              <w:t>correction</w:t>
            </w:r>
          </w:p>
          <w:p w14:paraId="2CE45446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4E81D60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65FC80CA" w14:textId="77777777" w:rsidR="009B6D98" w:rsidRDefault="009B6D98" w:rsidP="00733296"/>
          <w:p w14:paraId="22E5B2B5" w14:textId="77777777" w:rsidR="009B6D98" w:rsidRPr="00D71881" w:rsidRDefault="009B6D98" w:rsidP="00733296"/>
        </w:tc>
      </w:tr>
      <w:tr w:rsidR="009B6D98" w:rsidRPr="00D71881" w14:paraId="1EF662B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AB63134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A8A546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5F72D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6782C74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B4E0CF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54741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4B6210DE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D35971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s do not occur</w:t>
            </w:r>
            <w:r w:rsidRPr="00D71881">
              <w:rPr>
                <w:spacing w:val="-25"/>
              </w:rPr>
              <w:t xml:space="preserve"> </w:t>
            </w:r>
            <w:r w:rsidRPr="00D71881">
              <w:t>unnecessarily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BF319D0" w14:textId="5496D3A9" w:rsidR="009B6D98" w:rsidRPr="00D71881" w:rsidRDefault="008C7F4F" w:rsidP="008C7F4F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32182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4D576F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C41EA0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7BBD188" w14:textId="0844CD99" w:rsidR="009B6D98" w:rsidRPr="00D71881" w:rsidRDefault="008C7F4F" w:rsidP="00733296">
            <w:r>
              <w:t>Had some problems with checking out</w:t>
            </w:r>
          </w:p>
        </w:tc>
      </w:tr>
      <w:tr w:rsidR="009B6D98" w:rsidRPr="00D71881" w14:paraId="0ECE2B9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2DF2E9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Error messages </w:t>
            </w:r>
            <w:r>
              <w:t xml:space="preserve">- if generated - </w:t>
            </w:r>
            <w:r w:rsidRPr="00D71881">
              <w:t>are in plain</w:t>
            </w:r>
            <w:r w:rsidRPr="00D71881">
              <w:rPr>
                <w:spacing w:val="-31"/>
              </w:rPr>
              <w:t xml:space="preserve"> </w:t>
            </w:r>
            <w:r w:rsidRPr="00D71881">
              <w:t>languag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CC9B73" w14:textId="0886BDD3" w:rsidR="009B6D98" w:rsidRPr="00D71881" w:rsidRDefault="004617C1" w:rsidP="004617C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9747D9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5020802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9F9F085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48CF635" w14:textId="77777777" w:rsidR="009B6D98" w:rsidRPr="00D71881" w:rsidRDefault="009B6D98" w:rsidP="00733296"/>
        </w:tc>
      </w:tr>
      <w:tr w:rsidR="009B6D98" w:rsidRPr="00D71881" w14:paraId="7F03FB0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66A2B2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describe what action is</w:t>
            </w:r>
            <w:r w:rsidRPr="00D71881">
              <w:rPr>
                <w:spacing w:val="-33"/>
              </w:rPr>
              <w:t xml:space="preserve"> </w:t>
            </w:r>
            <w:r w:rsidRPr="00D71881">
              <w:t>necessary</w:t>
            </w:r>
            <w:r>
              <w:t xml:space="preserve"> to recover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052F1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BED1FC3" w14:textId="28DD7D38" w:rsidR="009B6D98" w:rsidRPr="00D71881" w:rsidRDefault="004617C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E846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3E4572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9EFC921" w14:textId="77777777" w:rsidR="009B6D98" w:rsidRPr="00D71881" w:rsidRDefault="009B6D98" w:rsidP="00733296"/>
        </w:tc>
      </w:tr>
      <w:tr w:rsidR="009B6D98" w:rsidRPr="00D71881" w14:paraId="1101339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6C17E07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a clear exit</w:t>
            </w:r>
            <w:r w:rsidRPr="00D71881">
              <w:rPr>
                <w:spacing w:val="-31"/>
              </w:rPr>
              <w:t xml:space="preserve"> </w:t>
            </w:r>
            <w:r w:rsidRPr="00D71881">
              <w:t>point</w:t>
            </w:r>
            <w:r>
              <w:t xml:space="preserve"> from the application?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0CA796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886058C" w14:textId="5419907B" w:rsidR="009B6D98" w:rsidRPr="00D71881" w:rsidRDefault="004617C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88FC6D1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ECB1C9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1580F5" w14:textId="77777777" w:rsidR="009B6D98" w:rsidRPr="00D71881" w:rsidRDefault="009B6D98" w:rsidP="00733296"/>
        </w:tc>
      </w:tr>
      <w:tr w:rsidR="009B6D98" w:rsidRPr="00D71881" w14:paraId="2A437AD1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625C421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Error messages provide contact details for</w:t>
            </w:r>
            <w:r w:rsidRPr="00D71881">
              <w:rPr>
                <w:spacing w:val="-35"/>
              </w:rPr>
              <w:t xml:space="preserve"> </w:t>
            </w:r>
            <w:r w:rsidRPr="00D71881">
              <w:t>assistance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1E22BBD" w14:textId="77777777" w:rsidR="009B6D98" w:rsidRPr="00D71881" w:rsidRDefault="009B6D98" w:rsidP="00733296">
            <w:pPr>
              <w:pStyle w:val="TableParagraph"/>
              <w:spacing w:line="220" w:lineRule="exact"/>
              <w:ind w:left="318"/>
              <w:jc w:val="center"/>
              <w:rPr>
                <w:rFonts w:eastAsia="Wingdings" w:cs="Wingdings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CB4ADF9" w14:textId="73C88EEE" w:rsidR="009B6D98" w:rsidRPr="00D71881" w:rsidRDefault="004617C1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A83322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26DB7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BBDC536" w14:textId="77777777" w:rsidR="009B6D98" w:rsidRPr="00D71881" w:rsidRDefault="009B6D98" w:rsidP="00733296"/>
        </w:tc>
      </w:tr>
      <w:tr w:rsidR="009B6D98" w:rsidRPr="00D71881" w14:paraId="07B768C2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</w:tcBorders>
          </w:tcPr>
          <w:p w14:paraId="79CB615D" w14:textId="77777777" w:rsidR="009B6D98" w:rsidRPr="00D71881" w:rsidRDefault="009B6D98" w:rsidP="00733296">
            <w:pPr>
              <w:pStyle w:val="TableParagraph"/>
              <w:spacing w:before="11"/>
              <w:rPr>
                <w:rFonts w:eastAsia="Arial" w:cs="Arial"/>
              </w:rPr>
            </w:pPr>
          </w:p>
          <w:p w14:paraId="0A632AE5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Visual</w:t>
            </w:r>
            <w:r w:rsidRPr="00D71881"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</w:t>
            </w:r>
            <w:r w:rsidRPr="00D71881">
              <w:rPr>
                <w:b/>
              </w:rPr>
              <w:t>larity</w:t>
            </w:r>
          </w:p>
          <w:p w14:paraId="19713B48" w14:textId="77777777" w:rsidR="009B6D98" w:rsidRPr="00D71881" w:rsidRDefault="009B6D98" w:rsidP="00733296">
            <w:pPr>
              <w:pStyle w:val="TableParagraph"/>
              <w:spacing w:before="2"/>
              <w:rPr>
                <w:rFonts w:eastAsia="Arial" w:cs="Arial"/>
              </w:rPr>
            </w:pPr>
          </w:p>
          <w:p w14:paraId="27FBF374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2E7AF5E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23A961F" w14:textId="77777777" w:rsidR="009B6D98" w:rsidRPr="00D71881" w:rsidRDefault="009B6D98" w:rsidP="00733296"/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C9DED37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A23B8A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7D2C778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C3B1220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1330CB2" w14:textId="77777777" w:rsidR="009B6D98" w:rsidRPr="00D71881" w:rsidRDefault="009B6D98" w:rsidP="00733296">
            <w:pPr>
              <w:pStyle w:val="TableParagraph"/>
              <w:tabs>
                <w:tab w:val="left" w:pos="134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7046841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3E38BF0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 layout is</w:t>
            </w:r>
            <w:r w:rsidRPr="00D71881">
              <w:rPr>
                <w:spacing w:val="-22"/>
              </w:rPr>
              <w:t xml:space="preserve"> </w:t>
            </w:r>
            <w:r w:rsidRPr="00D71881">
              <w:t>clear</w:t>
            </w:r>
            <w:r>
              <w:t xml:space="preserve"> and understandable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05C2D8" w14:textId="35598591" w:rsidR="009B6D98" w:rsidRPr="00D71881" w:rsidRDefault="00320321" w:rsidP="00320321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1094A3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230595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79A133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CDF5EDA" w14:textId="4F8C7452" w:rsidR="009B6D98" w:rsidRPr="00D71881" w:rsidRDefault="00320321" w:rsidP="00733296">
            <w:r>
              <w:t>Yes, very clear and easy to follow</w:t>
            </w:r>
          </w:p>
        </w:tc>
      </w:tr>
      <w:tr w:rsidR="009B6D98" w:rsidRPr="00D71881" w14:paraId="61D84C3D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5C458D3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lastRenderedPageBreak/>
              <w:t>There is sufficient ‘white</w:t>
            </w:r>
            <w:r w:rsidRPr="00D71881">
              <w:rPr>
                <w:rFonts w:eastAsia="Arial" w:cs="Arial"/>
                <w:spacing w:val="-24"/>
              </w:rPr>
              <w:t xml:space="preserve"> </w:t>
            </w:r>
            <w:r w:rsidRPr="00D71881">
              <w:rPr>
                <w:rFonts w:eastAsia="Arial" w:cs="Arial"/>
              </w:rPr>
              <w:t>space’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34664F1" w14:textId="6936C728" w:rsidR="009B6D98" w:rsidRPr="00D71881" w:rsidRDefault="00AD0874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9B7114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4DEC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4676136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D091E32" w14:textId="77777777" w:rsidR="009B6D98" w:rsidRPr="00D71881" w:rsidRDefault="009B6D98" w:rsidP="00733296"/>
        </w:tc>
      </w:tr>
      <w:tr w:rsidR="009B6D98" w:rsidRPr="00D71881" w14:paraId="7952FA3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F1A58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Unnecessary animation is</w:t>
            </w:r>
            <w:r w:rsidRPr="00D71881">
              <w:rPr>
                <w:spacing w:val="-35"/>
              </w:rPr>
              <w:t xml:space="preserve"> </w:t>
            </w:r>
            <w:r w:rsidRPr="00D71881">
              <w:t>avoided</w:t>
            </w:r>
            <w:r>
              <w:t>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E686FC1" w14:textId="75833593" w:rsidR="009B6D98" w:rsidRPr="00D71881" w:rsidRDefault="00AD0874" w:rsidP="00AD0874">
            <w:pPr>
              <w:pStyle w:val="TableParagraph"/>
              <w:spacing w:line="220" w:lineRule="exact"/>
              <w:ind w:left="318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7942A0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1D7CE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84D7764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7EEA307C" w14:textId="77777777" w:rsidR="009B6D98" w:rsidRPr="00D71881" w:rsidRDefault="009B6D98" w:rsidP="00733296"/>
        </w:tc>
      </w:tr>
      <w:tr w:rsidR="009B6D98" w:rsidRPr="00D71881" w14:paraId="7FD727FC" w14:textId="77777777" w:rsidTr="00733296">
        <w:trPr>
          <w:trHeight w:hRule="exact" w:val="414"/>
        </w:trPr>
        <w:tc>
          <w:tcPr>
            <w:tcW w:w="15276" w:type="dxa"/>
            <w:gridSpan w:val="7"/>
            <w:tcBorders>
              <w:top w:val="nil"/>
              <w:left w:val="nil"/>
              <w:bottom w:val="single" w:sz="6" w:space="0" w:color="000000"/>
            </w:tcBorders>
          </w:tcPr>
          <w:p w14:paraId="7F56ACEE" w14:textId="77777777" w:rsidR="009B6D98" w:rsidRPr="00D71881" w:rsidRDefault="009B6D98" w:rsidP="00733296">
            <w:pPr>
              <w:pStyle w:val="TableParagraph"/>
              <w:spacing w:before="69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Navigation</w:t>
            </w:r>
          </w:p>
          <w:p w14:paraId="3B351E46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440A0616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14:paraId="7C25F67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14:paraId="576D2040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07B1C2E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DF4DDE3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5F12AC1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001E70F" w14:textId="77777777" w:rsidR="009B6D98" w:rsidRPr="00D71881" w:rsidRDefault="009B6D98" w:rsidP="00733296">
            <w:pPr>
              <w:pStyle w:val="TableParagraph"/>
              <w:tabs>
                <w:tab w:val="left" w:pos="128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0E935360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F985973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6"/>
              </w:rPr>
              <w:t xml:space="preserve"> </w:t>
            </w:r>
            <w:r w:rsidRPr="00D71881">
              <w:t>is</w:t>
            </w:r>
            <w:r w:rsidRPr="00D71881">
              <w:rPr>
                <w:spacing w:val="-5"/>
              </w:rPr>
              <w:t xml:space="preserve"> </w:t>
            </w:r>
            <w:r w:rsidRPr="00D71881">
              <w:t>a</w:t>
            </w:r>
            <w:r w:rsidRPr="00D71881">
              <w:rPr>
                <w:spacing w:val="-6"/>
              </w:rPr>
              <w:t xml:space="preserve"> </w:t>
            </w:r>
            <w:r w:rsidRPr="00D71881">
              <w:t>clear</w:t>
            </w:r>
            <w:r w:rsidRPr="00D71881">
              <w:rPr>
                <w:spacing w:val="-5"/>
              </w:rPr>
              <w:t xml:space="preserve"> </w:t>
            </w:r>
            <w:r w:rsidRPr="00D71881">
              <w:t>indication</w:t>
            </w:r>
            <w:r w:rsidRPr="00D71881">
              <w:rPr>
                <w:spacing w:val="-6"/>
              </w:rPr>
              <w:t xml:space="preserve"> </w:t>
            </w:r>
            <w:r w:rsidRPr="00D71881">
              <w:t>of</w:t>
            </w:r>
            <w:r w:rsidRPr="00D71881">
              <w:rPr>
                <w:spacing w:val="-4"/>
              </w:rPr>
              <w:t xml:space="preserve"> </w:t>
            </w:r>
            <w:r w:rsidRPr="00D71881">
              <w:t>the</w:t>
            </w:r>
            <w:r w:rsidRPr="00D71881">
              <w:rPr>
                <w:spacing w:val="-6"/>
              </w:rPr>
              <w:t xml:space="preserve"> </w:t>
            </w:r>
            <w:r w:rsidRPr="00D71881">
              <w:t>current</w:t>
            </w:r>
            <w:r w:rsidRPr="00D71881">
              <w:rPr>
                <w:spacing w:val="-6"/>
              </w:rPr>
              <w:t xml:space="preserve"> </w:t>
            </w:r>
            <w:r w:rsidRPr="00D71881">
              <w:t>location</w:t>
            </w:r>
            <w:r>
              <w:t xml:space="preserve"> within the si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2AC7A5A" w14:textId="175A4946" w:rsidR="009B6D98" w:rsidRPr="00D71881" w:rsidRDefault="00CE295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DDEA5E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18FC5F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3AA8B4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0AD9755" w14:textId="77777777" w:rsidR="009B6D98" w:rsidRPr="00D71881" w:rsidRDefault="009B6D98" w:rsidP="00733296"/>
        </w:tc>
      </w:tr>
      <w:tr w:rsidR="009B6D98" w:rsidRPr="00D71881" w14:paraId="7CE08B6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4F245E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a</w:t>
            </w:r>
            <w:r w:rsidRPr="00D71881">
              <w:rPr>
                <w:spacing w:val="-7"/>
              </w:rPr>
              <w:t xml:space="preserve"> </w:t>
            </w:r>
            <w:r>
              <w:t xml:space="preserve">clearly </w:t>
            </w:r>
            <w:r w:rsidRPr="00D71881">
              <w:t>identified</w:t>
            </w:r>
            <w:r w:rsidRPr="00D71881">
              <w:rPr>
                <w:spacing w:val="-7"/>
              </w:rPr>
              <w:t xml:space="preserve"> </w:t>
            </w:r>
            <w:r w:rsidRPr="00D71881">
              <w:t>link</w:t>
            </w:r>
            <w:r w:rsidRPr="00D71881">
              <w:rPr>
                <w:spacing w:val="-3"/>
              </w:rPr>
              <w:t xml:space="preserve"> </w:t>
            </w:r>
            <w:r w:rsidRPr="00D71881">
              <w:t>to</w:t>
            </w:r>
            <w:r w:rsidRPr="00D71881">
              <w:rPr>
                <w:spacing w:val="-7"/>
              </w:rPr>
              <w:t xml:space="preserve"> </w:t>
            </w:r>
            <w:r w:rsidRPr="00D71881">
              <w:t>the</w:t>
            </w:r>
            <w:r w:rsidRPr="00D71881">
              <w:rPr>
                <w:spacing w:val="-7"/>
              </w:rPr>
              <w:t xml:space="preserve"> </w:t>
            </w:r>
            <w:r w:rsidRPr="00D71881">
              <w:t>Home</w:t>
            </w:r>
            <w:r w:rsidRPr="00D71881">
              <w:rPr>
                <w:spacing w:val="-7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D7028A0" w14:textId="7DB9C783" w:rsidR="009B6D98" w:rsidRPr="00D71881" w:rsidRDefault="00CE2957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2D35212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000757A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A78364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1686466" w14:textId="77777777" w:rsidR="009B6D98" w:rsidRPr="00D71881" w:rsidRDefault="009B6D98" w:rsidP="00733296"/>
        </w:tc>
      </w:tr>
      <w:tr w:rsidR="009B6D98" w:rsidRPr="00D71881" w14:paraId="5351AE1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D519D6D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major parts of the site </w:t>
            </w:r>
            <w:r>
              <w:t>can be accessed</w:t>
            </w:r>
            <w:r w:rsidRPr="00D71881">
              <w:t xml:space="preserve"> from the Home</w:t>
            </w:r>
            <w:r w:rsidRPr="00D71881">
              <w:rPr>
                <w:spacing w:val="-36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114DB7" w14:textId="24E04D60" w:rsidR="009B6D98" w:rsidRPr="00D71881" w:rsidRDefault="005A34C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5DF4DA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2B205C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293CF60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B875EEE" w14:textId="77777777" w:rsidR="009B6D98" w:rsidRPr="00D71881" w:rsidRDefault="009B6D98" w:rsidP="00733296"/>
        </w:tc>
      </w:tr>
      <w:tr w:rsidR="009B6D98" w:rsidRPr="00D71881" w14:paraId="52D33BAC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7F91B70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>A</w:t>
            </w:r>
            <w:r w:rsidRPr="00D71881">
              <w:t xml:space="preserve"> site map is</w:t>
            </w:r>
            <w:r w:rsidRPr="00D71881">
              <w:rPr>
                <w:spacing w:val="-32"/>
              </w:rPr>
              <w:t xml:space="preserve"> </w:t>
            </w:r>
            <w:r w:rsidRPr="00D71881">
              <w:t>availabl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2834C2" w14:textId="4C051412" w:rsidR="009B6D98" w:rsidRPr="00D71881" w:rsidRDefault="005A34CF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CB17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B03A6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2BC7E85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44E81B9" w14:textId="77777777" w:rsidR="009B6D98" w:rsidRPr="00D71881" w:rsidRDefault="009B6D98" w:rsidP="00733296"/>
        </w:tc>
      </w:tr>
      <w:tr w:rsidR="009B6D98" w:rsidRPr="00D71881" w14:paraId="630EE9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CA5086F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Site</w:t>
            </w:r>
            <w:r w:rsidRPr="00D71881">
              <w:rPr>
                <w:spacing w:val="-7"/>
              </w:rPr>
              <w:t xml:space="preserve"> </w:t>
            </w:r>
            <w:r w:rsidRPr="00D71881">
              <w:t>structure</w:t>
            </w:r>
            <w:r w:rsidRPr="00D71881">
              <w:rPr>
                <w:spacing w:val="-7"/>
              </w:rPr>
              <w:t xml:space="preserve"> </w:t>
            </w:r>
            <w:r w:rsidRPr="00D71881">
              <w:t>is</w:t>
            </w:r>
            <w:r w:rsidRPr="00D71881">
              <w:rPr>
                <w:spacing w:val="-6"/>
              </w:rPr>
              <w:t xml:space="preserve"> </w:t>
            </w:r>
            <w:r w:rsidRPr="00D71881">
              <w:t>simple</w:t>
            </w:r>
            <w:r w:rsidRPr="00D71881">
              <w:rPr>
                <w:spacing w:val="-7"/>
              </w:rPr>
              <w:t xml:space="preserve"> </w:t>
            </w:r>
            <w:r w:rsidRPr="00D71881">
              <w:t>with</w:t>
            </w:r>
            <w:r w:rsidRPr="00D71881">
              <w:rPr>
                <w:spacing w:val="-7"/>
              </w:rPr>
              <w:t xml:space="preserve"> </w:t>
            </w:r>
            <w:r w:rsidRPr="00D71881">
              <w:t>no</w:t>
            </w:r>
            <w:r w:rsidRPr="00D71881">
              <w:rPr>
                <w:spacing w:val="-7"/>
              </w:rPr>
              <w:t xml:space="preserve"> </w:t>
            </w:r>
            <w:r>
              <w:t>complex navigation requir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324140B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5CCE1B" w14:textId="022871F4" w:rsidR="009B6D98" w:rsidRPr="00D71881" w:rsidRDefault="005A34CF" w:rsidP="005A34CF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F5B8D91" w14:textId="646B444F" w:rsidR="009B6D98" w:rsidRPr="00D71881" w:rsidRDefault="009B6D98" w:rsidP="005A34CF">
            <w:pPr>
              <w:pStyle w:val="TableParagraph"/>
              <w:spacing w:line="220" w:lineRule="exact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652D083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42160D74" w14:textId="77777777" w:rsidR="009B6D98" w:rsidRPr="00D71881" w:rsidRDefault="009B6D98" w:rsidP="00733296"/>
        </w:tc>
      </w:tr>
      <w:tr w:rsidR="009B6D98" w:rsidRPr="00D71881" w14:paraId="7497012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E12E74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>
              <w:t xml:space="preserve">A </w:t>
            </w:r>
            <w:r w:rsidRPr="00D71881">
              <w:t>Search</w:t>
            </w:r>
            <w:r w:rsidRPr="00D71881">
              <w:rPr>
                <w:spacing w:val="-9"/>
              </w:rPr>
              <w:t xml:space="preserve"> </w:t>
            </w:r>
            <w:r w:rsidRPr="00D71881">
              <w:t>function</w:t>
            </w:r>
            <w:r w:rsidRPr="00D71881">
              <w:rPr>
                <w:spacing w:val="-9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>
              <w:t xml:space="preserve"> (where applicable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63FDA39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A39C78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B66051" w14:textId="64A85CA7" w:rsidR="009B6D98" w:rsidRPr="00D71881" w:rsidRDefault="005A34CF" w:rsidP="00733296">
            <w:pPr>
              <w:pStyle w:val="TableParagraph"/>
              <w:spacing w:line="220" w:lineRule="exact"/>
              <w:ind w:left="1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1C99CA29" w14:textId="77777777" w:rsidR="009B6D98" w:rsidRPr="00D71881" w:rsidRDefault="009B6D98" w:rsidP="00733296">
            <w:pPr>
              <w:jc w:val="center"/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2ED4C5A" w14:textId="1C8F8A83" w:rsidR="009B6D98" w:rsidRPr="00D71881" w:rsidRDefault="005A34CF" w:rsidP="00733296">
            <w:r>
              <w:t>No search function</w:t>
            </w:r>
          </w:p>
        </w:tc>
      </w:tr>
      <w:tr w:rsidR="009B6D98" w:rsidRPr="00D71881" w14:paraId="2A071460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6013CA39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241C831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 w:rsidRPr="00D71881">
              <w:rPr>
                <w:b/>
              </w:rPr>
              <w:t>Functionality</w:t>
            </w:r>
          </w:p>
          <w:p w14:paraId="60A9F7AF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738FE663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  <w:p w14:paraId="728660CB" w14:textId="77777777" w:rsidR="009B6D98" w:rsidRDefault="009B6D98" w:rsidP="00733296"/>
          <w:p w14:paraId="283C3D44" w14:textId="77777777" w:rsidR="009B6D98" w:rsidRPr="00D71881" w:rsidRDefault="009B6D98" w:rsidP="00733296"/>
        </w:tc>
      </w:tr>
      <w:tr w:rsidR="009B6D98" w:rsidRPr="00D71881" w14:paraId="1B17242B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CA562F7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FD2917F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C248109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F77368C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B747180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D3310C5" w14:textId="77777777" w:rsidR="009B6D98" w:rsidRPr="00D71881" w:rsidRDefault="009B6D98" w:rsidP="00733296">
            <w:pPr>
              <w:pStyle w:val="TableParagraph"/>
              <w:tabs>
                <w:tab w:val="left" w:pos="1320"/>
              </w:tabs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59B9D2E7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61D34DDA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10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5"/>
              </w:rPr>
              <w:t xml:space="preserve"> </w:t>
            </w:r>
            <w:r w:rsidRPr="00D71881">
              <w:t>is</w:t>
            </w:r>
            <w:r w:rsidRPr="00D71881">
              <w:rPr>
                <w:spacing w:val="-9"/>
              </w:rPr>
              <w:t xml:space="preserve"> </w:t>
            </w:r>
            <w:r w:rsidRPr="00D71881">
              <w:t>clearly</w:t>
            </w:r>
            <w:r w:rsidRPr="00D71881">
              <w:rPr>
                <w:spacing w:val="-15"/>
              </w:rPr>
              <w:t xml:space="preserve"> </w:t>
            </w:r>
            <w:r w:rsidRPr="00D71881">
              <w:t>labelled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25E81EF" w14:textId="6F598336" w:rsidR="009B6D98" w:rsidRPr="00D71881" w:rsidRDefault="007102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EAB6A37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116A943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D681B53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DED0A89" w14:textId="77777777" w:rsidR="009B6D98" w:rsidRPr="00D71881" w:rsidRDefault="009B6D98" w:rsidP="00733296"/>
        </w:tc>
      </w:tr>
      <w:tr w:rsidR="009B6D98" w:rsidRPr="00D71881" w14:paraId="51828D2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8DCDD68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9"/>
              </w:rPr>
              <w:t xml:space="preserve"> </w:t>
            </w:r>
            <w:r w:rsidRPr="00D71881">
              <w:t>necessary</w:t>
            </w:r>
            <w:r w:rsidRPr="00D71881">
              <w:rPr>
                <w:spacing w:val="-14"/>
              </w:rPr>
              <w:t xml:space="preserve"> </w:t>
            </w:r>
            <w:r w:rsidRPr="00D71881">
              <w:t>functionality</w:t>
            </w:r>
            <w:r w:rsidRPr="00D71881">
              <w:rPr>
                <w:spacing w:val="-14"/>
              </w:rPr>
              <w:t xml:space="preserve"> </w:t>
            </w:r>
            <w:r w:rsidRPr="00D71881">
              <w:t>is</w:t>
            </w:r>
            <w:r w:rsidRPr="00D71881">
              <w:rPr>
                <w:spacing w:val="-8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9"/>
              </w:rPr>
              <w:t xml:space="preserve"> </w:t>
            </w:r>
            <w:r w:rsidRPr="00D71881">
              <w:t>without</w:t>
            </w:r>
            <w:r w:rsidRPr="00D71881">
              <w:rPr>
                <w:spacing w:val="-9"/>
              </w:rPr>
              <w:t xml:space="preserve"> </w:t>
            </w:r>
            <w:r w:rsidRPr="00D71881">
              <w:t>leaving</w:t>
            </w:r>
            <w:r w:rsidRPr="00D71881">
              <w:rPr>
                <w:spacing w:val="-9"/>
              </w:rPr>
              <w:t xml:space="preserve"> </w:t>
            </w:r>
            <w:r w:rsidRPr="00D71881">
              <w:t>the</w:t>
            </w:r>
            <w:r w:rsidRPr="00D71881">
              <w:rPr>
                <w:spacing w:val="-9"/>
              </w:rPr>
              <w:t xml:space="preserve"> </w:t>
            </w:r>
            <w:r w:rsidRPr="00D71881">
              <w:t>sit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C26B16D" w14:textId="580B93EC" w:rsidR="009B6D98" w:rsidRPr="00D71881" w:rsidRDefault="00710200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37189D9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5C22F36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4599FB3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3F483E15" w14:textId="77777777" w:rsidR="009B6D98" w:rsidRPr="00D71881" w:rsidRDefault="009B6D98" w:rsidP="00733296"/>
        </w:tc>
      </w:tr>
      <w:tr w:rsidR="009B6D98" w:rsidRPr="00D71881" w14:paraId="7DED7054" w14:textId="77777777" w:rsidTr="00733296">
        <w:trPr>
          <w:trHeight w:hRule="exact" w:val="598"/>
        </w:trPr>
        <w:tc>
          <w:tcPr>
            <w:tcW w:w="15276" w:type="dxa"/>
            <w:gridSpan w:val="7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14:paraId="186F30F3" w14:textId="77777777" w:rsidR="009B6D98" w:rsidRPr="00D71881" w:rsidRDefault="009B6D98" w:rsidP="00733296">
            <w:pPr>
              <w:pStyle w:val="TableParagraph"/>
              <w:spacing w:before="4"/>
              <w:rPr>
                <w:rFonts w:eastAsia="Arial" w:cs="Arial"/>
              </w:rPr>
            </w:pPr>
          </w:p>
          <w:p w14:paraId="7CB58AD4" w14:textId="77777777" w:rsidR="009B6D98" w:rsidRPr="00D71881" w:rsidRDefault="009B6D98" w:rsidP="00733296">
            <w:pPr>
              <w:pStyle w:val="TableParagraph"/>
              <w:ind w:left="115"/>
              <w:rPr>
                <w:rFonts w:eastAsia="Arial" w:cs="Arial"/>
              </w:rPr>
            </w:pPr>
            <w:r>
              <w:rPr>
                <w:b/>
              </w:rPr>
              <w:t xml:space="preserve">User </w:t>
            </w:r>
            <w:r w:rsidRPr="00D71881">
              <w:rPr>
                <w:b/>
              </w:rPr>
              <w:t>Control</w:t>
            </w:r>
            <w:r>
              <w:rPr>
                <w:b/>
              </w:rPr>
              <w:t xml:space="preserve"> / Language</w:t>
            </w:r>
          </w:p>
          <w:p w14:paraId="5B9BDBD4" w14:textId="77777777" w:rsidR="009B6D98" w:rsidRPr="00D71881" w:rsidRDefault="009B6D98" w:rsidP="00733296">
            <w:pPr>
              <w:pStyle w:val="TableParagraph"/>
              <w:spacing w:before="7"/>
              <w:rPr>
                <w:rFonts w:eastAsia="Arial" w:cs="Arial"/>
              </w:rPr>
            </w:pPr>
          </w:p>
          <w:p w14:paraId="054D34C1" w14:textId="77777777" w:rsidR="009B6D98" w:rsidRPr="00D71881" w:rsidRDefault="009B6D98" w:rsidP="00733296">
            <w:r w:rsidRPr="00D71881">
              <w:rPr>
                <w:b/>
                <w:w w:val="95"/>
              </w:rPr>
              <w:t>Compliance</w:t>
            </w:r>
          </w:p>
        </w:tc>
      </w:tr>
      <w:tr w:rsidR="009B6D98" w:rsidRPr="00D71881" w14:paraId="62313B89" w14:textId="77777777" w:rsidTr="00733296">
        <w:trPr>
          <w:trHeight w:hRule="exact" w:val="24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8FB4AC4" w14:textId="77777777" w:rsidR="009B6D98" w:rsidRPr="00D71881" w:rsidRDefault="009B6D98" w:rsidP="00733296"/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B700B9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rPr>
                <w:spacing w:val="-3"/>
              </w:rPr>
              <w:t>Alway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7A2150" w14:textId="77777777" w:rsidR="009B6D98" w:rsidRPr="00D71881" w:rsidRDefault="009B6D98" w:rsidP="00733296">
            <w:pPr>
              <w:pStyle w:val="TableParagraph"/>
              <w:spacing w:line="227" w:lineRule="exact"/>
              <w:ind w:right="251"/>
              <w:rPr>
                <w:rFonts w:eastAsia="Arial" w:cs="Arial"/>
              </w:rPr>
            </w:pPr>
            <w:r w:rsidRPr="00D71881">
              <w:rPr>
                <w:w w:val="95"/>
              </w:rPr>
              <w:t>Sometim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C5CB209" w14:textId="77777777" w:rsidR="009B6D98" w:rsidRPr="00D71881" w:rsidRDefault="009B6D98" w:rsidP="00733296">
            <w:pPr>
              <w:pStyle w:val="TableParagraph"/>
              <w:spacing w:line="227" w:lineRule="exact"/>
              <w:ind w:left="11"/>
              <w:rPr>
                <w:rFonts w:eastAsia="Arial" w:cs="Arial"/>
              </w:rPr>
            </w:pPr>
            <w:r w:rsidRPr="00D71881">
              <w:t>Nev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B26D10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>
              <w:rPr>
                <w:rFonts w:eastAsia="Arial" w:cs="Arial"/>
              </w:rPr>
              <w:t>N/A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B2E81AB" w14:textId="77777777" w:rsidR="009B6D98" w:rsidRPr="00D71881" w:rsidRDefault="009B6D98" w:rsidP="00733296">
            <w:pPr>
              <w:pStyle w:val="TableParagraph"/>
              <w:spacing w:line="227" w:lineRule="exact"/>
              <w:rPr>
                <w:rFonts w:eastAsia="Arial" w:cs="Arial"/>
              </w:rPr>
            </w:pPr>
            <w:r w:rsidRPr="00D71881">
              <w:t>Notes</w:t>
            </w:r>
          </w:p>
        </w:tc>
      </w:tr>
      <w:tr w:rsidR="009B6D98" w:rsidRPr="00D71881" w14:paraId="3268FFBB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5C5DC60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The user can cancel </w:t>
            </w:r>
            <w:r>
              <w:t xml:space="preserve">or reset any or </w:t>
            </w:r>
            <w:r w:rsidRPr="00D71881">
              <w:t>all</w:t>
            </w:r>
            <w:r w:rsidRPr="00D71881">
              <w:rPr>
                <w:spacing w:val="-27"/>
              </w:rPr>
              <w:t xml:space="preserve"> </w:t>
            </w:r>
            <w:r w:rsidRPr="00D71881">
              <w:t>operations</w:t>
            </w:r>
            <w:r>
              <w:t xml:space="preserve"> (web form)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40E0A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4ABB7431" w14:textId="7ABF4C0C" w:rsidR="009B6D98" w:rsidRPr="00D71881" w:rsidRDefault="00261800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4655E7C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FE676FE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176FADBE" w14:textId="57298CBE" w:rsidR="009B6D98" w:rsidRPr="00D71881" w:rsidRDefault="00261800" w:rsidP="00733296">
            <w:r>
              <w:t>Not all forms have button to cancel</w:t>
            </w:r>
          </w:p>
        </w:tc>
      </w:tr>
      <w:tr w:rsidR="009B6D98" w:rsidRPr="00D71881" w14:paraId="0A2ACC98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1277B22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There</w:t>
            </w:r>
            <w:r w:rsidRPr="00D71881">
              <w:rPr>
                <w:spacing w:val="-5"/>
              </w:rPr>
              <w:t xml:space="preserve"> </w:t>
            </w:r>
            <w:r w:rsidRPr="00D71881">
              <w:t>is</w:t>
            </w:r>
            <w:r w:rsidRPr="00D71881">
              <w:rPr>
                <w:spacing w:val="-4"/>
              </w:rPr>
              <w:t xml:space="preserve"> </w:t>
            </w:r>
            <w:r w:rsidRPr="00D71881">
              <w:t>a</w:t>
            </w:r>
            <w:r w:rsidRPr="00D71881">
              <w:rPr>
                <w:spacing w:val="-5"/>
              </w:rPr>
              <w:t xml:space="preserve"> </w:t>
            </w:r>
            <w:r w:rsidRPr="00D71881">
              <w:t>clear</w:t>
            </w:r>
            <w:r w:rsidRPr="00D71881">
              <w:rPr>
                <w:spacing w:val="-4"/>
              </w:rPr>
              <w:t xml:space="preserve"> </w:t>
            </w:r>
            <w:r w:rsidRPr="00D71881">
              <w:t>exit</w:t>
            </w:r>
            <w:r w:rsidRPr="00D71881">
              <w:rPr>
                <w:spacing w:val="-5"/>
              </w:rPr>
              <w:t xml:space="preserve"> </w:t>
            </w:r>
            <w:r w:rsidRPr="00D71881">
              <w:t>point</w:t>
            </w:r>
            <w:r w:rsidRPr="00D71881">
              <w:rPr>
                <w:spacing w:val="-5"/>
              </w:rPr>
              <w:t xml:space="preserve"> </w:t>
            </w:r>
            <w:r w:rsidRPr="00D71881">
              <w:t>on</w:t>
            </w:r>
            <w:r w:rsidRPr="00D71881">
              <w:rPr>
                <w:spacing w:val="-5"/>
              </w:rPr>
              <w:t xml:space="preserve"> </w:t>
            </w:r>
            <w:r w:rsidRPr="00D71881">
              <w:t>every</w:t>
            </w:r>
            <w:r w:rsidRPr="00D71881">
              <w:rPr>
                <w:spacing w:val="-11"/>
              </w:rPr>
              <w:t xml:space="preserve"> </w:t>
            </w:r>
            <w:r w:rsidRPr="00D71881">
              <w:t>page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2AB84CA" w14:textId="4EE0EE5B" w:rsidR="009B6D98" w:rsidRPr="00D71881" w:rsidRDefault="004A52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91237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AE7903F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2095B8ED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40F46" w14:textId="77777777" w:rsidR="009B6D98" w:rsidRPr="00D71881" w:rsidRDefault="009B6D98" w:rsidP="00733296"/>
        </w:tc>
      </w:tr>
      <w:tr w:rsidR="009B6D98" w:rsidRPr="00D71881" w14:paraId="2A4400AF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26F7A6BB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>All</w:t>
            </w:r>
            <w:r w:rsidRPr="00D71881">
              <w:rPr>
                <w:spacing w:val="-6"/>
              </w:rPr>
              <w:t xml:space="preserve"> </w:t>
            </w:r>
            <w:r w:rsidRPr="00D71881">
              <w:t>graphic</w:t>
            </w:r>
            <w:r w:rsidRPr="00D71881">
              <w:rPr>
                <w:spacing w:val="-5"/>
              </w:rPr>
              <w:t xml:space="preserve"> </w:t>
            </w:r>
            <w:r w:rsidRPr="00D71881">
              <w:t>links</w:t>
            </w:r>
            <w:r w:rsidRPr="00D71881">
              <w:rPr>
                <w:spacing w:val="-5"/>
              </w:rPr>
              <w:t xml:space="preserve"> </w:t>
            </w:r>
            <w:r w:rsidRPr="00D71881">
              <w:t>are</w:t>
            </w:r>
            <w:r w:rsidRPr="00D71881">
              <w:rPr>
                <w:spacing w:val="-6"/>
              </w:rPr>
              <w:t xml:space="preserve"> </w:t>
            </w:r>
            <w:r w:rsidRPr="00D71881">
              <w:t>also</w:t>
            </w:r>
            <w:r w:rsidRPr="00D71881">
              <w:rPr>
                <w:spacing w:val="-6"/>
              </w:rPr>
              <w:t xml:space="preserve"> </w:t>
            </w:r>
            <w:r w:rsidRPr="00D71881">
              <w:t>available</w:t>
            </w:r>
            <w:r w:rsidRPr="00D71881">
              <w:rPr>
                <w:spacing w:val="-6"/>
              </w:rPr>
              <w:t xml:space="preserve"> </w:t>
            </w:r>
            <w:r w:rsidRPr="00D71881">
              <w:t>as</w:t>
            </w:r>
            <w:r w:rsidRPr="00D71881">
              <w:rPr>
                <w:spacing w:val="-5"/>
              </w:rPr>
              <w:t xml:space="preserve"> </w:t>
            </w:r>
            <w:r w:rsidRPr="00D71881">
              <w:t>text</w:t>
            </w:r>
            <w:r w:rsidRPr="00D71881">
              <w:rPr>
                <w:spacing w:val="-6"/>
              </w:rPr>
              <w:t xml:space="preserve"> </w:t>
            </w:r>
            <w:r w:rsidRPr="00D71881">
              <w:t>links</w:t>
            </w:r>
            <w: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5C420AA" w14:textId="262506C1" w:rsidR="009B6D98" w:rsidRPr="00D71881" w:rsidRDefault="004A52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025CD3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53F487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77CBFCFB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67B51DC5" w14:textId="77777777" w:rsidR="009B6D98" w:rsidRPr="00D71881" w:rsidRDefault="009B6D98" w:rsidP="00733296"/>
        </w:tc>
      </w:tr>
      <w:tr w:rsidR="009B6D98" w:rsidRPr="00D71881" w14:paraId="221131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DDB058E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rPr>
                <w:rFonts w:eastAsia="Arial" w:cs="Arial"/>
              </w:rPr>
              <w:t>The site supports the user’s</w:t>
            </w:r>
            <w:r w:rsidRPr="00D71881">
              <w:rPr>
                <w:rFonts w:eastAsia="Arial" w:cs="Arial"/>
                <w:spacing w:val="-27"/>
              </w:rPr>
              <w:t xml:space="preserve"> </w:t>
            </w:r>
            <w:r w:rsidRPr="00D71881">
              <w:rPr>
                <w:rFonts w:eastAsia="Arial" w:cs="Arial"/>
              </w:rPr>
              <w:t>workflow</w:t>
            </w:r>
            <w:r>
              <w:rPr>
                <w:rFonts w:eastAsia="Arial" w:cs="Arial"/>
              </w:rPr>
              <w:t>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2670D31B" w14:textId="77777777" w:rsidR="009B6D98" w:rsidRPr="00D71881" w:rsidRDefault="009B6D98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15F8754" w14:textId="7580F0F4" w:rsidR="009B6D98" w:rsidRPr="00D71881" w:rsidRDefault="004A5222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8D77728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5D032AF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5D946C72" w14:textId="77777777" w:rsidR="009B6D98" w:rsidRPr="00D71881" w:rsidRDefault="009B6D98" w:rsidP="00733296"/>
        </w:tc>
      </w:tr>
      <w:tr w:rsidR="009B6D98" w:rsidRPr="00D71881" w14:paraId="12351C06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08928455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  <w:rPr>
                <w:rFonts w:eastAsia="Arial" w:cs="Arial"/>
              </w:rPr>
            </w:pPr>
            <w:r w:rsidRPr="00D71881">
              <w:t xml:space="preserve">All </w:t>
            </w:r>
            <w:r>
              <w:t>content is appropriate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EB597D" w14:textId="6EA8AE7C" w:rsidR="009B6D98" w:rsidRPr="00D71881" w:rsidRDefault="004A52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1AD4FB7C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77C08D40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30F7BBD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EE4761" w14:textId="77777777" w:rsidR="009B6D98" w:rsidRPr="00D71881" w:rsidRDefault="009B6D98" w:rsidP="00733296"/>
        </w:tc>
      </w:tr>
      <w:tr w:rsidR="009B6D98" w:rsidRPr="00D71881" w14:paraId="55C35694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1A80C61C" w14:textId="77777777" w:rsidR="009B6D98" w:rsidRPr="00D71881" w:rsidRDefault="009B6D98" w:rsidP="00733296">
            <w:pPr>
              <w:pStyle w:val="TableParagraph"/>
              <w:spacing w:line="227" w:lineRule="exact"/>
              <w:ind w:left="115"/>
            </w:pPr>
            <w:r>
              <w:t>Language - appropriate for the user - is employ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93CCEED" w14:textId="583AAFF9" w:rsidR="009B6D98" w:rsidRPr="00D71881" w:rsidRDefault="004A52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CDB4121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25E3919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03C15112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2A4FE2FA" w14:textId="77777777" w:rsidR="009B6D98" w:rsidRPr="00D71881" w:rsidRDefault="009B6D98" w:rsidP="00733296"/>
        </w:tc>
      </w:tr>
      <w:tr w:rsidR="009B6D98" w:rsidRPr="00D71881" w14:paraId="01F90CE2" w14:textId="77777777" w:rsidTr="00733296">
        <w:trPr>
          <w:trHeight w:hRule="exact" w:val="302"/>
        </w:trPr>
        <w:tc>
          <w:tcPr>
            <w:tcW w:w="64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2" w:space="0" w:color="000000"/>
            </w:tcBorders>
          </w:tcPr>
          <w:p w14:paraId="41DD49BA" w14:textId="77777777" w:rsidR="009B6D98" w:rsidRDefault="009B6D98" w:rsidP="00733296">
            <w:pPr>
              <w:pStyle w:val="TableParagraph"/>
              <w:spacing w:line="227" w:lineRule="exact"/>
              <w:ind w:left="115"/>
            </w:pPr>
            <w:r>
              <w:t>No unnecessary technical jargon is used?</w:t>
            </w:r>
          </w:p>
        </w:tc>
        <w:tc>
          <w:tcPr>
            <w:tcW w:w="762" w:type="dxa"/>
            <w:gridSpan w:val="2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616235DE" w14:textId="5E7DD712" w:rsidR="009B6D98" w:rsidRPr="00D71881" w:rsidRDefault="004A5222" w:rsidP="00733296">
            <w:pPr>
              <w:pStyle w:val="TableParagraph"/>
              <w:spacing w:line="220" w:lineRule="exact"/>
              <w:ind w:left="291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>X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0FB96290" w14:textId="77777777" w:rsidR="009B6D98" w:rsidRPr="00D71881" w:rsidRDefault="009B6D98" w:rsidP="00733296">
            <w:pPr>
              <w:pStyle w:val="TableParagraph"/>
              <w:spacing w:line="220" w:lineRule="exact"/>
              <w:ind w:left="63"/>
              <w:jc w:val="center"/>
              <w:rPr>
                <w:rFonts w:eastAsia="Wingdings" w:cs="Wingding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14:paraId="5606EAC7" w14:textId="77777777" w:rsidR="009B6D98" w:rsidRPr="00D71881" w:rsidRDefault="009B6D98" w:rsidP="00733296">
            <w:pPr>
              <w:pStyle w:val="TableParagraph"/>
              <w:spacing w:line="220" w:lineRule="exact"/>
              <w:ind w:left="13"/>
              <w:rPr>
                <w:rFonts w:eastAsia="Wingdings" w:cs="Wingdings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</w:tcPr>
          <w:p w14:paraId="6269C489" w14:textId="77777777" w:rsidR="009B6D98" w:rsidRPr="00D71881" w:rsidRDefault="009B6D98" w:rsidP="00733296"/>
        </w:tc>
        <w:tc>
          <w:tcPr>
            <w:tcW w:w="5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14:paraId="0EA5995C" w14:textId="77777777" w:rsidR="009B6D98" w:rsidRPr="00D71881" w:rsidRDefault="009B6D98" w:rsidP="00733296"/>
        </w:tc>
      </w:tr>
    </w:tbl>
    <w:p w14:paraId="3B833A6D" w14:textId="77777777" w:rsidR="00AC7900" w:rsidRPr="00D71881" w:rsidRDefault="00AC7900"/>
    <w:sectPr w:rsidR="00AC7900" w:rsidRPr="00D71881">
      <w:footerReference w:type="default" r:id="rId10"/>
      <w:pgSz w:w="16840" w:h="11900" w:orient="landscape"/>
      <w:pgMar w:top="1020" w:right="720" w:bottom="880" w:left="620" w:header="0" w:footer="6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C75E" w14:textId="77777777" w:rsidR="00D95C48" w:rsidRDefault="00D95C48">
      <w:r>
        <w:separator/>
      </w:r>
    </w:p>
  </w:endnote>
  <w:endnote w:type="continuationSeparator" w:id="0">
    <w:p w14:paraId="26F362DA" w14:textId="77777777" w:rsidR="00D95C48" w:rsidRDefault="00D9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F325" w14:textId="77777777" w:rsidR="00872C5D" w:rsidRDefault="00872C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1F03B" w14:textId="77777777" w:rsidR="00D95C48" w:rsidRDefault="00D95C48">
      <w:r>
        <w:separator/>
      </w:r>
    </w:p>
  </w:footnote>
  <w:footnote w:type="continuationSeparator" w:id="0">
    <w:p w14:paraId="13B5517B" w14:textId="77777777" w:rsidR="00D95C48" w:rsidRDefault="00D95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C5D"/>
    <w:rsid w:val="0001673A"/>
    <w:rsid w:val="00016A09"/>
    <w:rsid w:val="00062DC3"/>
    <w:rsid w:val="00080164"/>
    <w:rsid w:val="00083844"/>
    <w:rsid w:val="00092A1A"/>
    <w:rsid w:val="000B6432"/>
    <w:rsid w:val="000C1DB0"/>
    <w:rsid w:val="000E543C"/>
    <w:rsid w:val="000F142F"/>
    <w:rsid w:val="001048BE"/>
    <w:rsid w:val="00112AF0"/>
    <w:rsid w:val="00137D3B"/>
    <w:rsid w:val="00171867"/>
    <w:rsid w:val="00177EFE"/>
    <w:rsid w:val="001B2E64"/>
    <w:rsid w:val="00222507"/>
    <w:rsid w:val="00226945"/>
    <w:rsid w:val="00245347"/>
    <w:rsid w:val="00261800"/>
    <w:rsid w:val="00281EC1"/>
    <w:rsid w:val="002902DB"/>
    <w:rsid w:val="002B5F2E"/>
    <w:rsid w:val="0030535B"/>
    <w:rsid w:val="00320321"/>
    <w:rsid w:val="003C2F7E"/>
    <w:rsid w:val="003F13E5"/>
    <w:rsid w:val="004617C1"/>
    <w:rsid w:val="00472700"/>
    <w:rsid w:val="00481430"/>
    <w:rsid w:val="004A5222"/>
    <w:rsid w:val="004C0D2B"/>
    <w:rsid w:val="004C59B8"/>
    <w:rsid w:val="004D0BD3"/>
    <w:rsid w:val="00526D7D"/>
    <w:rsid w:val="005310AD"/>
    <w:rsid w:val="0058092A"/>
    <w:rsid w:val="005945C9"/>
    <w:rsid w:val="005A34CF"/>
    <w:rsid w:val="005C26CC"/>
    <w:rsid w:val="005E4745"/>
    <w:rsid w:val="005F65A8"/>
    <w:rsid w:val="00643E44"/>
    <w:rsid w:val="006878BF"/>
    <w:rsid w:val="006B6D7B"/>
    <w:rsid w:val="006C7051"/>
    <w:rsid w:val="006F002E"/>
    <w:rsid w:val="006F468C"/>
    <w:rsid w:val="00704041"/>
    <w:rsid w:val="00704BCD"/>
    <w:rsid w:val="00710200"/>
    <w:rsid w:val="00721031"/>
    <w:rsid w:val="0072282B"/>
    <w:rsid w:val="00724D3E"/>
    <w:rsid w:val="007643B2"/>
    <w:rsid w:val="007C5808"/>
    <w:rsid w:val="00815AD1"/>
    <w:rsid w:val="0081762D"/>
    <w:rsid w:val="008411F0"/>
    <w:rsid w:val="00861E3F"/>
    <w:rsid w:val="00870A6D"/>
    <w:rsid w:val="00872C5D"/>
    <w:rsid w:val="00897148"/>
    <w:rsid w:val="008C03A5"/>
    <w:rsid w:val="008C2A08"/>
    <w:rsid w:val="008C7F4F"/>
    <w:rsid w:val="008F664C"/>
    <w:rsid w:val="00944291"/>
    <w:rsid w:val="00947E64"/>
    <w:rsid w:val="00952E46"/>
    <w:rsid w:val="009619D9"/>
    <w:rsid w:val="0098246E"/>
    <w:rsid w:val="009B2F92"/>
    <w:rsid w:val="009B6D98"/>
    <w:rsid w:val="009E3730"/>
    <w:rsid w:val="00A36B49"/>
    <w:rsid w:val="00A544A0"/>
    <w:rsid w:val="00AC7900"/>
    <w:rsid w:val="00AD0874"/>
    <w:rsid w:val="00B1662D"/>
    <w:rsid w:val="00B83810"/>
    <w:rsid w:val="00B87B15"/>
    <w:rsid w:val="00B87BCD"/>
    <w:rsid w:val="00B90D12"/>
    <w:rsid w:val="00B93656"/>
    <w:rsid w:val="00BC6B0F"/>
    <w:rsid w:val="00BC7824"/>
    <w:rsid w:val="00BD52A1"/>
    <w:rsid w:val="00C351D2"/>
    <w:rsid w:val="00C46273"/>
    <w:rsid w:val="00C663B7"/>
    <w:rsid w:val="00C75696"/>
    <w:rsid w:val="00C84223"/>
    <w:rsid w:val="00C9157E"/>
    <w:rsid w:val="00CD0196"/>
    <w:rsid w:val="00CE2957"/>
    <w:rsid w:val="00CF5AFD"/>
    <w:rsid w:val="00D14067"/>
    <w:rsid w:val="00D2150B"/>
    <w:rsid w:val="00D35AC7"/>
    <w:rsid w:val="00D573D3"/>
    <w:rsid w:val="00D71881"/>
    <w:rsid w:val="00D83E47"/>
    <w:rsid w:val="00D94FD7"/>
    <w:rsid w:val="00D95C48"/>
    <w:rsid w:val="00DA3F9D"/>
    <w:rsid w:val="00DB107A"/>
    <w:rsid w:val="00DB4878"/>
    <w:rsid w:val="00E07519"/>
    <w:rsid w:val="00E07ACE"/>
    <w:rsid w:val="00E21157"/>
    <w:rsid w:val="00E3676B"/>
    <w:rsid w:val="00E45CB4"/>
    <w:rsid w:val="00E54FF1"/>
    <w:rsid w:val="00E66747"/>
    <w:rsid w:val="00E73369"/>
    <w:rsid w:val="00F62421"/>
    <w:rsid w:val="00F66BD8"/>
    <w:rsid w:val="00F72B56"/>
    <w:rsid w:val="00FA7D3D"/>
    <w:rsid w:val="00FB3E17"/>
    <w:rsid w:val="00FB5565"/>
    <w:rsid w:val="00FE76FC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ED161"/>
  <w15:docId w15:val="{21831E9E-A902-4832-87F7-0E8B889D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232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46"/>
  </w:style>
  <w:style w:type="paragraph" w:styleId="Footer">
    <w:name w:val="footer"/>
    <w:basedOn w:val="Normal"/>
    <w:link w:val="FooterChar"/>
    <w:uiPriority w:val="99"/>
    <w:unhideWhenUsed/>
    <w:rsid w:val="00952E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26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386BD9B6996419150316ADE9E560F" ma:contentTypeVersion="11" ma:contentTypeDescription="Create a new document." ma:contentTypeScope="" ma:versionID="9eb0ab8bfaaeaefe3647c878be3afee8">
  <xsd:schema xmlns:xsd="http://www.w3.org/2001/XMLSchema" xmlns:xs="http://www.w3.org/2001/XMLSchema" xmlns:p="http://schemas.microsoft.com/office/2006/metadata/properties" xmlns:ns2="04f669e3-5361-4e2b-b861-71369de1fa2b" xmlns:ns3="ed9d2190-c7f3-4650-87dc-c0885c70bef4" targetNamespace="http://schemas.microsoft.com/office/2006/metadata/properties" ma:root="true" ma:fieldsID="ef04b9fb35f337d093b02dfceb425c6e" ns2:_="" ns3:_="">
    <xsd:import namespace="04f669e3-5361-4e2b-b861-71369de1fa2b"/>
    <xsd:import namespace="ed9d2190-c7f3-4650-87dc-c0885c70bef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669e3-5361-4e2b-b861-71369de1fa2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99bec46d-453a-405f-9dc7-db8e94f27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d2190-c7f3-4650-87dc-c0885c70bef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79d0a0-3474-4192-a4d1-d905bda69eda}" ma:internalName="TaxCatchAll" ma:showField="CatchAllData" ma:web="ed9d2190-c7f3-4650-87dc-c0885c70be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9d2190-c7f3-4650-87dc-c0885c70bef4" xsi:nil="true"/>
    <lcf76f155ced4ddcb4097134ff3c332f xmlns="04f669e3-5361-4e2b-b861-71369de1fa2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80984EE-2E9B-435D-A1A1-A39C0E13B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f669e3-5361-4e2b-b861-71369de1fa2b"/>
    <ds:schemaRef ds:uri="ed9d2190-c7f3-4650-87dc-c0885c70b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27CCFB-5DAC-4F6E-9F3C-23142D5C12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38FBB-A0AD-41EE-B9A0-A0D7AB227E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A9DEFF-108F-4593-A71B-C788478768BB}">
  <ds:schemaRefs>
    <ds:schemaRef ds:uri="http://schemas.microsoft.com/office/2006/metadata/properties"/>
    <ds:schemaRef ds:uri="http://schemas.microsoft.com/office/infopath/2007/PartnerControls"/>
    <ds:schemaRef ds:uri="ed9d2190-c7f3-4650-87dc-c0885c70bef4"/>
    <ds:schemaRef ds:uri="04f669e3-5361-4e2b-b861-71369de1fa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Nicol</dc:creator>
  <cp:lastModifiedBy>Dominik Subocz</cp:lastModifiedBy>
  <cp:revision>91</cp:revision>
  <dcterms:created xsi:type="dcterms:W3CDTF">2024-04-08T18:54:00Z</dcterms:created>
  <dcterms:modified xsi:type="dcterms:W3CDTF">2024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1-04-20T00:00:00Z</vt:filetime>
  </property>
  <property fmtid="{D5CDD505-2E9C-101B-9397-08002B2CF9AE}" pid="3" name="LastSaved">
    <vt:filetime>2017-09-11T00:00:00Z</vt:filetime>
  </property>
  <property fmtid="{D5CDD505-2E9C-101B-9397-08002B2CF9AE}" pid="4" name="ContentTypeId">
    <vt:lpwstr>0x010100306386BD9B6996419150316ADE9E560F</vt:lpwstr>
  </property>
</Properties>
</file>